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D73" w:rsidRDefault="001C6D73" w:rsidP="001C6D7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общеобразовательное учреждение</w:t>
      </w:r>
    </w:p>
    <w:p w:rsidR="001C6D73" w:rsidRDefault="001C6D73" w:rsidP="001C6D7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аслинская средняя общеобразовательная школа №24»</w:t>
      </w:r>
    </w:p>
    <w:p w:rsidR="001C6D73" w:rsidRDefault="001C6D73" w:rsidP="001C6D73">
      <w:pPr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род Касли Челябинской области</w:t>
      </w:r>
    </w:p>
    <w:p w:rsidR="001C6D73" w:rsidRDefault="001C6D73" w:rsidP="001C6D73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Тема: «Роль коллективной формы работы в об</w:t>
      </w:r>
      <w:r>
        <w:rPr>
          <w:rFonts w:ascii="Times New Roman" w:hAnsi="Times New Roman" w:cs="Times New Roman"/>
          <w:b/>
          <w:sz w:val="40"/>
          <w:szCs w:val="40"/>
        </w:rPr>
        <w:t>у</w:t>
      </w:r>
      <w:r>
        <w:rPr>
          <w:rFonts w:ascii="Times New Roman" w:hAnsi="Times New Roman" w:cs="Times New Roman"/>
          <w:b/>
          <w:sz w:val="40"/>
          <w:szCs w:val="40"/>
        </w:rPr>
        <w:t>чении и воспитании детей коррекционных кла</w:t>
      </w:r>
      <w:r>
        <w:rPr>
          <w:rFonts w:ascii="Times New Roman" w:hAnsi="Times New Roman" w:cs="Times New Roman"/>
          <w:b/>
          <w:sz w:val="40"/>
          <w:szCs w:val="40"/>
        </w:rPr>
        <w:t>с</w:t>
      </w:r>
      <w:r>
        <w:rPr>
          <w:rFonts w:ascii="Times New Roman" w:hAnsi="Times New Roman" w:cs="Times New Roman"/>
          <w:b/>
          <w:sz w:val="40"/>
          <w:szCs w:val="40"/>
        </w:rPr>
        <w:t>сов».</w:t>
      </w: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40"/>
          <w:szCs w:val="40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1C6D73" w:rsidRDefault="001C6D73" w:rsidP="001C6D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Из опыта работы Никулиной Т.С.</w:t>
      </w:r>
    </w:p>
    <w:p w:rsidR="001C6D73" w:rsidRDefault="001C6D73" w:rsidP="001C6D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учителя начальных классов</w:t>
      </w:r>
    </w:p>
    <w:p w:rsidR="001C6D73" w:rsidRDefault="001C6D73" w:rsidP="001C6D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сшая категория</w:t>
      </w:r>
    </w:p>
    <w:p w:rsidR="001C6D73" w:rsidRDefault="001C6D73" w:rsidP="001C6D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МОУ «Каслинская СОШ №24»</w:t>
      </w:r>
    </w:p>
    <w:p w:rsidR="001C6D73" w:rsidRDefault="001C6D73" w:rsidP="001C6D7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C6D73" w:rsidP="001C6D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6D73" w:rsidRDefault="001F05ED" w:rsidP="001C6D7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сли 2023г</w:t>
      </w:r>
    </w:p>
    <w:p w:rsidR="00605439" w:rsidRDefault="00605439" w:rsidP="00856DC7">
      <w:pPr>
        <w:rPr>
          <w:b/>
          <w:sz w:val="40"/>
          <w:szCs w:val="40"/>
        </w:rPr>
      </w:pPr>
    </w:p>
    <w:p w:rsidR="00856DC7" w:rsidRDefault="00605439" w:rsidP="00572814">
      <w:pPr>
        <w:spacing w:after="0"/>
        <w:rPr>
          <w:b/>
          <w:sz w:val="50"/>
          <w:szCs w:val="50"/>
        </w:rPr>
      </w:pPr>
      <w:r>
        <w:rPr>
          <w:b/>
          <w:sz w:val="50"/>
          <w:szCs w:val="50"/>
        </w:rPr>
        <w:t>Тема: «Роль коллективной формы работы в обучении и воспитании детей корре</w:t>
      </w:r>
      <w:r>
        <w:rPr>
          <w:b/>
          <w:sz w:val="50"/>
          <w:szCs w:val="50"/>
        </w:rPr>
        <w:t>к</w:t>
      </w:r>
      <w:r>
        <w:rPr>
          <w:b/>
          <w:sz w:val="50"/>
          <w:szCs w:val="50"/>
        </w:rPr>
        <w:t>ционных классов».</w:t>
      </w:r>
    </w:p>
    <w:p w:rsidR="00117B72" w:rsidRDefault="00117B72" w:rsidP="00572814">
      <w:pPr>
        <w:spacing w:after="0"/>
        <w:rPr>
          <w:b/>
          <w:sz w:val="40"/>
          <w:szCs w:val="40"/>
        </w:rPr>
      </w:pPr>
    </w:p>
    <w:p w:rsidR="005157CD" w:rsidRDefault="00117B72" w:rsidP="00572814">
      <w:pPr>
        <w:spacing w:after="0"/>
        <w:rPr>
          <w:b/>
          <w:sz w:val="40"/>
          <w:szCs w:val="40"/>
        </w:rPr>
      </w:pPr>
      <w:r w:rsidRPr="00117B72">
        <w:rPr>
          <w:b/>
          <w:i/>
          <w:sz w:val="40"/>
          <w:szCs w:val="40"/>
          <w:u w:val="single"/>
        </w:rPr>
        <w:t>Цель</w:t>
      </w:r>
      <w:r w:rsidR="00605439" w:rsidRPr="00117B72">
        <w:rPr>
          <w:b/>
          <w:i/>
          <w:sz w:val="40"/>
          <w:szCs w:val="40"/>
          <w:u w:val="single"/>
        </w:rPr>
        <w:t>:</w:t>
      </w:r>
      <w:r w:rsidR="00605439">
        <w:rPr>
          <w:b/>
          <w:sz w:val="40"/>
          <w:szCs w:val="40"/>
        </w:rPr>
        <w:t xml:space="preserve"> </w:t>
      </w:r>
      <w:r w:rsidR="005157CD">
        <w:rPr>
          <w:b/>
          <w:sz w:val="40"/>
          <w:szCs w:val="40"/>
        </w:rPr>
        <w:t>- развить коммуникативные умения и навыки через организацию коллективной работы;</w:t>
      </w:r>
    </w:p>
    <w:p w:rsidR="005157CD" w:rsidRDefault="00117B72" w:rsidP="00572814">
      <w:pPr>
        <w:spacing w:after="0"/>
        <w:rPr>
          <w:b/>
          <w:sz w:val="40"/>
          <w:szCs w:val="40"/>
        </w:rPr>
      </w:pPr>
      <w:r>
        <w:rPr>
          <w:b/>
          <w:i/>
          <w:sz w:val="40"/>
          <w:szCs w:val="40"/>
          <w:u w:val="single"/>
        </w:rPr>
        <w:t xml:space="preserve">Задачи: </w:t>
      </w:r>
      <w:r w:rsidR="005157CD">
        <w:rPr>
          <w:b/>
          <w:sz w:val="40"/>
          <w:szCs w:val="40"/>
        </w:rPr>
        <w:t>- повысить личностный рост ребёнка,</w:t>
      </w:r>
      <w:r>
        <w:rPr>
          <w:b/>
          <w:sz w:val="40"/>
          <w:szCs w:val="40"/>
        </w:rPr>
        <w:t xml:space="preserve"> </w:t>
      </w:r>
      <w:r w:rsidR="005157CD">
        <w:rPr>
          <w:b/>
          <w:sz w:val="40"/>
          <w:szCs w:val="40"/>
        </w:rPr>
        <w:t>ра</w:t>
      </w:r>
      <w:r w:rsidR="005157CD">
        <w:rPr>
          <w:b/>
          <w:sz w:val="40"/>
          <w:szCs w:val="40"/>
        </w:rPr>
        <w:t>з</w:t>
      </w:r>
      <w:r w:rsidR="005157CD">
        <w:rPr>
          <w:b/>
          <w:sz w:val="40"/>
          <w:szCs w:val="40"/>
        </w:rPr>
        <w:t>вить мышление.</w:t>
      </w:r>
    </w:p>
    <w:p w:rsidR="00117B72" w:rsidRDefault="005157CD" w:rsidP="00117B72">
      <w:pPr>
        <w:spacing w:after="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="00117B72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117B72">
        <w:rPr>
          <w:b/>
          <w:sz w:val="40"/>
          <w:szCs w:val="40"/>
        </w:rPr>
        <w:t>через групповую работу по предметам повысить уровень образования младшего школьника;</w:t>
      </w:r>
    </w:p>
    <w:p w:rsidR="005157CD" w:rsidRDefault="005157CD" w:rsidP="00572814">
      <w:pPr>
        <w:spacing w:after="0"/>
        <w:rPr>
          <w:b/>
          <w:sz w:val="34"/>
          <w:szCs w:val="34"/>
        </w:rPr>
      </w:pPr>
      <w:r>
        <w:rPr>
          <w:b/>
          <w:sz w:val="40"/>
          <w:szCs w:val="40"/>
        </w:rPr>
        <w:t xml:space="preserve">                               </w:t>
      </w:r>
    </w:p>
    <w:p w:rsidR="00454C94" w:rsidRDefault="005157CD" w:rsidP="00572814">
      <w:pPr>
        <w:spacing w:after="0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                          </w:t>
      </w:r>
    </w:p>
    <w:p w:rsidR="00454C94" w:rsidRDefault="00454C94" w:rsidP="00572814">
      <w:pPr>
        <w:spacing w:after="0"/>
        <w:rPr>
          <w:b/>
          <w:sz w:val="34"/>
          <w:szCs w:val="34"/>
        </w:rPr>
      </w:pPr>
    </w:p>
    <w:p w:rsidR="00117B72" w:rsidRDefault="00117B72" w:rsidP="00117B72">
      <w:pPr>
        <w:spacing w:after="0"/>
        <w:rPr>
          <w:b/>
          <w:sz w:val="34"/>
          <w:szCs w:val="34"/>
        </w:rPr>
      </w:pPr>
    </w:p>
    <w:p w:rsidR="00117B72" w:rsidRDefault="00117B72" w:rsidP="00117B72">
      <w:pPr>
        <w:spacing w:after="0"/>
        <w:rPr>
          <w:b/>
          <w:sz w:val="34"/>
          <w:szCs w:val="34"/>
        </w:rPr>
      </w:pPr>
    </w:p>
    <w:p w:rsidR="00117B72" w:rsidRDefault="00117B72" w:rsidP="00117B72">
      <w:pPr>
        <w:spacing w:after="0"/>
        <w:rPr>
          <w:b/>
          <w:sz w:val="34"/>
          <w:szCs w:val="34"/>
        </w:rPr>
      </w:pPr>
    </w:p>
    <w:p w:rsidR="00117B72" w:rsidRDefault="00117B72" w:rsidP="00117B72">
      <w:pPr>
        <w:spacing w:after="0"/>
        <w:rPr>
          <w:b/>
          <w:sz w:val="34"/>
          <w:szCs w:val="34"/>
        </w:rPr>
      </w:pPr>
    </w:p>
    <w:p w:rsidR="00117B72" w:rsidRDefault="00117B72" w:rsidP="00117B72">
      <w:pPr>
        <w:spacing w:after="0"/>
        <w:rPr>
          <w:b/>
          <w:sz w:val="34"/>
          <w:szCs w:val="34"/>
        </w:rPr>
      </w:pPr>
    </w:p>
    <w:p w:rsidR="00117B72" w:rsidRDefault="00117B72" w:rsidP="00117B72">
      <w:pPr>
        <w:spacing w:after="0"/>
        <w:rPr>
          <w:b/>
          <w:sz w:val="34"/>
          <w:szCs w:val="34"/>
        </w:rPr>
      </w:pPr>
    </w:p>
    <w:p w:rsidR="00117B72" w:rsidRDefault="00117B72" w:rsidP="00117B72">
      <w:pPr>
        <w:spacing w:after="0"/>
        <w:rPr>
          <w:b/>
          <w:sz w:val="34"/>
          <w:szCs w:val="34"/>
        </w:rPr>
      </w:pPr>
    </w:p>
    <w:p w:rsidR="00117B72" w:rsidRDefault="00117B72" w:rsidP="00117B72">
      <w:pPr>
        <w:spacing w:after="0"/>
        <w:rPr>
          <w:b/>
          <w:sz w:val="34"/>
          <w:szCs w:val="34"/>
        </w:rPr>
      </w:pPr>
    </w:p>
    <w:p w:rsidR="00117B72" w:rsidRDefault="00117B72" w:rsidP="00117B72">
      <w:pPr>
        <w:spacing w:after="0"/>
        <w:rPr>
          <w:b/>
          <w:sz w:val="34"/>
          <w:szCs w:val="34"/>
        </w:rPr>
      </w:pPr>
    </w:p>
    <w:p w:rsidR="00117B72" w:rsidRDefault="00117B72" w:rsidP="00117B72">
      <w:pPr>
        <w:spacing w:after="0"/>
        <w:rPr>
          <w:b/>
          <w:sz w:val="34"/>
          <w:szCs w:val="34"/>
        </w:rPr>
      </w:pPr>
    </w:p>
    <w:p w:rsidR="00117B72" w:rsidRDefault="00117B72" w:rsidP="00117B72">
      <w:pPr>
        <w:spacing w:after="0"/>
        <w:rPr>
          <w:b/>
          <w:sz w:val="34"/>
          <w:szCs w:val="34"/>
        </w:rPr>
      </w:pPr>
    </w:p>
    <w:p w:rsidR="00117B72" w:rsidRDefault="00117B72" w:rsidP="00117B72">
      <w:pPr>
        <w:spacing w:after="0"/>
        <w:rPr>
          <w:b/>
          <w:sz w:val="34"/>
          <w:szCs w:val="34"/>
        </w:rPr>
      </w:pPr>
    </w:p>
    <w:p w:rsidR="00240D2F" w:rsidRDefault="00240D2F" w:rsidP="00117B72">
      <w:pPr>
        <w:spacing w:after="0"/>
        <w:jc w:val="center"/>
        <w:rPr>
          <w:sz w:val="24"/>
          <w:szCs w:val="24"/>
        </w:rPr>
      </w:pPr>
      <w:r>
        <w:rPr>
          <w:b/>
          <w:sz w:val="50"/>
          <w:szCs w:val="50"/>
        </w:rPr>
        <w:lastRenderedPageBreak/>
        <w:t>Содержание</w:t>
      </w:r>
    </w:p>
    <w:p w:rsidR="00240D2F" w:rsidRDefault="00240D2F" w:rsidP="00572814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…………………………</w:t>
      </w:r>
    </w:p>
    <w:p w:rsidR="00240D2F" w:rsidRDefault="00240D2F" w:rsidP="00572814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Научное обоснование коллективной работы……………………………………</w:t>
      </w:r>
    </w:p>
    <w:p w:rsidR="00240D2F" w:rsidRDefault="00240D2F" w:rsidP="00572814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оль коллективной формы работы в обучении и воспитании детей коррекционных классов (из личного опыта работы)………………………….</w:t>
      </w:r>
    </w:p>
    <w:p w:rsidR="00240D2F" w:rsidRDefault="00240D2F" w:rsidP="00572814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Мониторинг…………………………………………………………………………………………..</w:t>
      </w:r>
    </w:p>
    <w:p w:rsidR="00240D2F" w:rsidRDefault="00240D2F" w:rsidP="00572814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итература……………………………………………………………………………………………</w:t>
      </w:r>
    </w:p>
    <w:p w:rsidR="00240D2F" w:rsidRDefault="00240D2F" w:rsidP="00572814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риложения………………………………………………………………………………………….</w:t>
      </w: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454C94" w:rsidRDefault="00454C94" w:rsidP="00C5309E">
      <w:pPr>
        <w:spacing w:after="0"/>
        <w:jc w:val="center"/>
        <w:rPr>
          <w:b/>
          <w:sz w:val="40"/>
          <w:szCs w:val="40"/>
        </w:rPr>
      </w:pPr>
    </w:p>
    <w:p w:rsidR="00D53D8A" w:rsidRDefault="00D53D8A" w:rsidP="00C5309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ВВЕДЕНИЕ</w:t>
      </w:r>
    </w:p>
    <w:p w:rsidR="00D53D8A" w:rsidRDefault="00D847E2" w:rsidP="005728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ременное общество предъявляет высокие требования к педагогам школы, исходя из которых учитель должен строить образовательный процесс так, чтобы не только учитывались способности и возможности учащихся, но и осуществлялось максимальное развитие их личности, особенно в классах коррекционного обучения.</w:t>
      </w:r>
    </w:p>
    <w:p w:rsidR="00D847E2" w:rsidRDefault="00D847E2" w:rsidP="005728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этого нужно стать детям другом и товарищем, жить с ними одной жизнью. Значит, учитель не должен идеализировать, упрощать природ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ёнка, ему необходимо обеспечить соответствующие условия для реал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возможностей</w:t>
      </w:r>
      <w:r w:rsidR="00E912D5">
        <w:rPr>
          <w:sz w:val="28"/>
          <w:szCs w:val="28"/>
        </w:rPr>
        <w:t>. Для этого не надо навязывать ребёнку ни идеалов, ни образцов, так как это ведёт к неприятию себя и как следствие к ошибкам, конфликтам и неврозам. Только принятие себя есть исходное условие опт</w:t>
      </w:r>
      <w:r w:rsidR="00E912D5">
        <w:rPr>
          <w:sz w:val="28"/>
          <w:szCs w:val="28"/>
        </w:rPr>
        <w:t>и</w:t>
      </w:r>
      <w:r w:rsidR="00E912D5">
        <w:rPr>
          <w:sz w:val="28"/>
          <w:szCs w:val="28"/>
        </w:rPr>
        <w:t>мального процесса личностного роста, ибо лишь уважающий себя, достато</w:t>
      </w:r>
      <w:r w:rsidR="00E912D5">
        <w:rPr>
          <w:sz w:val="28"/>
          <w:szCs w:val="28"/>
        </w:rPr>
        <w:t>ч</w:t>
      </w:r>
      <w:r w:rsidR="00E912D5">
        <w:rPr>
          <w:sz w:val="28"/>
          <w:szCs w:val="28"/>
        </w:rPr>
        <w:t>но уверенный в своих силах человек открыт для непростого и рискованного процесса самораскрытия и саморазвития.</w:t>
      </w:r>
    </w:p>
    <w:p w:rsidR="00105CFA" w:rsidRDefault="00105CFA" w:rsidP="005728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едагог должен принимать ребёнка таким, какой он есть, что и позволяет сделать социоигровая педагогика, включающая в себя разные формы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: групповую, игровую, гостевую, а также метод конструктивного диалога.</w:t>
      </w:r>
    </w:p>
    <w:p w:rsidR="00105CFA" w:rsidRDefault="00105CFA" w:rsidP="00572814">
      <w:pPr>
        <w:spacing w:after="0"/>
        <w:jc w:val="both"/>
        <w:rPr>
          <w:sz w:val="28"/>
          <w:szCs w:val="28"/>
        </w:rPr>
      </w:pPr>
      <w:r w:rsidRPr="00105CFA">
        <w:rPr>
          <w:b/>
          <w:sz w:val="28"/>
          <w:szCs w:val="28"/>
        </w:rPr>
        <w:t xml:space="preserve">     Групповое обучение</w:t>
      </w:r>
      <w:r>
        <w:rPr>
          <w:b/>
          <w:sz w:val="28"/>
          <w:szCs w:val="28"/>
        </w:rPr>
        <w:t xml:space="preserve"> </w:t>
      </w:r>
      <w:r w:rsidRPr="00105CFA">
        <w:rPr>
          <w:sz w:val="28"/>
          <w:szCs w:val="28"/>
        </w:rPr>
        <w:t xml:space="preserve">включает в себя </w:t>
      </w:r>
      <w:r>
        <w:rPr>
          <w:sz w:val="28"/>
          <w:szCs w:val="28"/>
        </w:rPr>
        <w:t>работу в парах, тройках и пятёрках сменного состава. В микрогруппе дети учатся высказывать свою точку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уважительно относиться к мнению другого, подчинять свою точку з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мнению товарищей, если они были ближе к истине при обсуждении учебной ситуации.</w:t>
      </w:r>
    </w:p>
    <w:p w:rsidR="00105CFA" w:rsidRDefault="008A7BF6" w:rsidP="00572814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Игра </w:t>
      </w:r>
      <w:r>
        <w:rPr>
          <w:sz w:val="28"/>
          <w:szCs w:val="28"/>
        </w:rPr>
        <w:t>сохраняет познавательную активность ребёнка и облегчает сложный процесс учения. В социоиграх дети раскрепощаются, у них развивается мы</w:t>
      </w:r>
      <w:r>
        <w:rPr>
          <w:sz w:val="28"/>
          <w:szCs w:val="28"/>
        </w:rPr>
        <w:t>ш</w:t>
      </w:r>
      <w:r>
        <w:rPr>
          <w:sz w:val="28"/>
          <w:szCs w:val="28"/>
        </w:rPr>
        <w:t>ление, внимание и активизируется речь.</w:t>
      </w:r>
    </w:p>
    <w:p w:rsidR="00572814" w:rsidRPr="008C4387" w:rsidRDefault="008A7BF6" w:rsidP="0057281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визом </w:t>
      </w:r>
      <w:r>
        <w:rPr>
          <w:b/>
          <w:sz w:val="28"/>
          <w:szCs w:val="28"/>
        </w:rPr>
        <w:t>гостевой формы обучения</w:t>
      </w:r>
      <w:r>
        <w:rPr>
          <w:sz w:val="28"/>
          <w:szCs w:val="28"/>
        </w:rPr>
        <w:t xml:space="preserve"> являются слова: «Умеешь сам – научи другого». Главное правило гостеприимства – уважение. На основе делового общения дети могут организовать работу в группе, классе или между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ми.</w:t>
      </w:r>
      <w:r w:rsidR="00043127">
        <w:rPr>
          <w:sz w:val="28"/>
          <w:szCs w:val="28"/>
        </w:rPr>
        <w:t xml:space="preserve">                    </w:t>
      </w:r>
    </w:p>
    <w:p w:rsidR="008A7BF6" w:rsidRDefault="00C5309E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A7BF6">
        <w:rPr>
          <w:sz w:val="28"/>
          <w:szCs w:val="28"/>
        </w:rPr>
        <w:t>Условием</w:t>
      </w:r>
      <w:r w:rsidR="008A7BF6">
        <w:rPr>
          <w:b/>
          <w:sz w:val="28"/>
          <w:szCs w:val="28"/>
        </w:rPr>
        <w:t xml:space="preserve"> конструктивного диалога </w:t>
      </w:r>
      <w:r w:rsidR="008A7BF6">
        <w:rPr>
          <w:sz w:val="28"/>
          <w:szCs w:val="28"/>
        </w:rPr>
        <w:t>является уважение к собеседнику</w:t>
      </w:r>
      <w:r w:rsidR="00043127">
        <w:rPr>
          <w:sz w:val="28"/>
          <w:szCs w:val="28"/>
        </w:rPr>
        <w:t>, умение слушать и слышать его, задавать вопросы и высказывать собственное мнение, находить аргументы и убедительно использовать их.</w:t>
      </w:r>
    </w:p>
    <w:p w:rsidR="00C5309E" w:rsidRDefault="00043127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 многих учителей, меня всегда интересовали и интересуют такие </w:t>
      </w:r>
    </w:p>
    <w:p w:rsidR="00C5309E" w:rsidRDefault="00C5309E" w:rsidP="00C5309E">
      <w:pPr>
        <w:spacing w:after="0"/>
        <w:jc w:val="center"/>
        <w:rPr>
          <w:sz w:val="28"/>
          <w:szCs w:val="28"/>
        </w:rPr>
      </w:pPr>
    </w:p>
    <w:p w:rsidR="00043127" w:rsidRDefault="00C5309E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просы: Как привить учащимся интерес к знаниям? Как воспитать </w:t>
      </w:r>
      <w:r w:rsidR="00043127">
        <w:rPr>
          <w:sz w:val="28"/>
          <w:szCs w:val="28"/>
        </w:rPr>
        <w:t>трудол</w:t>
      </w:r>
      <w:r w:rsidR="00043127">
        <w:rPr>
          <w:sz w:val="28"/>
          <w:szCs w:val="28"/>
        </w:rPr>
        <w:t>ю</w:t>
      </w:r>
      <w:r w:rsidR="00043127">
        <w:rPr>
          <w:sz w:val="28"/>
          <w:szCs w:val="28"/>
        </w:rPr>
        <w:t>бие? Как развивать логическое мышление, творчество? Как включить в раб</w:t>
      </w:r>
      <w:r w:rsidR="00043127">
        <w:rPr>
          <w:sz w:val="28"/>
          <w:szCs w:val="28"/>
        </w:rPr>
        <w:t>о</w:t>
      </w:r>
      <w:r w:rsidR="00043127">
        <w:rPr>
          <w:sz w:val="28"/>
          <w:szCs w:val="28"/>
        </w:rPr>
        <w:t>ту каждого ученика?</w:t>
      </w:r>
    </w:p>
    <w:p w:rsidR="00043127" w:rsidRDefault="00043127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ыход, как думаю найден. Это коллективный способ обучения</w:t>
      </w:r>
      <w:r w:rsidR="004577A0">
        <w:rPr>
          <w:sz w:val="28"/>
          <w:szCs w:val="28"/>
        </w:rPr>
        <w:t>, который даёт возможность работать каждому ученику в своём темпе, помогать и об</w:t>
      </w:r>
      <w:r w:rsidR="004577A0">
        <w:rPr>
          <w:sz w:val="28"/>
          <w:szCs w:val="28"/>
        </w:rPr>
        <w:t>у</w:t>
      </w:r>
      <w:r w:rsidR="004577A0">
        <w:rPr>
          <w:sz w:val="28"/>
          <w:szCs w:val="28"/>
        </w:rPr>
        <w:t>чать другого.</w:t>
      </w:r>
    </w:p>
    <w:p w:rsidR="004577A0" w:rsidRDefault="004577A0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ретий год работаю в классе коррекционного обучения. Дети в таких к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ах нуждаются в индивидуальном подходе. Заметила, что классно- урочная форма обучения малоэффективна. Необходим переход на коллективный способ обучения. Что и делаю в своём классе, применяя коллективную ф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му учебных занятий, то есть работу в парах, парах сменного состава, </w:t>
      </w:r>
      <w:r w:rsidR="009820AC">
        <w:rPr>
          <w:sz w:val="28"/>
          <w:szCs w:val="28"/>
        </w:rPr>
        <w:t>групп</w:t>
      </w:r>
      <w:r w:rsidR="009820AC">
        <w:rPr>
          <w:sz w:val="28"/>
          <w:szCs w:val="28"/>
        </w:rPr>
        <w:t>о</w:t>
      </w:r>
      <w:r w:rsidR="009820AC">
        <w:rPr>
          <w:sz w:val="28"/>
          <w:szCs w:val="28"/>
        </w:rPr>
        <w:t>вую форму и индивидуальную работу. Учащиеся воспринимают такие зан</w:t>
      </w:r>
      <w:r w:rsidR="009820AC">
        <w:rPr>
          <w:sz w:val="28"/>
          <w:szCs w:val="28"/>
        </w:rPr>
        <w:t>я</w:t>
      </w:r>
      <w:r w:rsidR="009820AC">
        <w:rPr>
          <w:sz w:val="28"/>
          <w:szCs w:val="28"/>
        </w:rPr>
        <w:t>тия положительно, с удовольствием передают знания друг другу. У детей значительно повысился интерес к учению, они активно работают на уроках. У учащихся, работающих в роли учителя, растёт самоуважение, появляется б</w:t>
      </w:r>
      <w:r w:rsidR="009820AC">
        <w:rPr>
          <w:sz w:val="28"/>
          <w:szCs w:val="28"/>
        </w:rPr>
        <w:t>о</w:t>
      </w:r>
      <w:r w:rsidR="009820AC">
        <w:rPr>
          <w:sz w:val="28"/>
          <w:szCs w:val="28"/>
        </w:rPr>
        <w:t>лее содержательное отношение к самому процессу обучения. Учащихся, к</w:t>
      </w:r>
      <w:r w:rsidR="009820AC">
        <w:rPr>
          <w:sz w:val="28"/>
          <w:szCs w:val="28"/>
        </w:rPr>
        <w:t>о</w:t>
      </w:r>
      <w:r w:rsidR="009820AC">
        <w:rPr>
          <w:sz w:val="28"/>
          <w:szCs w:val="28"/>
        </w:rPr>
        <w:t xml:space="preserve">торых учат другие дети, высоко ценят то, </w:t>
      </w:r>
      <w:r w:rsidR="005D3141">
        <w:rPr>
          <w:sz w:val="28"/>
          <w:szCs w:val="28"/>
        </w:rPr>
        <w:t>что получают больше индивидуал</w:t>
      </w:r>
      <w:r w:rsidR="005D3141">
        <w:rPr>
          <w:sz w:val="28"/>
          <w:szCs w:val="28"/>
        </w:rPr>
        <w:t>ь</w:t>
      </w:r>
      <w:r w:rsidR="005D3141">
        <w:rPr>
          <w:sz w:val="28"/>
          <w:szCs w:val="28"/>
        </w:rPr>
        <w:t>ного внимания и общения со сверстниками.</w:t>
      </w:r>
    </w:p>
    <w:p w:rsidR="005D3141" w:rsidRDefault="005D3141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им образом, они учатся помогать и обращаться за помощью друг к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, что очень важно в учебном процессе.</w:t>
      </w:r>
    </w:p>
    <w:p w:rsidR="005D3141" w:rsidRDefault="005D3141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я в классах коррекционного обучения и применяя на уроках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вную работу убедилась в том, что как учитель должна дать каждому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бёнку:</w:t>
      </w:r>
    </w:p>
    <w:p w:rsidR="005D3141" w:rsidRDefault="005D3141" w:rsidP="00C5309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моциональную поддержку, без которой многие дети не могут доб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льно включиться в общую работу класса</w:t>
      </w:r>
    </w:p>
    <w:p w:rsidR="00B86D8F" w:rsidRDefault="005D3141" w:rsidP="00C5309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утвердиться в себе, попр</w:t>
      </w:r>
      <w:r w:rsidR="00B86D8F">
        <w:rPr>
          <w:sz w:val="28"/>
          <w:szCs w:val="28"/>
        </w:rPr>
        <w:t>обовать свои силы в микросп</w:t>
      </w:r>
      <w:r w:rsidR="00B86D8F">
        <w:rPr>
          <w:sz w:val="28"/>
          <w:szCs w:val="28"/>
        </w:rPr>
        <w:t>о</w:t>
      </w:r>
      <w:r w:rsidR="00B86D8F">
        <w:rPr>
          <w:sz w:val="28"/>
          <w:szCs w:val="28"/>
        </w:rPr>
        <w:t>рах;</w:t>
      </w:r>
    </w:p>
    <w:p w:rsidR="00572814" w:rsidRPr="008C4387" w:rsidRDefault="00B86D8F" w:rsidP="00C5309E">
      <w:pPr>
        <w:pStyle w:val="a3"/>
        <w:spacing w:after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Все группы в процессе становления проходят стадию конфликтных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, что тем не менее помогает</w:t>
      </w:r>
      <w:r w:rsidR="00A66C5E">
        <w:rPr>
          <w:sz w:val="28"/>
          <w:szCs w:val="28"/>
        </w:rPr>
        <w:t xml:space="preserve"> воспитательной работе учителя. </w:t>
      </w:r>
      <w:r>
        <w:rPr>
          <w:sz w:val="28"/>
          <w:szCs w:val="28"/>
        </w:rPr>
        <w:t>Не</w:t>
      </w:r>
      <w:r w:rsidR="00A66C5E">
        <w:rPr>
          <w:sz w:val="28"/>
          <w:szCs w:val="28"/>
        </w:rPr>
        <w:t xml:space="preserve"> каждый ребёнок быстро и безболезненно включается в учебный процесс, что может привести к развитию тревожности. Таким детям н</w:t>
      </w:r>
      <w:r w:rsidR="00A66C5E">
        <w:rPr>
          <w:sz w:val="28"/>
          <w:szCs w:val="28"/>
        </w:rPr>
        <w:t>а</w:t>
      </w:r>
      <w:r w:rsidR="00A66C5E">
        <w:rPr>
          <w:sz w:val="28"/>
          <w:szCs w:val="28"/>
        </w:rPr>
        <w:t>до стараться помочь, включая их в групповую работу.</w:t>
      </w:r>
    </w:p>
    <w:p w:rsidR="00C5309E" w:rsidRDefault="00C5309E" w:rsidP="00572814">
      <w:pPr>
        <w:pStyle w:val="a3"/>
        <w:spacing w:after="0"/>
        <w:ind w:left="660"/>
        <w:jc w:val="center"/>
        <w:rPr>
          <w:sz w:val="28"/>
          <w:szCs w:val="28"/>
        </w:rPr>
      </w:pPr>
    </w:p>
    <w:p w:rsidR="00C5309E" w:rsidRDefault="00C5309E" w:rsidP="00572814">
      <w:pPr>
        <w:pStyle w:val="a3"/>
        <w:spacing w:after="0"/>
        <w:ind w:left="660"/>
        <w:jc w:val="center"/>
        <w:rPr>
          <w:sz w:val="28"/>
          <w:szCs w:val="28"/>
        </w:rPr>
      </w:pPr>
    </w:p>
    <w:p w:rsidR="00572814" w:rsidRDefault="00572814" w:rsidP="00572814">
      <w:pPr>
        <w:pStyle w:val="a3"/>
        <w:spacing w:after="0"/>
        <w:ind w:left="660"/>
        <w:jc w:val="center"/>
        <w:rPr>
          <w:sz w:val="28"/>
          <w:szCs w:val="28"/>
        </w:rPr>
      </w:pPr>
      <w:r w:rsidRPr="00572814">
        <w:rPr>
          <w:sz w:val="28"/>
          <w:szCs w:val="28"/>
        </w:rPr>
        <w:t xml:space="preserve"> </w:t>
      </w:r>
    </w:p>
    <w:p w:rsidR="00B86D8F" w:rsidRDefault="00B86D8F" w:rsidP="00572814">
      <w:pPr>
        <w:spacing w:after="0"/>
        <w:ind w:left="300"/>
        <w:jc w:val="both"/>
        <w:rPr>
          <w:sz w:val="28"/>
          <w:szCs w:val="28"/>
        </w:rPr>
      </w:pPr>
    </w:p>
    <w:p w:rsidR="00572814" w:rsidRPr="008C4387" w:rsidRDefault="00A66C5E" w:rsidP="00572814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</w:p>
    <w:p w:rsidR="00572814" w:rsidRPr="008C4387" w:rsidRDefault="00572814" w:rsidP="00572814">
      <w:pPr>
        <w:spacing w:after="0"/>
        <w:ind w:left="300"/>
        <w:jc w:val="both"/>
        <w:rPr>
          <w:sz w:val="28"/>
          <w:szCs w:val="28"/>
        </w:rPr>
      </w:pPr>
    </w:p>
    <w:p w:rsidR="00710424" w:rsidRDefault="00A66C5E" w:rsidP="00C5309E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Полученный опыт, изучение имеющихся результатов</w:t>
      </w:r>
      <w:r w:rsidR="00657D1D">
        <w:rPr>
          <w:sz w:val="28"/>
          <w:szCs w:val="28"/>
        </w:rPr>
        <w:t xml:space="preserve"> позволяют сделать вывод о том, что правильно организованная коллективная работа в кла</w:t>
      </w:r>
      <w:r w:rsidR="00657D1D">
        <w:rPr>
          <w:sz w:val="28"/>
          <w:szCs w:val="28"/>
        </w:rPr>
        <w:t>с</w:t>
      </w:r>
      <w:r w:rsidR="00657D1D">
        <w:rPr>
          <w:sz w:val="28"/>
          <w:szCs w:val="28"/>
        </w:rPr>
        <w:t>сах коррекционного обучения приводит к следующему:</w:t>
      </w:r>
    </w:p>
    <w:p w:rsidR="00710424" w:rsidRDefault="00710424" w:rsidP="00C5309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зрастает глубина понимания учебного материала, познавательная активность и творческая самостоятельность учащихся;</w:t>
      </w:r>
    </w:p>
    <w:p w:rsidR="00710424" w:rsidRDefault="00710424" w:rsidP="00C5309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няется характер взаимоотношений между детьми, исчезает без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ие, приобретается теплота, человечность;</w:t>
      </w:r>
    </w:p>
    <w:p w:rsidR="00710424" w:rsidRDefault="00710424" w:rsidP="00C5309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плочённость класса резко возрастает, дети начинают понимать лучше друг друга и самих себя;</w:t>
      </w:r>
    </w:p>
    <w:p w:rsidR="00710424" w:rsidRDefault="00710424" w:rsidP="00C5309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тёт самокритичность, дети более точно оценивают свои возмож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, лучше себя контролируют;</w:t>
      </w:r>
    </w:p>
    <w:p w:rsidR="00710424" w:rsidRDefault="00710424" w:rsidP="00C5309E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ащиеся приобретают навыки, необходимые для жизни в обществе: откровенность, такт, умение строить своё поведение с учётом позиции других людей.</w:t>
      </w:r>
    </w:p>
    <w:p w:rsidR="00710424" w:rsidRDefault="00710424" w:rsidP="00C5309E">
      <w:pPr>
        <w:pStyle w:val="a3"/>
        <w:spacing w:after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ых целей мной используются различные формы коллективной работы. При их помощи не только закрепляются, но и уточняются знания детей, формируются навыки совместн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, укрепляются навыки совместной деятельности. Детям непрерывно приходиться заниматься анализом, сравнением, составлять свои вы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пления, абстрагировать и обобщать. Посредством коллективной работы знания систематизируются и автоматизируются.</w:t>
      </w:r>
    </w:p>
    <w:p w:rsidR="00710424" w:rsidRDefault="00710424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ною поставлена цель, показать свою систему работы в группах, тройках, четвёрках сменного состава, именно в коррекционных классах.</w:t>
      </w:r>
    </w:p>
    <w:p w:rsidR="00710424" w:rsidRDefault="00710424" w:rsidP="00C5309E">
      <w:pPr>
        <w:spacing w:after="0"/>
        <w:jc w:val="both"/>
        <w:rPr>
          <w:sz w:val="28"/>
          <w:szCs w:val="28"/>
        </w:rPr>
      </w:pPr>
    </w:p>
    <w:p w:rsidR="00710424" w:rsidRDefault="00710424" w:rsidP="00C5309E">
      <w:pPr>
        <w:spacing w:after="0"/>
        <w:jc w:val="both"/>
        <w:rPr>
          <w:b/>
          <w:sz w:val="40"/>
          <w:szCs w:val="40"/>
        </w:rPr>
      </w:pPr>
      <w:r>
        <w:rPr>
          <w:sz w:val="28"/>
          <w:szCs w:val="28"/>
        </w:rPr>
        <w:t xml:space="preserve">    </w:t>
      </w:r>
      <w:r w:rsidR="00523D68">
        <w:rPr>
          <w:b/>
          <w:sz w:val="40"/>
          <w:szCs w:val="40"/>
        </w:rPr>
        <w:t>ОБОСНОВАНИЕ КОЛЛЕКТИВНОЙ РАБОТЫ В СОВР</w:t>
      </w:r>
      <w:r w:rsidR="00523D68">
        <w:rPr>
          <w:b/>
          <w:sz w:val="40"/>
          <w:szCs w:val="40"/>
        </w:rPr>
        <w:t>Е</w:t>
      </w:r>
      <w:r w:rsidR="00523D68">
        <w:rPr>
          <w:b/>
          <w:sz w:val="40"/>
          <w:szCs w:val="40"/>
        </w:rPr>
        <w:t>МЕННОЙ МЕТОДИЧЕСКОЙ ЛИТЕРАТУРЕ.</w:t>
      </w:r>
    </w:p>
    <w:p w:rsidR="00523D68" w:rsidRDefault="00523D68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ершенствование </w:t>
      </w:r>
      <w:r w:rsidR="00B1432C">
        <w:rPr>
          <w:sz w:val="28"/>
          <w:szCs w:val="28"/>
        </w:rPr>
        <w:t>работы начальной школы может быть обеспечено при реализации гуманистической направленности всей системы начального об</w:t>
      </w:r>
      <w:r w:rsidR="00B1432C">
        <w:rPr>
          <w:sz w:val="28"/>
          <w:szCs w:val="28"/>
        </w:rPr>
        <w:t>у</w:t>
      </w:r>
      <w:r w:rsidR="00B1432C">
        <w:rPr>
          <w:sz w:val="28"/>
          <w:szCs w:val="28"/>
        </w:rPr>
        <w:t xml:space="preserve">чения, которая должна проявляться в уважении к личности ребёнка, </w:t>
      </w:r>
      <w:r w:rsidR="00C168E6">
        <w:rPr>
          <w:sz w:val="28"/>
          <w:szCs w:val="28"/>
        </w:rPr>
        <w:t>в разв</w:t>
      </w:r>
      <w:r w:rsidR="00C168E6">
        <w:rPr>
          <w:sz w:val="28"/>
          <w:szCs w:val="28"/>
        </w:rPr>
        <w:t>и</w:t>
      </w:r>
      <w:r w:rsidR="00C168E6">
        <w:rPr>
          <w:sz w:val="28"/>
          <w:szCs w:val="28"/>
        </w:rPr>
        <w:t>тии его творчества, самостоятельности в учёте его индивидуальных качеств в процессе усвоения знаний.</w:t>
      </w:r>
    </w:p>
    <w:p w:rsidR="00C5309E" w:rsidRPr="00C5309E" w:rsidRDefault="00C168E6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этом неоценимую оказывают коллективные занятия.</w:t>
      </w:r>
    </w:p>
    <w:p w:rsidR="00C5309E" w:rsidRDefault="00C5309E" w:rsidP="00C5309E">
      <w:pPr>
        <w:spacing w:after="0"/>
        <w:jc w:val="center"/>
        <w:rPr>
          <w:sz w:val="28"/>
          <w:szCs w:val="28"/>
        </w:rPr>
      </w:pPr>
    </w:p>
    <w:p w:rsidR="00C5309E" w:rsidRDefault="00C5309E" w:rsidP="00C5309E">
      <w:pPr>
        <w:spacing w:after="0"/>
        <w:jc w:val="center"/>
        <w:rPr>
          <w:sz w:val="28"/>
          <w:szCs w:val="28"/>
        </w:rPr>
      </w:pPr>
    </w:p>
    <w:p w:rsidR="002F3EAA" w:rsidRDefault="002F3EAA" w:rsidP="00C5309E">
      <w:pPr>
        <w:spacing w:after="0"/>
        <w:jc w:val="center"/>
        <w:rPr>
          <w:sz w:val="28"/>
          <w:szCs w:val="28"/>
        </w:rPr>
      </w:pPr>
    </w:p>
    <w:p w:rsidR="002F3EAA" w:rsidRPr="002F3EAA" w:rsidRDefault="002F3EAA" w:rsidP="00C5309E">
      <w:pPr>
        <w:spacing w:after="0"/>
        <w:jc w:val="both"/>
        <w:rPr>
          <w:sz w:val="28"/>
          <w:szCs w:val="28"/>
        </w:rPr>
      </w:pPr>
    </w:p>
    <w:p w:rsidR="00C168E6" w:rsidRDefault="00C168E6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стно, что умение учиться – это «новообразование, которое в первую очередь связано с освоением формы учебного сотрудничества» (Г.А.Цукерман). психологи давно определили, что «инкубатором» самосто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ельного мышления, познавательной активности ребёнка является не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ая работа</w:t>
      </w:r>
      <w:r w:rsidR="000675CA">
        <w:rPr>
          <w:sz w:val="28"/>
          <w:szCs w:val="28"/>
        </w:rPr>
        <w:t xml:space="preserve"> под руководством сколь угодно чуткого взрослого, а с</w:t>
      </w:r>
      <w:r w:rsidR="000675CA">
        <w:rPr>
          <w:sz w:val="28"/>
          <w:szCs w:val="28"/>
        </w:rPr>
        <w:t>о</w:t>
      </w:r>
      <w:r w:rsidR="000675CA">
        <w:rPr>
          <w:sz w:val="28"/>
          <w:szCs w:val="28"/>
        </w:rPr>
        <w:t>трудничество в группах совместно работающих детей.</w:t>
      </w:r>
    </w:p>
    <w:p w:rsidR="000675CA" w:rsidRDefault="000675CA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дидактической концепции, разработанной под руководством педагога В.К.Дьяченко, обучение – есть общение, в процессе которого происходит воспроизведение и усвоение всех видов человеческой деятельности. Он с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ет, что самым важным в учебно – воспитательном процессе необходимо  считать </w:t>
      </w:r>
      <w:r w:rsidR="00C703C1">
        <w:rPr>
          <w:sz w:val="28"/>
          <w:szCs w:val="28"/>
        </w:rPr>
        <w:t xml:space="preserve">два фактора – </w:t>
      </w:r>
      <w:r w:rsidR="00C703C1">
        <w:rPr>
          <w:b/>
          <w:sz w:val="28"/>
          <w:szCs w:val="28"/>
        </w:rPr>
        <w:t>коллективизм и самостоятельность.</w:t>
      </w:r>
      <w:r w:rsidR="00C703C1">
        <w:rPr>
          <w:sz w:val="28"/>
          <w:szCs w:val="28"/>
        </w:rPr>
        <w:t xml:space="preserve"> </w:t>
      </w:r>
    </w:p>
    <w:p w:rsidR="00C703C1" w:rsidRDefault="00C703C1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лассно – урочная система не в полной мере даёт возможность приоб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ать навыки коллективизма, сотрудничества, взаимопомощи, самосто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, а следовательно сдерживает процесс развития учащихся.</w:t>
      </w:r>
    </w:p>
    <w:p w:rsidR="009273C2" w:rsidRDefault="009273C2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.А.Цукерман говорит, что требованиям обучения отвечает коллективная (парная, групповая) форма организации </w:t>
      </w:r>
      <w:r w:rsidR="00276755">
        <w:rPr>
          <w:sz w:val="28"/>
          <w:szCs w:val="28"/>
        </w:rPr>
        <w:t>учебно – воспитательного процесса, сюда же относит и динамические пары (пары сменного состава).</w:t>
      </w:r>
    </w:p>
    <w:p w:rsidR="00B440C9" w:rsidRDefault="00B440C9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водя новую форму сотрудничества, </w:t>
      </w:r>
      <w:r w:rsidR="002A771E">
        <w:rPr>
          <w:sz w:val="28"/>
          <w:szCs w:val="28"/>
        </w:rPr>
        <w:t>первоначально надо дать её образец, акцентируя внимание – взаимодействие – речевых клише: Ты согласен?, Не возражаешь?» и т.д. Это вопросы запуска дискуссий, которыми каждая гру</w:t>
      </w:r>
      <w:r w:rsidR="002A771E">
        <w:rPr>
          <w:sz w:val="28"/>
          <w:szCs w:val="28"/>
        </w:rPr>
        <w:t>п</w:t>
      </w:r>
      <w:r w:rsidR="002A771E">
        <w:rPr>
          <w:sz w:val="28"/>
          <w:szCs w:val="28"/>
        </w:rPr>
        <w:t>па пользуется при работе.</w:t>
      </w:r>
    </w:p>
    <w:p w:rsidR="002A771E" w:rsidRDefault="002A771E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много истории коллективных способов обучения.</w:t>
      </w:r>
    </w:p>
    <w:p w:rsidR="00B15F02" w:rsidRDefault="00B15F02" w:rsidP="00C5309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сторию школы и всей системы образования можно разбить на три этапа:</w:t>
      </w:r>
    </w:p>
    <w:p w:rsidR="00B15F02" w:rsidRDefault="00B15F02" w:rsidP="00C5309E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1 – этап – </w:t>
      </w:r>
      <w:r>
        <w:rPr>
          <w:sz w:val="28"/>
          <w:szCs w:val="28"/>
        </w:rPr>
        <w:t xml:space="preserve">наиболее продолжительный, длившийся несколько тысячелетий от появления первых школ и до 15 – 17 столетий, связан с тем, что принято называть </w:t>
      </w:r>
      <w:r>
        <w:rPr>
          <w:b/>
          <w:sz w:val="28"/>
          <w:szCs w:val="28"/>
        </w:rPr>
        <w:t>средневековым методом обучения,</w:t>
      </w:r>
      <w:r>
        <w:rPr>
          <w:sz w:val="28"/>
          <w:szCs w:val="28"/>
        </w:rPr>
        <w:t xml:space="preserve"> который осуществлялся путём индивидуальной работы учителя с каждым учеником в отдельности и назван </w:t>
      </w:r>
      <w:r>
        <w:rPr>
          <w:b/>
          <w:sz w:val="28"/>
          <w:szCs w:val="28"/>
        </w:rPr>
        <w:t>индивидуальным способом обучения (ИСО).</w:t>
      </w:r>
      <w:r>
        <w:rPr>
          <w:sz w:val="28"/>
          <w:szCs w:val="28"/>
        </w:rPr>
        <w:t xml:space="preserve"> При этом содержание образ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ния </w:t>
      </w:r>
      <w:r w:rsidR="00F12DA7">
        <w:rPr>
          <w:sz w:val="28"/>
          <w:szCs w:val="28"/>
        </w:rPr>
        <w:t>менялось, но учитель применял в основном две формы</w:t>
      </w:r>
    </w:p>
    <w:p w:rsidR="00FE4682" w:rsidRDefault="00F12DA7" w:rsidP="00FE4682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</w:p>
    <w:p w:rsidR="00FE4682" w:rsidRDefault="00FE4682" w:rsidP="00FE4682">
      <w:pPr>
        <w:pBdr>
          <w:bottom w:val="single" w:sz="12" w:space="1" w:color="auto"/>
        </w:pBdr>
        <w:spacing w:after="0"/>
        <w:jc w:val="both"/>
        <w:rPr>
          <w:sz w:val="28"/>
          <w:szCs w:val="28"/>
        </w:rPr>
      </w:pPr>
    </w:p>
    <w:p w:rsidR="00FE4682" w:rsidRDefault="00FE4682" w:rsidP="00FE4682">
      <w:pPr>
        <w:spacing w:after="0"/>
        <w:jc w:val="both"/>
        <w:rPr>
          <w:b/>
          <w:sz w:val="28"/>
          <w:szCs w:val="28"/>
        </w:rPr>
      </w:pPr>
    </w:p>
    <w:p w:rsidR="00FE4682" w:rsidRDefault="00FE4682" w:rsidP="00FE4682">
      <w:pPr>
        <w:spacing w:after="0"/>
        <w:jc w:val="both"/>
        <w:rPr>
          <w:sz w:val="20"/>
          <w:szCs w:val="20"/>
        </w:rPr>
      </w:pPr>
      <w:r>
        <w:rPr>
          <w:sz w:val="18"/>
          <w:szCs w:val="18"/>
        </w:rPr>
        <w:t>1</w:t>
      </w:r>
      <w:r>
        <w:rPr>
          <w:sz w:val="20"/>
          <w:szCs w:val="20"/>
        </w:rPr>
        <w:t>Дьяченко В.К. «Организационная структура учебного процесса и её развитие» М.:Просвещение 2005г.</w:t>
      </w:r>
    </w:p>
    <w:p w:rsidR="00FE4682" w:rsidRPr="00FE184D" w:rsidRDefault="00FE4682" w:rsidP="00FE468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2.Цукерман Г.А. «Виды общения в обучении» Томск, Пеленг 2002г.</w:t>
      </w:r>
    </w:p>
    <w:p w:rsidR="00FE4682" w:rsidRDefault="00FE4682" w:rsidP="00C5309E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организа</w:t>
      </w:r>
      <w:r w:rsidR="00692094">
        <w:rPr>
          <w:sz w:val="28"/>
          <w:szCs w:val="28"/>
        </w:rPr>
        <w:t>ции</w:t>
      </w:r>
      <w:r>
        <w:rPr>
          <w:sz w:val="28"/>
          <w:szCs w:val="28"/>
        </w:rPr>
        <w:t xml:space="preserve"> учебных занятий: </w:t>
      </w:r>
      <w:r>
        <w:rPr>
          <w:b/>
          <w:sz w:val="28"/>
          <w:szCs w:val="28"/>
        </w:rPr>
        <w:t>парную и индивидуальную.</w:t>
      </w:r>
    </w:p>
    <w:p w:rsidR="002F3EAA" w:rsidRPr="002F3EAA" w:rsidRDefault="00F12DA7" w:rsidP="00C5309E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2 – этап .</w:t>
      </w:r>
      <w:r>
        <w:rPr>
          <w:sz w:val="28"/>
          <w:szCs w:val="28"/>
        </w:rPr>
        <w:t xml:space="preserve"> Увеличение количества учащихся, спрос на грамотных людей в 15 – 17 столетиях, книгопечатание, развитие промышленности и торговли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дили к кризису ИСО: в школах число учащихся возрастало и учитель,</w:t>
      </w:r>
      <w:r w:rsidR="00845BFD">
        <w:rPr>
          <w:sz w:val="28"/>
          <w:szCs w:val="28"/>
        </w:rPr>
        <w:t xml:space="preserve"> </w:t>
      </w:r>
    </w:p>
    <w:p w:rsidR="002F3EAA" w:rsidRPr="002F3EAA" w:rsidRDefault="00845BFD" w:rsidP="00026B97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>обу</w:t>
      </w:r>
      <w:r w:rsidR="00F12DA7">
        <w:rPr>
          <w:sz w:val="28"/>
          <w:szCs w:val="28"/>
        </w:rPr>
        <w:t>чая каждого ученика в отдельности и по очереди, всё меньше и меньше</w:t>
      </w:r>
      <w:r w:rsidR="00376842">
        <w:rPr>
          <w:sz w:val="28"/>
          <w:szCs w:val="28"/>
        </w:rPr>
        <w:t xml:space="preserve"> мог справляться с функцией </w:t>
      </w:r>
      <w:r>
        <w:rPr>
          <w:sz w:val="28"/>
          <w:szCs w:val="28"/>
        </w:rPr>
        <w:t>их обучения, и чтобы это преодолеть, школы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епенно стали вводить групповую форму организации обучения</w:t>
      </w:r>
      <w:r w:rsidR="001B0752">
        <w:rPr>
          <w:sz w:val="28"/>
          <w:szCs w:val="28"/>
        </w:rPr>
        <w:t xml:space="preserve"> </w:t>
      </w:r>
      <w:r w:rsidR="001B0752">
        <w:rPr>
          <w:b/>
          <w:sz w:val="28"/>
          <w:szCs w:val="28"/>
        </w:rPr>
        <w:t>(ГСО).</w:t>
      </w:r>
    </w:p>
    <w:p w:rsidR="00D251F1" w:rsidRDefault="001B0752" w:rsidP="00026B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появились три формы организации процесса обучения: </w:t>
      </w:r>
      <w:r>
        <w:rPr>
          <w:b/>
          <w:sz w:val="28"/>
          <w:szCs w:val="28"/>
        </w:rPr>
        <w:t>групповая, па</w:t>
      </w:r>
      <w:r>
        <w:rPr>
          <w:b/>
          <w:sz w:val="28"/>
          <w:szCs w:val="28"/>
        </w:rPr>
        <w:t>р</w:t>
      </w:r>
      <w:r>
        <w:rPr>
          <w:b/>
          <w:sz w:val="28"/>
          <w:szCs w:val="28"/>
        </w:rPr>
        <w:t>ная, индивидуальная.</w:t>
      </w:r>
    </w:p>
    <w:p w:rsidR="00A51879" w:rsidRDefault="00D251F1" w:rsidP="00026B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 и этого оказывается мало, так как в 20 столетии содержание образ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разрослось и возникла потребность</w:t>
      </w:r>
      <w:r w:rsidR="00A51879">
        <w:rPr>
          <w:sz w:val="28"/>
          <w:szCs w:val="28"/>
        </w:rPr>
        <w:t xml:space="preserve"> во всеобщем среднем образовании.</w:t>
      </w:r>
    </w:p>
    <w:p w:rsidR="00A51879" w:rsidRPr="008C4387" w:rsidRDefault="00A51879" w:rsidP="00026B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ступает </w:t>
      </w:r>
      <w:r>
        <w:rPr>
          <w:b/>
          <w:sz w:val="28"/>
          <w:szCs w:val="28"/>
        </w:rPr>
        <w:t xml:space="preserve">3 – этап </w:t>
      </w:r>
      <w:r>
        <w:rPr>
          <w:sz w:val="28"/>
          <w:szCs w:val="28"/>
        </w:rPr>
        <w:t>в развитии школы и системы образования. Многие у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я стали интенсивно осваивать коллективную форму организации учебных занятий (работу учащихся в парах сменного состава). Формируется колле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тивный способ обучения </w:t>
      </w:r>
      <w:r>
        <w:rPr>
          <w:b/>
          <w:sz w:val="28"/>
          <w:szCs w:val="28"/>
        </w:rPr>
        <w:t xml:space="preserve">(КСО)  - </w:t>
      </w:r>
      <w:r>
        <w:rPr>
          <w:sz w:val="28"/>
          <w:szCs w:val="28"/>
        </w:rPr>
        <w:t>демократическая система обучения по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собностям </w:t>
      </w:r>
      <w:r>
        <w:rPr>
          <w:b/>
          <w:sz w:val="28"/>
          <w:szCs w:val="28"/>
        </w:rPr>
        <w:t>(ДЕМСОС),</w:t>
      </w:r>
      <w:r w:rsidR="002F3EAA" w:rsidRPr="002F3EA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торая включает в себя все четыре формы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обучения: </w:t>
      </w:r>
      <w:r>
        <w:rPr>
          <w:b/>
          <w:sz w:val="28"/>
          <w:szCs w:val="28"/>
        </w:rPr>
        <w:t>коллективную</w:t>
      </w:r>
      <w:r w:rsidR="00DB32A3">
        <w:rPr>
          <w:b/>
          <w:sz w:val="28"/>
          <w:szCs w:val="28"/>
        </w:rPr>
        <w:t>, групповую, парную и индивидуальную.</w:t>
      </w:r>
      <w:r w:rsidR="00DB32A3">
        <w:rPr>
          <w:sz w:val="28"/>
          <w:szCs w:val="28"/>
        </w:rPr>
        <w:t xml:space="preserve"> Опыт многих учителей и школ, научно – теоретический анализ, проводимый на протяжении нескольких лет, дают основания утверждать, что переход школ к коллективному способу обучения, утверждение демократической системы обучения по способностям открывают реальный путь для успешного реш</w:t>
      </w:r>
      <w:r w:rsidR="00DB32A3">
        <w:rPr>
          <w:sz w:val="28"/>
          <w:szCs w:val="28"/>
        </w:rPr>
        <w:t>е</w:t>
      </w:r>
      <w:r w:rsidR="00DB32A3">
        <w:rPr>
          <w:sz w:val="28"/>
          <w:szCs w:val="28"/>
        </w:rPr>
        <w:t>ния тех проблем, которые сегодня стоят перед системой образования.</w:t>
      </w:r>
    </w:p>
    <w:p w:rsidR="00FE184D" w:rsidRDefault="00FE184D" w:rsidP="00026B97">
      <w:pPr>
        <w:spacing w:after="0"/>
        <w:jc w:val="both"/>
        <w:rPr>
          <w:sz w:val="28"/>
          <w:szCs w:val="28"/>
        </w:rPr>
      </w:pPr>
      <w:r w:rsidRPr="00FE184D">
        <w:rPr>
          <w:sz w:val="28"/>
          <w:szCs w:val="28"/>
        </w:rPr>
        <w:t xml:space="preserve">     </w:t>
      </w:r>
      <w:r>
        <w:rPr>
          <w:sz w:val="28"/>
          <w:szCs w:val="28"/>
        </w:rPr>
        <w:t>По словам профессора В.К Дьяченко обновление начальной школы о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ает переход с приоритета репродуктивной и инструктивной деятельности на приоритет </w:t>
      </w:r>
      <w:r w:rsidR="00026B97">
        <w:rPr>
          <w:sz w:val="28"/>
          <w:szCs w:val="28"/>
        </w:rPr>
        <w:t>поисково – исследовательской. В УМК это достигается методикой, при которой школьник осваивает принципиально другую роль – не просто «слушатель», «зритель», «репродуктор» ( смотрю, слушаю, запоминаю, п</w:t>
      </w:r>
      <w:r w:rsidR="00026B97">
        <w:rPr>
          <w:sz w:val="28"/>
          <w:szCs w:val="28"/>
        </w:rPr>
        <w:t>о</w:t>
      </w:r>
      <w:r w:rsidR="00026B97">
        <w:rPr>
          <w:sz w:val="28"/>
          <w:szCs w:val="28"/>
        </w:rPr>
        <w:t>вторяю), а «исследователь». Роль исследователя заключается, прежде всего, в том, что школьник является равноправным участником процесса обучения, его субъектом. Он весьма заинтересован в поиске истины, открытии для себя нового знания: ученик может выдвинуть свою гипотезу</w:t>
      </w:r>
      <w:r w:rsidR="00C5309E">
        <w:rPr>
          <w:sz w:val="28"/>
          <w:szCs w:val="28"/>
        </w:rPr>
        <w:t xml:space="preserve"> , выбрать и обосн</w:t>
      </w:r>
      <w:r w:rsidR="00C5309E">
        <w:rPr>
          <w:sz w:val="28"/>
          <w:szCs w:val="28"/>
        </w:rPr>
        <w:t>о</w:t>
      </w:r>
      <w:r w:rsidR="00C5309E">
        <w:rPr>
          <w:sz w:val="28"/>
          <w:szCs w:val="28"/>
        </w:rPr>
        <w:t>вать свой путь решения учебной задачи, вступить в дискуссию.</w:t>
      </w:r>
    </w:p>
    <w:p w:rsidR="001E17EA" w:rsidRDefault="001E17EA" w:rsidP="00026B97">
      <w:pPr>
        <w:pBdr>
          <w:bottom w:val="single" w:sz="12" w:space="1" w:color="auto"/>
        </w:pBdr>
        <w:spacing w:after="0"/>
        <w:jc w:val="both"/>
        <w:rPr>
          <w:sz w:val="28"/>
          <w:szCs w:val="28"/>
        </w:rPr>
      </w:pPr>
    </w:p>
    <w:p w:rsidR="001E17EA" w:rsidRDefault="001E17EA" w:rsidP="00026B9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 Журналы: «Народное образование», «Начальная школа», «Педагогика»</w:t>
      </w:r>
    </w:p>
    <w:p w:rsidR="001E17EA" w:rsidRDefault="001E17EA" w:rsidP="00026B9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2» Сотрудничество </w:t>
      </w:r>
      <w:r w:rsidR="0084036B">
        <w:rPr>
          <w:sz w:val="20"/>
          <w:szCs w:val="20"/>
        </w:rPr>
        <w:t>в обучении» М., Просвещение, 201</w:t>
      </w:r>
      <w:r>
        <w:rPr>
          <w:sz w:val="20"/>
          <w:szCs w:val="20"/>
        </w:rPr>
        <w:t>1</w:t>
      </w:r>
    </w:p>
    <w:p w:rsidR="001E17EA" w:rsidRDefault="001E17EA" w:rsidP="00026B97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3» Реформирование школы и образовательные технологии» Ново</w:t>
      </w:r>
      <w:r w:rsidR="0084036B">
        <w:rPr>
          <w:sz w:val="20"/>
          <w:szCs w:val="20"/>
        </w:rPr>
        <w:t>кузнецк – Красноярск, ИПКРО,2015</w:t>
      </w:r>
      <w:r>
        <w:rPr>
          <w:sz w:val="20"/>
          <w:szCs w:val="20"/>
        </w:rPr>
        <w:t>г</w:t>
      </w:r>
    </w:p>
    <w:p w:rsidR="001E17EA" w:rsidRDefault="001E17EA" w:rsidP="00026B97">
      <w:pPr>
        <w:spacing w:after="0"/>
        <w:jc w:val="both"/>
        <w:rPr>
          <w:sz w:val="28"/>
          <w:szCs w:val="28"/>
        </w:rPr>
      </w:pPr>
    </w:p>
    <w:p w:rsidR="001E17EA" w:rsidRPr="00281CDE" w:rsidRDefault="001E17EA" w:rsidP="001E17E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</w:p>
    <w:p w:rsidR="008C4387" w:rsidRPr="00281CDE" w:rsidRDefault="008C4387" w:rsidP="001E17EA">
      <w:pPr>
        <w:spacing w:after="0"/>
        <w:jc w:val="center"/>
        <w:rPr>
          <w:sz w:val="28"/>
          <w:szCs w:val="28"/>
        </w:rPr>
      </w:pPr>
    </w:p>
    <w:p w:rsidR="00544255" w:rsidRDefault="00544255" w:rsidP="00F06FC8">
      <w:pPr>
        <w:spacing w:after="0"/>
        <w:jc w:val="both"/>
        <w:rPr>
          <w:sz w:val="28"/>
          <w:szCs w:val="28"/>
        </w:rPr>
      </w:pPr>
      <w:r w:rsidRPr="003B524F">
        <w:rPr>
          <w:sz w:val="28"/>
          <w:szCs w:val="28"/>
        </w:rPr>
        <w:t xml:space="preserve">     В этом случае меняется место и роль образца</w:t>
      </w:r>
      <w:r w:rsidR="003B524F" w:rsidRPr="003B524F">
        <w:rPr>
          <w:sz w:val="28"/>
          <w:szCs w:val="28"/>
        </w:rPr>
        <w:t xml:space="preserve"> (правила, способа, вывода). Он не предъявляется учителем в начале познавательной деятельности как не подлежащий обсуждению, изменению и тем более оценке, </w:t>
      </w:r>
      <w:r w:rsidR="003B524F" w:rsidRPr="003B524F">
        <w:rPr>
          <w:sz w:val="28"/>
          <w:szCs w:val="28"/>
          <w:u w:val="single"/>
        </w:rPr>
        <w:t xml:space="preserve">а рождается в процессе коллективной работы </w:t>
      </w:r>
      <w:r w:rsidR="004B5991">
        <w:rPr>
          <w:sz w:val="28"/>
          <w:szCs w:val="28"/>
        </w:rPr>
        <w:t>и часто завершает её, что даёт возможность каждому ученику «открыть» для себя и сознательно принять научное знание.</w:t>
      </w:r>
    </w:p>
    <w:p w:rsidR="002F6F2A" w:rsidRDefault="004B5991" w:rsidP="00F06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Ян Амос Коменский ещё в 17 веке доказал истинность организации работы учителя с классом на основе парного контроля. Это он видел в самой пр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 : «Ствол не доходит до всех самых крайних ветвей, но, оставаясь на своём месте, сообщает сок главным, примыкающим к нему ветвям; те передают его другим, и таким образом сок переходит последовательно вплоть до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их и самых маленьких веток дерева».</w:t>
      </w:r>
    </w:p>
    <w:p w:rsidR="00F06FC8" w:rsidRDefault="002F6F2A" w:rsidP="00F06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так, если ученики не станут помогать друг другу, то один учитель не с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жет учить одновременно многих детей. Сама организация совместного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чения предполагает </w:t>
      </w:r>
      <w:r w:rsidR="00F06FC8">
        <w:rPr>
          <w:sz w:val="28"/>
          <w:szCs w:val="28"/>
        </w:rPr>
        <w:t>учебное взаимодействие детей, а без него немыслима. Учитель должен строить взаимодействие не с каждым учеником в отдельн</w:t>
      </w:r>
      <w:r w:rsidR="00F06FC8">
        <w:rPr>
          <w:sz w:val="28"/>
          <w:szCs w:val="28"/>
        </w:rPr>
        <w:t>о</w:t>
      </w:r>
      <w:r w:rsidR="00F06FC8">
        <w:rPr>
          <w:sz w:val="28"/>
          <w:szCs w:val="28"/>
        </w:rPr>
        <w:t>сти, а с группой совместно работающих детей.</w:t>
      </w:r>
    </w:p>
    <w:p w:rsidR="00871B68" w:rsidRDefault="00F06FC8" w:rsidP="00F06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хема учебного сотрудничества в следующем. Дети непосредственно взаимодействуют друг с другом, а учитель, оставаясь центральной фигурой обучения, </w:t>
      </w:r>
      <w:r w:rsidR="00871B68">
        <w:rPr>
          <w:sz w:val="28"/>
          <w:szCs w:val="28"/>
        </w:rPr>
        <w:t>специально организует их сотрудничество, при этом щедро оделяя вниманием каждого ребёнка, особенно в классах коррекционного обучения.</w:t>
      </w:r>
    </w:p>
    <w:p w:rsidR="00C76924" w:rsidRDefault="00871B68" w:rsidP="00F06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.В.Эльконин, В.В.Давыдов считают, что все формы школьных взаимо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шений должны носить общий характер и регулировать не только отнош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«ребёнок – взрослый», но и отношения «ребёнок – ребёнок». При этом нормосообразное поведение эффективнее складывается не в целом классе, а в малых детских группах, являющихся для ребёнка</w:t>
      </w:r>
      <w:r w:rsidR="00C76924">
        <w:rPr>
          <w:sz w:val="28"/>
          <w:szCs w:val="28"/>
        </w:rPr>
        <w:t xml:space="preserve"> одновременно и гру</w:t>
      </w:r>
      <w:r w:rsidR="00C76924">
        <w:rPr>
          <w:sz w:val="28"/>
          <w:szCs w:val="28"/>
        </w:rPr>
        <w:t>п</w:t>
      </w:r>
      <w:r w:rsidR="00C76924">
        <w:rPr>
          <w:sz w:val="28"/>
          <w:szCs w:val="28"/>
        </w:rPr>
        <w:t>пами эмоциональной поддержки и психической.</w:t>
      </w:r>
    </w:p>
    <w:p w:rsidR="00C80323" w:rsidRDefault="00C76924" w:rsidP="00F06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трудничество детей друг с другом является основой для организации коллективной формы обучения в начальной школе.</w:t>
      </w:r>
    </w:p>
    <w:p w:rsidR="009F5C23" w:rsidRDefault="00C80323" w:rsidP="00F06FC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ёными практиками и методистами составлен алгоритм движения при выполнении задания в группе:</w:t>
      </w:r>
    </w:p>
    <w:p w:rsidR="009F5C23" w:rsidRPr="008C4387" w:rsidRDefault="009F5C23" w:rsidP="009F5C23">
      <w:pPr>
        <w:pStyle w:val="a3"/>
        <w:numPr>
          <w:ilvl w:val="0"/>
          <w:numId w:val="4"/>
        </w:numPr>
        <w:pBdr>
          <w:bottom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вторение задания, которое будет выполняться для более осозн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его понимания.</w:t>
      </w:r>
    </w:p>
    <w:p w:rsidR="008C4387" w:rsidRDefault="008C4387" w:rsidP="008C4387">
      <w:pPr>
        <w:spacing w:after="0"/>
        <w:ind w:left="300"/>
        <w:jc w:val="both"/>
        <w:rPr>
          <w:sz w:val="20"/>
          <w:szCs w:val="20"/>
        </w:rPr>
      </w:pPr>
      <w:r w:rsidRPr="008C4387">
        <w:rPr>
          <w:sz w:val="20"/>
          <w:szCs w:val="20"/>
        </w:rPr>
        <w:t xml:space="preserve">1 </w:t>
      </w:r>
      <w:r>
        <w:rPr>
          <w:sz w:val="20"/>
          <w:szCs w:val="20"/>
        </w:rPr>
        <w:t>Журнал «Завуч школы» №4 – 2008г статья «Аспекты группового обучения младших школьников» С</w:t>
      </w:r>
      <w:r>
        <w:rPr>
          <w:sz w:val="20"/>
          <w:szCs w:val="20"/>
        </w:rPr>
        <w:t>а</w:t>
      </w:r>
      <w:r>
        <w:rPr>
          <w:sz w:val="20"/>
          <w:szCs w:val="20"/>
        </w:rPr>
        <w:t>вушкина Т.П.</w:t>
      </w:r>
    </w:p>
    <w:p w:rsidR="008C4387" w:rsidRDefault="008C4387" w:rsidP="008C4387">
      <w:pPr>
        <w:spacing w:after="0"/>
        <w:ind w:left="300"/>
        <w:jc w:val="both"/>
        <w:rPr>
          <w:sz w:val="20"/>
          <w:szCs w:val="20"/>
        </w:rPr>
      </w:pPr>
      <w:r>
        <w:rPr>
          <w:sz w:val="20"/>
          <w:szCs w:val="20"/>
        </w:rPr>
        <w:t>2 Давыдов В.В. «Виды обобщения</w:t>
      </w:r>
      <w:r w:rsidR="008E457C">
        <w:rPr>
          <w:sz w:val="20"/>
          <w:szCs w:val="20"/>
        </w:rPr>
        <w:t xml:space="preserve"> в обучении» М., Педагогика 2013</w:t>
      </w:r>
      <w:r>
        <w:rPr>
          <w:sz w:val="20"/>
          <w:szCs w:val="20"/>
        </w:rPr>
        <w:t>г</w:t>
      </w:r>
    </w:p>
    <w:p w:rsidR="008C4387" w:rsidRDefault="008C4387" w:rsidP="008C4387">
      <w:pPr>
        <w:spacing w:after="0"/>
        <w:ind w:left="300"/>
        <w:jc w:val="both"/>
        <w:rPr>
          <w:sz w:val="20"/>
          <w:szCs w:val="20"/>
        </w:rPr>
      </w:pPr>
    </w:p>
    <w:p w:rsidR="00ED0B4E" w:rsidRDefault="00ED0B4E" w:rsidP="00ED0B4E">
      <w:pPr>
        <w:spacing w:after="0"/>
        <w:ind w:left="300"/>
        <w:jc w:val="center"/>
        <w:rPr>
          <w:sz w:val="28"/>
          <w:szCs w:val="28"/>
        </w:rPr>
      </w:pPr>
    </w:p>
    <w:p w:rsidR="00ED0B4E" w:rsidRDefault="00ED0B4E" w:rsidP="00633150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ализ условия ( разграничение границ знаний для нахождения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а решения поставленной задачи).</w:t>
      </w:r>
    </w:p>
    <w:p w:rsidR="00633150" w:rsidRDefault="00633150" w:rsidP="00633150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движение версий всеми членами группы ( формулировка соб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точки зрения, выяснение точек зрения партнёров, выявление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ицы).</w:t>
      </w:r>
    </w:p>
    <w:p w:rsidR="00633150" w:rsidRDefault="00633150" w:rsidP="00633150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версий, их проверка, исключение неподходящих для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полнения задания.</w:t>
      </w:r>
    </w:p>
    <w:p w:rsidR="00633150" w:rsidRDefault="00633150" w:rsidP="00633150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овместное принятие решения.</w:t>
      </w:r>
    </w:p>
    <w:p w:rsidR="00633150" w:rsidRDefault="00633150" w:rsidP="00633150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нализ решения задания, его оформление.</w:t>
      </w:r>
    </w:p>
    <w:p w:rsidR="00633150" w:rsidRDefault="00633150" w:rsidP="00633150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говаривание в группе выступления спикера.</w:t>
      </w:r>
    </w:p>
    <w:p w:rsidR="00633150" w:rsidRDefault="00633150" w:rsidP="00633150">
      <w:pPr>
        <w:pStyle w:val="a3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решения спикером.</w:t>
      </w:r>
    </w:p>
    <w:p w:rsidR="00633150" w:rsidRDefault="00633150" w:rsidP="0063315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акже представлено несколько советов, чего </w:t>
      </w:r>
      <w:r w:rsidRPr="00633150">
        <w:rPr>
          <w:sz w:val="28"/>
          <w:szCs w:val="28"/>
          <w:u w:val="single"/>
        </w:rPr>
        <w:t>не стоит делать</w:t>
      </w:r>
      <w:r>
        <w:rPr>
          <w:sz w:val="28"/>
          <w:szCs w:val="28"/>
          <w:u w:val="single"/>
        </w:rPr>
        <w:t xml:space="preserve"> при орган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зации коллективной работы:</w:t>
      </w:r>
    </w:p>
    <w:p w:rsidR="00CF204F" w:rsidRDefault="00CF204F" w:rsidP="00CF204F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льзя принуждать к общей работе детей, которые не хотят вмест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тать; </w:t>
      </w:r>
    </w:p>
    <w:p w:rsidR="00CF204F" w:rsidRDefault="00CF204F" w:rsidP="00CF204F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зрешить отсесть в другое место ученику, который хочет работать один;</w:t>
      </w:r>
    </w:p>
    <w:p w:rsidR="00CF204F" w:rsidRDefault="00CF204F" w:rsidP="00CF204F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рупповая работа должна занимать не более 15 минут в 1-2 классах, не более 20 минут в 3-4 классах;</w:t>
      </w:r>
    </w:p>
    <w:p w:rsidR="00CF204F" w:rsidRDefault="00CF204F" w:rsidP="00CF204F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льзя требовать в классе абсолютной тишины, так как дети должны обменяться мнениями, прежде чем представить «продукт» совмес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труда.</w:t>
      </w:r>
    </w:p>
    <w:p w:rsidR="00CF204F" w:rsidRDefault="00CF204F" w:rsidP="00CF204F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льзя наказывать детей лишением права участвовать в совместной работе.</w:t>
      </w:r>
    </w:p>
    <w:p w:rsidR="00DD7273" w:rsidRDefault="00DD7273" w:rsidP="00DD72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остоинства групповой работы по мнению большей части авторов, за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ются в том, </w:t>
      </w:r>
      <w:r w:rsidR="00C36337">
        <w:rPr>
          <w:sz w:val="28"/>
          <w:szCs w:val="28"/>
        </w:rPr>
        <w:t>что она многофункциональна. Она помогает экономить время, концентрировать внимание учащихся на нужном материале.</w:t>
      </w:r>
    </w:p>
    <w:p w:rsidR="00C36337" w:rsidRDefault="00C36337" w:rsidP="00DD72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повышения эффективности такой формы работы, по мнению учёного </w:t>
      </w:r>
      <w:r w:rsidR="002C0953">
        <w:rPr>
          <w:sz w:val="28"/>
          <w:szCs w:val="28"/>
        </w:rPr>
        <w:t>Ривина В.К. в коллективном способе обучения обязательно надо использ</w:t>
      </w:r>
      <w:r w:rsidR="002C0953">
        <w:rPr>
          <w:sz w:val="28"/>
          <w:szCs w:val="28"/>
        </w:rPr>
        <w:t>о</w:t>
      </w:r>
      <w:r w:rsidR="002C0953">
        <w:rPr>
          <w:sz w:val="28"/>
          <w:szCs w:val="28"/>
        </w:rPr>
        <w:t xml:space="preserve">вать парное обучение. Что это такое? Это когда один ученик учит другого. Ещё в 1804 году монах Григор Гирард </w:t>
      </w:r>
      <w:r w:rsidR="008A3B8A">
        <w:rPr>
          <w:sz w:val="28"/>
          <w:szCs w:val="28"/>
        </w:rPr>
        <w:t>при французском монастыре в Шве</w:t>
      </w:r>
      <w:r w:rsidR="008A3B8A">
        <w:rPr>
          <w:sz w:val="28"/>
          <w:szCs w:val="28"/>
        </w:rPr>
        <w:t>й</w:t>
      </w:r>
      <w:r w:rsidR="008A3B8A">
        <w:rPr>
          <w:sz w:val="28"/>
          <w:szCs w:val="28"/>
        </w:rPr>
        <w:t>царии открыл школу, и там жизнь заставила его «родить» парное обучение. Но это ещё не была технология парного обучения. Это был лишь методич</w:t>
      </w:r>
      <w:r w:rsidR="008A3B8A">
        <w:rPr>
          <w:sz w:val="28"/>
          <w:szCs w:val="28"/>
        </w:rPr>
        <w:t>е</w:t>
      </w:r>
      <w:r w:rsidR="008A3B8A">
        <w:rPr>
          <w:sz w:val="28"/>
          <w:szCs w:val="28"/>
        </w:rPr>
        <w:t>ский приём, который хорошо работал. А до технологии было ещё далеко, ц</w:t>
      </w:r>
      <w:r w:rsidR="008A3B8A">
        <w:rPr>
          <w:sz w:val="28"/>
          <w:szCs w:val="28"/>
        </w:rPr>
        <w:t>е</w:t>
      </w:r>
      <w:r w:rsidR="008A3B8A">
        <w:rPr>
          <w:sz w:val="28"/>
          <w:szCs w:val="28"/>
        </w:rPr>
        <w:t>лых 200 лет.</w:t>
      </w:r>
    </w:p>
    <w:p w:rsidR="008A3B8A" w:rsidRDefault="008A3B8A" w:rsidP="00DD727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Таков обзор имеющейся научно – методической литературы по </w:t>
      </w:r>
    </w:p>
    <w:p w:rsidR="008A3B8A" w:rsidRDefault="008A3B8A" w:rsidP="008A3B8A">
      <w:pPr>
        <w:spacing w:after="0"/>
        <w:jc w:val="center"/>
        <w:rPr>
          <w:sz w:val="28"/>
          <w:szCs w:val="28"/>
        </w:rPr>
      </w:pPr>
    </w:p>
    <w:p w:rsidR="00C85E30" w:rsidRDefault="00C85E30" w:rsidP="00B818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емой проблематике, которую я смогла использовать в своей практической деятельности</w:t>
      </w:r>
      <w:r w:rsidR="00B81872">
        <w:rPr>
          <w:sz w:val="28"/>
          <w:szCs w:val="28"/>
        </w:rPr>
        <w:t>.</w:t>
      </w:r>
    </w:p>
    <w:p w:rsidR="00B81872" w:rsidRDefault="00B81872" w:rsidP="00B818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анализировав опыт работы других учителей, учёных – практиков, 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одистов, вникла в актуальность коллективной работы. Осознала необх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ь оптимизации учебно – воспитательного процесса для уменьшения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грузки на учащихся и сохранения их здоровья, учёта индивидуальных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обностей младшего школьника.</w:t>
      </w:r>
    </w:p>
    <w:p w:rsidR="00B81872" w:rsidRDefault="00B81872" w:rsidP="00B818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интересовали ожидаемые результаты:</w:t>
      </w:r>
    </w:p>
    <w:p w:rsidR="00B81872" w:rsidRDefault="00B81872" w:rsidP="00B8187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сокое качество ЗУНов по предметам;</w:t>
      </w:r>
    </w:p>
    <w:p w:rsidR="00B81872" w:rsidRDefault="00B81872" w:rsidP="00B81872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ысокая познавательная активность в изучении предметных курсов, а также личностный рост каждого ученика.</w:t>
      </w:r>
    </w:p>
    <w:p w:rsidR="002C002B" w:rsidRDefault="00B81872" w:rsidP="00B818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тересны перспективы коллективной работы</w:t>
      </w:r>
      <w:r w:rsidR="00767BFA">
        <w:rPr>
          <w:sz w:val="28"/>
          <w:szCs w:val="28"/>
        </w:rPr>
        <w:t xml:space="preserve"> позволяющие учащимся успешно социализироваться и обучаться на следующих ступенях школы.</w:t>
      </w:r>
    </w:p>
    <w:p w:rsidR="002C002B" w:rsidRDefault="002C002B" w:rsidP="00B8187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 том, как применяю различные формы коллективной работы в практике поделюсь в следующем разделе данной работы.</w:t>
      </w:r>
    </w:p>
    <w:p w:rsidR="002C002B" w:rsidRDefault="002C002B" w:rsidP="00B81872">
      <w:pPr>
        <w:spacing w:after="0"/>
        <w:jc w:val="both"/>
        <w:rPr>
          <w:sz w:val="28"/>
          <w:szCs w:val="28"/>
        </w:rPr>
      </w:pPr>
    </w:p>
    <w:p w:rsidR="002C002B" w:rsidRDefault="002C002B" w:rsidP="00B81872">
      <w:pPr>
        <w:spacing w:after="0"/>
        <w:jc w:val="both"/>
        <w:rPr>
          <w:sz w:val="28"/>
          <w:szCs w:val="28"/>
        </w:rPr>
      </w:pPr>
    </w:p>
    <w:p w:rsidR="00B81872" w:rsidRDefault="002C002B" w:rsidP="002C002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ОЛЬ КОЛЛЕКТИВНОЙ ФОРМЫ РАБОТЫ В ОБУЧЕНИИ И ВОСПИТАНИИ ДЕТЕЙ В КЛАССАХ КОРРЕКЦИОНН</w:t>
      </w:r>
      <w:r>
        <w:rPr>
          <w:b/>
          <w:sz w:val="40"/>
          <w:szCs w:val="40"/>
        </w:rPr>
        <w:t>О</w:t>
      </w:r>
      <w:r>
        <w:rPr>
          <w:b/>
          <w:sz w:val="40"/>
          <w:szCs w:val="40"/>
        </w:rPr>
        <w:t>ГО ОБУЧЕНИЯ</w:t>
      </w:r>
    </w:p>
    <w:p w:rsidR="002C002B" w:rsidRDefault="002C002B" w:rsidP="002C002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ИЗ ЛИЧНОГО ОПЫТА РАБОТЫ)</w:t>
      </w:r>
    </w:p>
    <w:p w:rsidR="002C002B" w:rsidRDefault="0029790B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D289B">
        <w:rPr>
          <w:sz w:val="28"/>
          <w:szCs w:val="28"/>
        </w:rPr>
        <w:t>У каждого учителя складывается своя определённая система обученности детей. Хочу поделиться некоторым накопленным опытом работы по успе</w:t>
      </w:r>
      <w:r w:rsidR="006D289B">
        <w:rPr>
          <w:sz w:val="28"/>
          <w:szCs w:val="28"/>
        </w:rPr>
        <w:t>ш</w:t>
      </w:r>
      <w:r w:rsidR="006D289B">
        <w:rPr>
          <w:sz w:val="28"/>
          <w:szCs w:val="28"/>
        </w:rPr>
        <w:t>ному</w:t>
      </w:r>
      <w:r>
        <w:rPr>
          <w:sz w:val="28"/>
          <w:szCs w:val="28"/>
        </w:rPr>
        <w:t xml:space="preserve"> усвоению учащимися учебного материала в классах коррекционного обучения. Начиная с первого класса применяю разные формы коллективной работы. Так как таких детей трудно научить чему-нибудь классно-урочной системой (они быстро утомляются). Стараюсь переключать их внимание на другие формы: групповую, индивидуальную, работу в парах, в парах см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става.</w:t>
      </w:r>
    </w:p>
    <w:p w:rsidR="0029790B" w:rsidRDefault="0029790B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ажной задачей начальной школы является обучение детей различным формам взаимодействия. Это три этапа становления коллективных форм взаимодействия учащихся как между собой, так и со взрослыми. </w:t>
      </w:r>
    </w:p>
    <w:p w:rsidR="00D21FE4" w:rsidRDefault="0029790B" w:rsidP="0029790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Первый этап</w:t>
      </w:r>
      <w:r>
        <w:rPr>
          <w:sz w:val="28"/>
          <w:szCs w:val="28"/>
        </w:rPr>
        <w:t xml:space="preserve"> приходится на начало обучения в первом классе (сентябрь-октябрь). Задача данного этапа – обучение совместной деятельности в малой </w:t>
      </w:r>
    </w:p>
    <w:p w:rsidR="00D21FE4" w:rsidRDefault="0029790B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уппе, состоящей из двух-четырёх человек. </w:t>
      </w:r>
      <w:r w:rsidR="00D21FE4">
        <w:rPr>
          <w:sz w:val="28"/>
          <w:szCs w:val="28"/>
        </w:rPr>
        <w:t>Эта работа организуется в хор</w:t>
      </w:r>
      <w:r w:rsidR="00D21FE4">
        <w:rPr>
          <w:sz w:val="28"/>
          <w:szCs w:val="28"/>
        </w:rPr>
        <w:t>о</w:t>
      </w:r>
      <w:r w:rsidR="00D21FE4">
        <w:rPr>
          <w:sz w:val="28"/>
          <w:szCs w:val="28"/>
        </w:rPr>
        <w:t>шо знакомой детям форме – игре, которая требует участия каждого члена группы. Важно, чтобы материал занятий не был связан с учебными предм</w:t>
      </w:r>
      <w:r w:rsidR="00D21FE4">
        <w:rPr>
          <w:sz w:val="28"/>
          <w:szCs w:val="28"/>
        </w:rPr>
        <w:t>е</w:t>
      </w:r>
      <w:r w:rsidR="00D21FE4">
        <w:rPr>
          <w:sz w:val="28"/>
          <w:szCs w:val="28"/>
        </w:rPr>
        <w:t xml:space="preserve">тами, а по окончании игры проводится обсуждение, то есть рефлексия. </w:t>
      </w:r>
    </w:p>
    <w:p w:rsidR="0029790B" w:rsidRDefault="00D21FE4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меры взяты из «Введение в школьную жизнь» Г.А. Цукерман. Она 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мендует проводить их на первом этапе обучения.</w:t>
      </w:r>
    </w:p>
    <w:p w:rsidR="00D21FE4" w:rsidRDefault="00D21FE4" w:rsidP="0029790B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Игра №1 «Знакомство»</w:t>
      </w:r>
    </w:p>
    <w:p w:rsidR="00D21FE4" w:rsidRDefault="00D21FE4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ети вместе с учителем рассаживаются в круг. Каждый ученик, передавая мяч по часовой стрелке, называет своё имя. Затем, передавая мяч против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овой стрелки, дети называют имя соседа.</w:t>
      </w:r>
    </w:p>
    <w:p w:rsidR="00D21FE4" w:rsidRDefault="00D21FE4" w:rsidP="0029790B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Игра №2 «Назови другого»</w:t>
      </w:r>
    </w:p>
    <w:p w:rsidR="00D21FE4" w:rsidRDefault="00D21FE4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ники сидят по кругу. Среди них выбирается ведущий, который, называя имя участника игры, кидает ему мяч, </w:t>
      </w:r>
    </w:p>
    <w:p w:rsidR="00D21FE4" w:rsidRDefault="00D21FE4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окончанию игры проводится беседа:</w:t>
      </w:r>
    </w:p>
    <w:p w:rsidR="00D21FE4" w:rsidRDefault="00D21FE4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Понравилась ли вам такая игра</w:t>
      </w:r>
      <w:r w:rsidR="0070349A">
        <w:rPr>
          <w:sz w:val="28"/>
          <w:szCs w:val="28"/>
        </w:rPr>
        <w:t>? С кем в группе больше всего понравилось играть? Кто в группе не ссорился? Почему не удалась игра? (в случае неуд</w:t>
      </w:r>
      <w:r w:rsidR="0070349A">
        <w:rPr>
          <w:sz w:val="28"/>
          <w:szCs w:val="28"/>
        </w:rPr>
        <w:t>а</w:t>
      </w:r>
      <w:r w:rsidR="0070349A">
        <w:rPr>
          <w:sz w:val="28"/>
          <w:szCs w:val="28"/>
        </w:rPr>
        <w:t>чи). Почему игра удалась? (в случае успеха).</w:t>
      </w:r>
    </w:p>
    <w:p w:rsidR="0070349A" w:rsidRDefault="0070349A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ключительным моментом является самооценивание по «во</w:t>
      </w:r>
      <w:r w:rsidR="00692094">
        <w:rPr>
          <w:sz w:val="28"/>
          <w:szCs w:val="28"/>
        </w:rPr>
        <w:t>л</w:t>
      </w:r>
      <w:r>
        <w:rPr>
          <w:sz w:val="28"/>
          <w:szCs w:val="28"/>
        </w:rPr>
        <w:t>шебным линеечкам» или шкалам. Критерии оценивания по шкалам предлагают сами дети.</w:t>
      </w:r>
    </w:p>
    <w:p w:rsidR="0070349A" w:rsidRDefault="0070349A" w:rsidP="0029790B">
      <w:pPr>
        <w:spacing w:after="0"/>
        <w:jc w:val="both"/>
        <w:rPr>
          <w:sz w:val="28"/>
          <w:szCs w:val="28"/>
        </w:rPr>
      </w:pPr>
      <w:r w:rsidRPr="0070349A">
        <w:rPr>
          <w:sz w:val="28"/>
          <w:szCs w:val="28"/>
        </w:rPr>
        <w:t xml:space="preserve">     </w:t>
      </w:r>
      <w:r>
        <w:rPr>
          <w:sz w:val="28"/>
          <w:szCs w:val="28"/>
        </w:rPr>
        <w:t>Например:      - группа не справилась     - справилась,            -все справились</w:t>
      </w:r>
    </w:p>
    <w:p w:rsidR="0070349A" w:rsidRDefault="0070349A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с заданием                      но не совсем               хорошо</w:t>
      </w:r>
    </w:p>
    <w:p w:rsidR="0070349A" w:rsidRDefault="0070349A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тог: Учитель: За что бы вы могли себя похвалить?</w:t>
      </w:r>
    </w:p>
    <w:p w:rsidR="0070349A" w:rsidRDefault="0070349A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Ученики: Мы ни разу не уронили мяч.</w:t>
      </w:r>
    </w:p>
    <w:p w:rsidR="0070349A" w:rsidRDefault="0070349A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="00254322">
        <w:rPr>
          <w:sz w:val="28"/>
          <w:szCs w:val="28"/>
        </w:rPr>
        <w:t>Мы запомнили все имена.</w:t>
      </w:r>
    </w:p>
    <w:p w:rsidR="00254322" w:rsidRDefault="00254322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Учитель: Что было наиболее важным – не уронить мяч или позна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иться?</w:t>
      </w:r>
    </w:p>
    <w:p w:rsidR="00254322" w:rsidRDefault="00254322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Ученики: Познакомиться.</w:t>
      </w:r>
    </w:p>
    <w:p w:rsidR="00BD6878" w:rsidRDefault="00BD6878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зависимости от ситуации условия игры могут усложняться.</w:t>
      </w:r>
    </w:p>
    <w:p w:rsidR="00BD6878" w:rsidRDefault="00BD6878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это время закладываются навыки взаимопонимания «клише» для вы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жения своего мнения, согласия или несогласия. Дети готовятся к тому, что им предстоит вступать в спор.</w:t>
      </w:r>
    </w:p>
    <w:p w:rsidR="00FE4682" w:rsidRDefault="00BD6878" w:rsidP="00FE4682">
      <w:pPr>
        <w:pBdr>
          <w:bottom w:val="single" w:sz="12" w:space="1" w:color="auto"/>
        </w:pBd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FE4682" w:rsidRDefault="00FE4682" w:rsidP="00FE4682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1 Цукерман Г.А. «Введение в школьную Жизнь»</w:t>
      </w:r>
    </w:p>
    <w:p w:rsidR="00FE4682" w:rsidRDefault="00FE4682" w:rsidP="0029790B">
      <w:pPr>
        <w:spacing w:after="0"/>
        <w:jc w:val="both"/>
        <w:rPr>
          <w:sz w:val="28"/>
          <w:szCs w:val="28"/>
        </w:rPr>
      </w:pPr>
    </w:p>
    <w:p w:rsidR="00FE4682" w:rsidRDefault="00FE4682" w:rsidP="0029790B">
      <w:pPr>
        <w:spacing w:after="0"/>
        <w:jc w:val="both"/>
        <w:rPr>
          <w:sz w:val="28"/>
          <w:szCs w:val="28"/>
        </w:rPr>
      </w:pPr>
    </w:p>
    <w:p w:rsidR="00BD6878" w:rsidRDefault="00BD6878" w:rsidP="0029790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 первом классе на фронтальную проверку отвожу лишь 10% всего </w:t>
      </w:r>
    </w:p>
    <w:p w:rsidR="00E74024" w:rsidRDefault="00E74024" w:rsidP="00E740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ремени. Цель первого года обучения – создание детского коллектива на 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нове эмоционального стремления к совместной деятельности. Дети пож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ю распределяются в группы на основе психологической совместимости. Они учатся общаться друг с другом, работать в парах. Каждый выполняет и</w:t>
      </w:r>
      <w:r>
        <w:rPr>
          <w:sz w:val="28"/>
          <w:szCs w:val="28"/>
        </w:rPr>
        <w:t>н</w:t>
      </w:r>
      <w:r>
        <w:rPr>
          <w:sz w:val="28"/>
          <w:szCs w:val="28"/>
        </w:rPr>
        <w:t>дивидуальное задание и делится своим успехом с одноклассниками. Первые недели основное внимание уделяется развитию мелкой моторики, умению вступать в коммуникацию, желанию совместно выполнять задания, осозн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 мотивации к учебной деятельности.</w:t>
      </w:r>
    </w:p>
    <w:p w:rsidR="00431202" w:rsidRDefault="00431202" w:rsidP="00E740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 xml:space="preserve">Второй этап </w:t>
      </w:r>
      <w:r>
        <w:rPr>
          <w:sz w:val="28"/>
          <w:szCs w:val="28"/>
        </w:rPr>
        <w:t>начинается примерно в октябре – ноябре первого класса и заканчивается в середине второго класса. На нем происходит включение в групповую работу предметного материала, связанного с выполнением пра</w:t>
      </w:r>
      <w:r>
        <w:rPr>
          <w:sz w:val="28"/>
          <w:szCs w:val="28"/>
        </w:rPr>
        <w:t>к</w:t>
      </w:r>
      <w:r>
        <w:rPr>
          <w:sz w:val="28"/>
          <w:szCs w:val="28"/>
        </w:rPr>
        <w:t>тических задач.</w:t>
      </w:r>
    </w:p>
    <w:p w:rsidR="00431202" w:rsidRDefault="00431202" w:rsidP="00E740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водя новую форму даю ее образец. Вместе с 1-2 учениками у доски по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ываем на примере весь ход работы, обращая внимание на ошибки и удачи. Образец работы усваивается после разбора 2-3 ошибок. Разбираем не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ержательную ошибку (в решении), а ход взаимодействия.</w:t>
      </w:r>
    </w:p>
    <w:p w:rsidR="00431202" w:rsidRDefault="00431202" w:rsidP="00E740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веду примеры практических задач, на содержание которых органи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 групповое взаимодействие</w:t>
      </w:r>
      <w:r w:rsidR="00FA5583">
        <w:rPr>
          <w:sz w:val="28"/>
          <w:szCs w:val="28"/>
        </w:rPr>
        <w:t xml:space="preserve"> учащихся.</w:t>
      </w:r>
    </w:p>
    <w:p w:rsidR="00FA5583" w:rsidRDefault="00FA5583" w:rsidP="00E74024">
      <w:p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</w:t>
      </w:r>
    </w:p>
    <w:p w:rsidR="00FA5583" w:rsidRDefault="00FA5583" w:rsidP="00E74024">
      <w:pPr>
        <w:spacing w:after="0"/>
        <w:jc w:val="both"/>
        <w:rPr>
          <w:sz w:val="28"/>
          <w:szCs w:val="28"/>
          <w:u w:val="single"/>
        </w:rPr>
      </w:pPr>
      <w:r w:rsidRPr="00FA5583">
        <w:rPr>
          <w:sz w:val="28"/>
          <w:szCs w:val="28"/>
          <w:u w:val="single"/>
        </w:rPr>
        <w:t xml:space="preserve">Фрагмент урока русского языка </w:t>
      </w:r>
      <w:r>
        <w:rPr>
          <w:sz w:val="28"/>
          <w:szCs w:val="28"/>
          <w:u w:val="single"/>
        </w:rPr>
        <w:t>автора Зелениной Л.М. 1 класс</w:t>
      </w:r>
    </w:p>
    <w:p w:rsidR="00FA5583" w:rsidRDefault="00FA5583" w:rsidP="00E740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тавится  учебная задача перед учащимися: «Способы проверки слабых позиций гласных:» </w:t>
      </w:r>
    </w:p>
    <w:p w:rsidR="00FA5583" w:rsidRDefault="00FA5583" w:rsidP="00E740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доске записаны следующие слова: </w:t>
      </w:r>
      <w:r>
        <w:rPr>
          <w:b/>
          <w:sz w:val="28"/>
          <w:szCs w:val="28"/>
        </w:rPr>
        <w:t xml:space="preserve">коса, житель, море, живу, письмо, дрова. </w:t>
      </w:r>
    </w:p>
    <w:p w:rsidR="00FA5583" w:rsidRDefault="00FA5583" w:rsidP="00E740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ель: Посоветуйтесь в парах и решите в каких словах можно проверить букву, стоящую в слабой позиции. Но будьте осторожны, так как есть слова «ловушки», которые мы еще не можем проверить.</w:t>
      </w:r>
    </w:p>
    <w:p w:rsidR="00FA5583" w:rsidRDefault="00FA5583" w:rsidP="00E7402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гда дети готовы отвечать, они берутся за руки, образуя «домик»</w:t>
      </w:r>
    </w:p>
    <w:p w:rsidR="00032CD4" w:rsidRDefault="00032CD4" w:rsidP="00E74024">
      <w:pPr>
        <w:spacing w:after="0"/>
        <w:jc w:val="both"/>
        <w:rPr>
          <w:sz w:val="28"/>
          <w:szCs w:val="28"/>
        </w:rPr>
      </w:pPr>
    </w:p>
    <w:p w:rsidR="00032CD4" w:rsidRDefault="00374A93" w:rsidP="00374A93">
      <w:pPr>
        <w:spacing w:after="0"/>
        <w:jc w:val="center"/>
        <w:rPr>
          <w:sz w:val="28"/>
          <w:szCs w:val="28"/>
        </w:rPr>
      </w:pPr>
      <w:r w:rsidRPr="00374A93"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580952" cy="1590476"/>
            <wp:effectExtent l="19050" t="0" r="198" b="0"/>
            <wp:docPr id="6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D4" w:rsidRDefault="002C0A0C" w:rsidP="002C0A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ель: Посоветуйтесь в парах и решите, кто из вас будет отстаивать ваши мнения.</w:t>
      </w:r>
    </w:p>
    <w:p w:rsidR="002C0A0C" w:rsidRDefault="002C0A0C" w:rsidP="002C0A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тем в парах решают кто будет выступать и один из учеников от каждой пары поднимает руку. Ещё раз отвечающий должен сказать, договорились ли они в группе, чтобы именно этот ученик выступал от пары? (это очень важно, так как через эти постоянные вопросы вырабатывается умение договориться между собой).</w:t>
      </w:r>
      <w:r w:rsidR="001F13E2">
        <w:rPr>
          <w:sz w:val="28"/>
          <w:szCs w:val="28"/>
        </w:rPr>
        <w:t xml:space="preserve"> Далее заслушиваются ответы учеников. Остальные учащиеся при несогласии с мнением отвечающих показывают пальчиком «минус», при согласии «плюс». Идентично проводится такая работа и на других предметах.</w:t>
      </w:r>
    </w:p>
    <w:p w:rsidR="001F13E2" w:rsidRDefault="001F13E2" w:rsidP="002C0A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данном примере коллективная работа находится на начальной ступени своего развития, то есть используются только элементы коллективн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. К ней надо приучать постепенно, вырабатывая умения и навыки работать в паре.</w:t>
      </w:r>
    </w:p>
    <w:p w:rsidR="001F13E2" w:rsidRDefault="004747C4" w:rsidP="002C0A0C">
      <w:pPr>
        <w:spacing w:after="0"/>
        <w:jc w:val="both"/>
        <w:rPr>
          <w:sz w:val="28"/>
          <w:szCs w:val="28"/>
        </w:rPr>
      </w:pPr>
      <w:r w:rsidRPr="004747C4">
        <w:rPr>
          <w:b/>
          <w:sz w:val="28"/>
          <w:szCs w:val="28"/>
        </w:rPr>
        <w:t xml:space="preserve">     Третий этап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чинается с середины второго класса</w:t>
      </w:r>
      <w:r w:rsidR="00FE7749">
        <w:rPr>
          <w:sz w:val="28"/>
          <w:szCs w:val="28"/>
        </w:rPr>
        <w:t>, когда в коллективе складываются устойчивые группы, в которых дети коррекционных классов могут брать на себя разные обязанности.</w:t>
      </w:r>
    </w:p>
    <w:p w:rsidR="00FE7749" w:rsidRDefault="00FE7749" w:rsidP="002C0A0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втором классе формой удерживания совместной работы школьников является деятельность учащихся по разработке инструкций, плана (порядка действия или алгоритма работы) как средства формирования индивиду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учебного действия – планирования. Индивидуальная форма обучения помогает учителю в выборе других форм коллективной работы.</w:t>
      </w:r>
    </w:p>
    <w:p w:rsidR="00A51879" w:rsidRDefault="00F45E3E" w:rsidP="0097580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лавная цель учителя заключается в том, чтобы заметить и развить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е начало, талант каждого ученика. Буквально с самых первых дней об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пытаюсь создать в детском коллективе атмосферу созидания и творче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а. На уроках литературного чтения, окружающего мира, математики, рус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языка использую личностно – ориентированный подход для развития творчества.</w:t>
      </w:r>
    </w:p>
    <w:p w:rsidR="00F45E3E" w:rsidRDefault="00F45E3E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организации полноценного совместного учебного действия очень важны такие формы работы, как взаимная проверка</w:t>
      </w:r>
      <w:r w:rsidR="00975808">
        <w:rPr>
          <w:sz w:val="28"/>
          <w:szCs w:val="28"/>
        </w:rPr>
        <w:t xml:space="preserve"> заданий, взаимные з</w:t>
      </w:r>
      <w:r w:rsidR="00975808">
        <w:rPr>
          <w:sz w:val="28"/>
          <w:szCs w:val="28"/>
        </w:rPr>
        <w:t>а</w:t>
      </w:r>
      <w:r w:rsidR="00975808">
        <w:rPr>
          <w:sz w:val="28"/>
          <w:szCs w:val="28"/>
        </w:rPr>
        <w:lastRenderedPageBreak/>
        <w:t>дания групп. В ходе взаимной проверки группы осуществляют те формы пр</w:t>
      </w:r>
      <w:r w:rsidR="00975808">
        <w:rPr>
          <w:sz w:val="28"/>
          <w:szCs w:val="28"/>
        </w:rPr>
        <w:t>о</w:t>
      </w:r>
      <w:r w:rsidR="00975808">
        <w:rPr>
          <w:sz w:val="28"/>
          <w:szCs w:val="28"/>
        </w:rPr>
        <w:t>верки, которые ранее выполнялись учителем.</w:t>
      </w:r>
    </w:p>
    <w:p w:rsidR="00975808" w:rsidRDefault="00975808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ой из главных целей организации групповой деятельности является развитие мышления учащихся. Работа в группе помогает ребёнку осмыслить учебные действия. Поначалу работая совместно, учащиеся распределяют 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, определяют функции каждого члена группы, планируют деятельность. Позже каждый сможет выполнить все эти операции самостоятельно. Кроме того, работа в группе позволяет дать каждому ребёнку эмоциональную и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ательную поддержку, без которой многие вообще не могут включиться в общую работу класса. </w:t>
      </w:r>
      <w:r w:rsidR="00722A75">
        <w:rPr>
          <w:sz w:val="28"/>
          <w:szCs w:val="28"/>
        </w:rPr>
        <w:t>У робких и слабых детей развивается школьная тр</w:t>
      </w:r>
      <w:r w:rsidR="00722A75">
        <w:rPr>
          <w:sz w:val="28"/>
          <w:szCs w:val="28"/>
        </w:rPr>
        <w:t>е</w:t>
      </w:r>
      <w:r w:rsidR="00722A75">
        <w:rPr>
          <w:sz w:val="28"/>
          <w:szCs w:val="28"/>
        </w:rPr>
        <w:t>вожность, у лидеров – искажение становления характера. Каждый ребёнок имеет возможность утвердиться в себе в микроспорах, где нет подавляющ</w:t>
      </w:r>
      <w:r w:rsidR="00722A75">
        <w:rPr>
          <w:sz w:val="28"/>
          <w:szCs w:val="28"/>
        </w:rPr>
        <w:t>е</w:t>
      </w:r>
      <w:r w:rsidR="00722A75">
        <w:rPr>
          <w:sz w:val="28"/>
          <w:szCs w:val="28"/>
        </w:rPr>
        <w:t>го авторитета учителя и внимания всего класса.</w:t>
      </w:r>
    </w:p>
    <w:p w:rsidR="00722A75" w:rsidRDefault="00722A75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групповой деятельности учащиеся приобретают опыт выполнения тех рефлексивных учительских функций, которые </w:t>
      </w:r>
      <w:r w:rsidR="00DA5C24">
        <w:rPr>
          <w:sz w:val="28"/>
          <w:szCs w:val="28"/>
        </w:rPr>
        <w:t>составляют основу умения учиться ( контроль и оценка, целеполагание, планирование). Ещё хочется о</w:t>
      </w:r>
      <w:r w:rsidR="00DA5C24">
        <w:rPr>
          <w:sz w:val="28"/>
          <w:szCs w:val="28"/>
        </w:rPr>
        <w:t>т</w:t>
      </w:r>
      <w:r w:rsidR="00DA5C24">
        <w:rPr>
          <w:sz w:val="28"/>
          <w:szCs w:val="28"/>
        </w:rPr>
        <w:t>метить, что работа в группе позволяет повысить мотивацию, вовлечь в с</w:t>
      </w:r>
      <w:r w:rsidR="00DA5C24">
        <w:rPr>
          <w:sz w:val="28"/>
          <w:szCs w:val="28"/>
        </w:rPr>
        <w:t>о</w:t>
      </w:r>
      <w:r w:rsidR="00DA5C24">
        <w:rPr>
          <w:sz w:val="28"/>
          <w:szCs w:val="28"/>
        </w:rPr>
        <w:t>держание обучения как можно больше учащихся класса.</w:t>
      </w:r>
    </w:p>
    <w:p w:rsidR="008748F8" w:rsidRDefault="008748F8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становимся на воспитательном моменте. При правильной организации групповой деятельности школьники учатся общаться, отстаивать свою точку зрения, слышать и принимать мнение другого, приходить на помощь т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ищу в затруднительной ситуации.</w:t>
      </w:r>
    </w:p>
    <w:p w:rsidR="008748F8" w:rsidRDefault="008748F8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роме того решается и ряд других учебных и воспитательных задач:</w:t>
      </w:r>
    </w:p>
    <w:p w:rsidR="008748F8" w:rsidRDefault="008748F8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зрастает объём усва</w:t>
      </w:r>
      <w:r w:rsidR="000D18D1">
        <w:rPr>
          <w:sz w:val="28"/>
          <w:szCs w:val="28"/>
        </w:rPr>
        <w:t>иваемого</w:t>
      </w:r>
      <w:r>
        <w:rPr>
          <w:sz w:val="28"/>
          <w:szCs w:val="28"/>
        </w:rPr>
        <w:t xml:space="preserve"> материала </w:t>
      </w:r>
      <w:r w:rsidR="000D18D1">
        <w:rPr>
          <w:sz w:val="28"/>
          <w:szCs w:val="28"/>
        </w:rPr>
        <w:t>и глубина его понимания;</w:t>
      </w:r>
    </w:p>
    <w:p w:rsidR="007A4639" w:rsidRDefault="007A4639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 формирование понятий, умений, навыков тратится меньше времени, чем при фронтальном обучении;</w:t>
      </w:r>
    </w:p>
    <w:p w:rsidR="007A4639" w:rsidRDefault="007A4639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и </w:t>
      </w:r>
      <w:r w:rsidR="00B033A8">
        <w:rPr>
          <w:sz w:val="28"/>
          <w:szCs w:val="28"/>
        </w:rPr>
        <w:t>получают большое удовольствие от занятий, комфортней чу</w:t>
      </w:r>
      <w:r w:rsidR="00B033A8">
        <w:rPr>
          <w:sz w:val="28"/>
          <w:szCs w:val="28"/>
        </w:rPr>
        <w:t>в</w:t>
      </w:r>
      <w:r w:rsidR="00B033A8">
        <w:rPr>
          <w:sz w:val="28"/>
          <w:szCs w:val="28"/>
        </w:rPr>
        <w:t>ствуют себя в школе;</w:t>
      </w:r>
    </w:p>
    <w:p w:rsidR="00B033A8" w:rsidRDefault="00B033A8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озрастает познавательная активность и творческая самостоятельность учащихся;</w:t>
      </w:r>
    </w:p>
    <w:p w:rsidR="00B033A8" w:rsidRDefault="00B033A8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няется характер взаимоотношений между детьми: исчезает без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личие, агрессия, прибавляется теплота и человечность;</w:t>
      </w:r>
    </w:p>
    <w:p w:rsidR="00B033A8" w:rsidRDefault="00B033A8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плоченность класса резко возрастает;</w:t>
      </w:r>
    </w:p>
    <w:p w:rsidR="00B033A8" w:rsidRDefault="00B033A8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начинают понимать друг друга и самих себя, относятся друг к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>гу и к себе с большим уважением;</w:t>
      </w:r>
    </w:p>
    <w:p w:rsidR="00B033A8" w:rsidRDefault="00B033A8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о же время растет самокритичность: ребенок, имевший опыт работы со сверстниками, более точно оценивает свои возможности, лучше себя контролирует;</w:t>
      </w:r>
    </w:p>
    <w:p w:rsidR="00B033A8" w:rsidRDefault="00B033A8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помогают в учебе своим товарищам</w:t>
      </w:r>
      <w:r w:rsidR="00EC7625">
        <w:rPr>
          <w:sz w:val="28"/>
          <w:szCs w:val="28"/>
        </w:rPr>
        <w:t>;</w:t>
      </w:r>
    </w:p>
    <w:p w:rsidR="00EC7625" w:rsidRDefault="00EC7625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обретаются</w:t>
      </w:r>
      <w:r w:rsidR="008D197F">
        <w:rPr>
          <w:sz w:val="28"/>
          <w:szCs w:val="28"/>
        </w:rPr>
        <w:t xml:space="preserve"> навыки , необходимые для жизни в обществе: ответс</w:t>
      </w:r>
      <w:r w:rsidR="008D197F">
        <w:rPr>
          <w:sz w:val="28"/>
          <w:szCs w:val="28"/>
        </w:rPr>
        <w:t>т</w:t>
      </w:r>
      <w:r w:rsidR="008D197F">
        <w:rPr>
          <w:sz w:val="28"/>
          <w:szCs w:val="28"/>
        </w:rPr>
        <w:t>венность, такт, умение строить своё поведение с учётом позиций др</w:t>
      </w:r>
      <w:r w:rsidR="008D197F">
        <w:rPr>
          <w:sz w:val="28"/>
          <w:szCs w:val="28"/>
        </w:rPr>
        <w:t>у</w:t>
      </w:r>
      <w:r w:rsidR="008D197F">
        <w:rPr>
          <w:sz w:val="28"/>
          <w:szCs w:val="28"/>
        </w:rPr>
        <w:t>гих людей;</w:t>
      </w:r>
    </w:p>
    <w:p w:rsidR="008D197F" w:rsidRDefault="008D197F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итель получает возможность реально осуществлять индивидуальный подход к учащимся, учитывать их взаимные склонности, способности, темп работы при делении класса на группы, давать группам задания, дифференцированные по тр</w:t>
      </w:r>
      <w:r w:rsidR="003A7E29">
        <w:rPr>
          <w:sz w:val="28"/>
          <w:szCs w:val="28"/>
        </w:rPr>
        <w:t>у</w:t>
      </w:r>
      <w:r>
        <w:rPr>
          <w:sz w:val="28"/>
          <w:szCs w:val="28"/>
        </w:rPr>
        <w:t>дности;</w:t>
      </w:r>
    </w:p>
    <w:p w:rsidR="008D197F" w:rsidRDefault="008D197F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питательная работа </w:t>
      </w:r>
      <w:r w:rsidR="003A7E29">
        <w:rPr>
          <w:sz w:val="28"/>
          <w:szCs w:val="28"/>
        </w:rPr>
        <w:t>учителя становится необходимым условием группового обучения, так как все группы в своём становлении проходят стадию конфликтных  отношений.</w:t>
      </w:r>
    </w:p>
    <w:p w:rsidR="003A7E29" w:rsidRDefault="00BB1ADF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умеется, нет необходимости включать групповую работу в каждый урок. Всё хорошо в меру. В своей работе опробовала различные методики изучения коллективной работы. В итоге отдала предпочтение системе Дь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ченко В.К. и методике Ривина В.К. Работу организую следующим образом: сначала </w:t>
      </w:r>
      <w:r w:rsidR="004B5766">
        <w:rPr>
          <w:sz w:val="28"/>
          <w:szCs w:val="28"/>
        </w:rPr>
        <w:t>объявляются цели групповой работы самым тщательным образом. От этого зависит самоопределение учащихся, серьёзность их намерения р</w:t>
      </w:r>
      <w:r w:rsidR="004B5766">
        <w:rPr>
          <w:sz w:val="28"/>
          <w:szCs w:val="28"/>
        </w:rPr>
        <w:t>а</w:t>
      </w:r>
      <w:r w:rsidR="004B5766">
        <w:rPr>
          <w:sz w:val="28"/>
          <w:szCs w:val="28"/>
        </w:rPr>
        <w:t>ботать в группе. В основе разделения на группы не должны лежать сложи</w:t>
      </w:r>
      <w:r w:rsidR="004B5766">
        <w:rPr>
          <w:sz w:val="28"/>
          <w:szCs w:val="28"/>
        </w:rPr>
        <w:t>в</w:t>
      </w:r>
      <w:r w:rsidR="004B5766">
        <w:rPr>
          <w:sz w:val="28"/>
          <w:szCs w:val="28"/>
        </w:rPr>
        <w:t>шиеся между учащимися дружеские отношения, в противном случае есть опасность выделения, обособления внутри группы сильной доминирующей пары ( тройки) учащихся, между которыми существует известная сплочё</w:t>
      </w:r>
      <w:r w:rsidR="004B5766">
        <w:rPr>
          <w:sz w:val="28"/>
          <w:szCs w:val="28"/>
        </w:rPr>
        <w:t>н</w:t>
      </w:r>
      <w:r w:rsidR="004B5766">
        <w:rPr>
          <w:sz w:val="28"/>
          <w:szCs w:val="28"/>
        </w:rPr>
        <w:t>ность.</w:t>
      </w:r>
    </w:p>
    <w:p w:rsidR="004B5766" w:rsidRDefault="004B5766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нечно же учитывается, что «слабому» ученику нужен не столько </w:t>
      </w:r>
      <w:r w:rsidR="00F376BA">
        <w:rPr>
          <w:sz w:val="28"/>
          <w:szCs w:val="28"/>
        </w:rPr>
        <w:t>сил</w:t>
      </w:r>
      <w:r w:rsidR="00F376BA">
        <w:rPr>
          <w:sz w:val="28"/>
          <w:szCs w:val="28"/>
        </w:rPr>
        <w:t>ь</w:t>
      </w:r>
      <w:r w:rsidR="00F376BA">
        <w:rPr>
          <w:sz w:val="28"/>
          <w:szCs w:val="28"/>
        </w:rPr>
        <w:t>ный, сколько терпеливый и доброжелательный партнёр. Упрямцев можно посадить вместе. Самых развитых не стоит на долго прикреплять к слабым, так как для успешного роста им тоже нужен равный партнёр или даже более сильный. Опасно объединять двух озорников или тихонь. Ни в коем случае не стоит вместе собирать слабых учеников.</w:t>
      </w:r>
    </w:p>
    <w:p w:rsidR="0013425B" w:rsidRDefault="0013425B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сли соединить детей по их желанию, то группы получаются разного уро</w:t>
      </w:r>
      <w:r>
        <w:rPr>
          <w:sz w:val="28"/>
          <w:szCs w:val="28"/>
        </w:rPr>
        <w:t>в</w:t>
      </w:r>
      <w:r>
        <w:rPr>
          <w:sz w:val="28"/>
          <w:szCs w:val="28"/>
        </w:rPr>
        <w:t>ня знаний, начинаются обиды, разочарования, вплоть до нежелания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ать в группе. </w:t>
      </w:r>
      <w:r w:rsidR="000838DF">
        <w:rPr>
          <w:sz w:val="28"/>
          <w:szCs w:val="28"/>
        </w:rPr>
        <w:t>Руководить работой класса, где соседствуют сильные и слабые группы учителю труднее. Я остановилась на такой форме подбора членов групп: назначаю капитана каждой группы из числа наиболее способных уч</w:t>
      </w:r>
      <w:r w:rsidR="000838DF">
        <w:rPr>
          <w:sz w:val="28"/>
          <w:szCs w:val="28"/>
        </w:rPr>
        <w:t>а</w:t>
      </w:r>
      <w:r w:rsidR="000838DF">
        <w:rPr>
          <w:sz w:val="28"/>
          <w:szCs w:val="28"/>
        </w:rPr>
        <w:lastRenderedPageBreak/>
        <w:t>щихся. Далее называются 4-5 человек примерно одинакового уровня знаний. Каждый капитан выбирает одного ученика к себе в группу. Таким образом распределяются между собой сильные и слабые ученики, и группы получ</w:t>
      </w:r>
      <w:r w:rsidR="000838DF">
        <w:rPr>
          <w:sz w:val="28"/>
          <w:szCs w:val="28"/>
        </w:rPr>
        <w:t>а</w:t>
      </w:r>
      <w:r w:rsidR="000838DF">
        <w:rPr>
          <w:sz w:val="28"/>
          <w:szCs w:val="28"/>
        </w:rPr>
        <w:t>ются равносильные.</w:t>
      </w:r>
    </w:p>
    <w:p w:rsidR="000838DF" w:rsidRDefault="000838DF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Для того, чтобы группы срабатывались, нужно провести 3-5 занятий.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ом группы можно переформировать, чтобы дети получили опыт сотруд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тва с разными партнёрами.</w:t>
      </w:r>
    </w:p>
    <w:p w:rsidR="00FC13A4" w:rsidRDefault="000838DF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 в группах требует нетрадиционного</w:t>
      </w:r>
      <w:r w:rsidR="00FC13A4">
        <w:rPr>
          <w:sz w:val="28"/>
          <w:szCs w:val="28"/>
        </w:rPr>
        <w:t xml:space="preserve"> размещения рабочих мест учащихся в классе. Для парной работы удобны обычные ряды, для групповой же работы парты надо ставить так, чтобы каждый ребёнок видел своих соб</w:t>
      </w:r>
      <w:r w:rsidR="00FC13A4">
        <w:rPr>
          <w:sz w:val="28"/>
          <w:szCs w:val="28"/>
        </w:rPr>
        <w:t>е</w:t>
      </w:r>
      <w:r w:rsidR="00FC13A4">
        <w:rPr>
          <w:sz w:val="28"/>
          <w:szCs w:val="28"/>
        </w:rPr>
        <w:t>седников; не сидел бы спиной к доске мог легко дотянуться до общего листа бумаги, где фиксируется итог работы группы.</w:t>
      </w:r>
    </w:p>
    <w:p w:rsidR="001403DA" w:rsidRDefault="001403DA" w:rsidP="00315D41">
      <w:pPr>
        <w:spacing w:after="0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акие роли должны быть в группе? Есть много вариантов, например:</w:t>
      </w:r>
    </w:p>
    <w:p w:rsidR="00F45E3E" w:rsidRDefault="001403DA" w:rsidP="00315D41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(капитан) – отвечает за работу группы в целом;</w:t>
      </w:r>
    </w:p>
    <w:p w:rsidR="001403DA" w:rsidRDefault="001403DA" w:rsidP="00315D41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пикер – выступает перед классом с готовым решением группы;</w:t>
      </w:r>
    </w:p>
    <w:p w:rsidR="001403DA" w:rsidRDefault="001403DA" w:rsidP="00315D41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екретарь – записывает выс</w:t>
      </w:r>
      <w:r w:rsidR="003231CB">
        <w:rPr>
          <w:sz w:val="28"/>
          <w:szCs w:val="28"/>
        </w:rPr>
        <w:t>казанные идеи и решения;</w:t>
      </w:r>
    </w:p>
    <w:p w:rsidR="003231CB" w:rsidRDefault="003231CB" w:rsidP="00315D41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ритик – высказывает противоположную точку зрения, провоцирует возражения;</w:t>
      </w:r>
    </w:p>
    <w:p w:rsidR="003231CB" w:rsidRDefault="003231CB" w:rsidP="00315D41">
      <w:pPr>
        <w:pStyle w:val="a3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нтролёр – проверяет все ли поняли принятые решения.</w:t>
      </w:r>
    </w:p>
    <w:p w:rsidR="00CC6153" w:rsidRDefault="003231CB" w:rsidP="00315D41">
      <w:pPr>
        <w:spacing w:after="0"/>
        <w:ind w:left="300" w:firstLine="126"/>
        <w:jc w:val="both"/>
        <w:rPr>
          <w:sz w:val="28"/>
          <w:szCs w:val="28"/>
        </w:rPr>
      </w:pPr>
      <w:r>
        <w:rPr>
          <w:sz w:val="28"/>
          <w:szCs w:val="28"/>
        </w:rPr>
        <w:t>Вот другой вариант: капитан, докладчик, писарь, бодрила, контролер. Важно, чтобы все члены</w:t>
      </w:r>
      <w:r w:rsidR="00CC6153">
        <w:rPr>
          <w:sz w:val="28"/>
          <w:szCs w:val="28"/>
        </w:rPr>
        <w:t xml:space="preserve"> группы побывали в каждой из выделенных ролей. (Алгоритм движения был продемонстрирован во второй главе).</w:t>
      </w:r>
    </w:p>
    <w:p w:rsidR="00A31977" w:rsidRDefault="0053449C" w:rsidP="00315D41">
      <w:pPr>
        <w:spacing w:after="0"/>
        <w:ind w:left="300" w:firstLine="126"/>
        <w:jc w:val="both"/>
        <w:rPr>
          <w:sz w:val="28"/>
          <w:szCs w:val="28"/>
        </w:rPr>
      </w:pPr>
      <w:r>
        <w:rPr>
          <w:sz w:val="28"/>
          <w:szCs w:val="28"/>
        </w:rPr>
        <w:t>Обязательно, после групповой деятельности нужна оценка работы гру</w:t>
      </w:r>
      <w:r>
        <w:rPr>
          <w:sz w:val="28"/>
          <w:szCs w:val="28"/>
        </w:rPr>
        <w:t>п</w:t>
      </w:r>
      <w:r>
        <w:rPr>
          <w:sz w:val="28"/>
          <w:szCs w:val="28"/>
        </w:rPr>
        <w:t>пы.</w:t>
      </w:r>
    </w:p>
    <w:p w:rsidR="00A31977" w:rsidRDefault="00A31977" w:rsidP="00315D41">
      <w:pPr>
        <w:spacing w:after="0"/>
        <w:ind w:left="300" w:firstLine="126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к строится групповая работа?</w:t>
      </w:r>
    </w:p>
    <w:p w:rsidR="00A31977" w:rsidRDefault="00A31977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построении учебного сотрудничества </w:t>
      </w:r>
      <w:r w:rsidR="00C11D63">
        <w:rPr>
          <w:sz w:val="28"/>
          <w:szCs w:val="28"/>
        </w:rPr>
        <w:t>самих детей, необходимо учесть, что такой формы общения в детском опыте не было. Игра – дело спонтанное. Поэтому детское сотрудничество следует культивировать с той же тщательностью, что и любой другой навык: не игнорируя «мелочей», не пытаться перейти к сложному до проработки простейшего. Как сесть за па</w:t>
      </w:r>
      <w:r w:rsidR="00C11D63">
        <w:rPr>
          <w:sz w:val="28"/>
          <w:szCs w:val="28"/>
        </w:rPr>
        <w:t>р</w:t>
      </w:r>
      <w:r w:rsidR="00C11D63">
        <w:rPr>
          <w:sz w:val="28"/>
          <w:szCs w:val="28"/>
        </w:rPr>
        <w:t>той? Как соглашаться? Как возражать? Как помогать и просить о помощи? Как задать вопрос? Вот некоторые вопросы, на которые нужно ответить и учит</w:t>
      </w:r>
      <w:r w:rsidR="00C11D63">
        <w:rPr>
          <w:sz w:val="28"/>
          <w:szCs w:val="28"/>
        </w:rPr>
        <w:t>е</w:t>
      </w:r>
      <w:r w:rsidR="00C11D63">
        <w:rPr>
          <w:sz w:val="28"/>
          <w:szCs w:val="28"/>
        </w:rPr>
        <w:t>лю, и учащимся, начиная работать в группах.</w:t>
      </w:r>
    </w:p>
    <w:p w:rsidR="00C11D63" w:rsidRDefault="00C11D63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 же НЕ допускается при организации групповой работы:</w:t>
      </w:r>
    </w:p>
    <w:p w:rsidR="00C11D63" w:rsidRDefault="00C11D63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принуждать, не высказывать недовольствия, если кто – то </w:t>
      </w:r>
      <w:r w:rsidR="00DA606C">
        <w:rPr>
          <w:sz w:val="28"/>
          <w:szCs w:val="28"/>
        </w:rPr>
        <w:t>не хочет работать в группе (лучше после выяснить причину отказа);</w:t>
      </w:r>
    </w:p>
    <w:p w:rsidR="00DA606C" w:rsidRDefault="00DA606C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5-20 минут совместной работы – это максимальное время (если время работы больше, то дети утомляются и эффективность снижается);</w:t>
      </w:r>
    </w:p>
    <w:p w:rsidR="00DA606C" w:rsidRDefault="00DA606C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 требовать абсолютной тишины, но следует бороться с выкрикива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м;</w:t>
      </w:r>
    </w:p>
    <w:p w:rsidR="00DA606C" w:rsidRDefault="00DA606C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 наказывать лишением работы в группе.</w:t>
      </w:r>
    </w:p>
    <w:p w:rsidR="00DA606C" w:rsidRDefault="00DA606C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очется отметить, что коллективная работа, конечно, не является пана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ей от всех бед. Есть и проблемы, такие как:</w:t>
      </w:r>
    </w:p>
    <w:p w:rsidR="00DA606C" w:rsidRDefault="00DA606C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заимоотношения детей сложно налаживать;</w:t>
      </w:r>
    </w:p>
    <w:p w:rsidR="00DA606C" w:rsidRDefault="00DA606C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 всегда учитель может проследить на сколько продуктивно работают все учащиеся</w:t>
      </w:r>
      <w:r w:rsidR="00315D41">
        <w:rPr>
          <w:sz w:val="28"/>
          <w:szCs w:val="28"/>
        </w:rPr>
        <w:t>;</w:t>
      </w:r>
    </w:p>
    <w:p w:rsidR="00315D41" w:rsidRDefault="00315D41" w:rsidP="00315D41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ети много говорят не по существу.</w:t>
      </w:r>
    </w:p>
    <w:p w:rsidR="00315D41" w:rsidRDefault="00315D41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о эти проблемы можно решить, занимаясь такой работой в системе,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ошо представляя задачи и цели, которые можно достичь. Нет смысла 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вить вопрос о том, какая из форм работы предпочтительнее: фронтальная, </w:t>
      </w:r>
      <w:r w:rsidR="00E657D3">
        <w:rPr>
          <w:sz w:val="28"/>
          <w:szCs w:val="28"/>
        </w:rPr>
        <w:t>индивидуальная или групповая. Каждая хороша в рамках тех задач, которые она подряжается обслуживать.</w:t>
      </w:r>
    </w:p>
    <w:p w:rsidR="00E657D3" w:rsidRDefault="00E657D3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упповые формы работы ориентируют учащихся на развитие своей ин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идуальности, обеспечивают условия для овладения младшими школьн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такими сложными умениями, как целеполагание, контроль, оценка</w:t>
      </w:r>
      <w:r w:rsidR="001B2B80">
        <w:rPr>
          <w:sz w:val="28"/>
          <w:szCs w:val="28"/>
        </w:rPr>
        <w:t>, фо</w:t>
      </w:r>
      <w:r w:rsidR="001B2B80">
        <w:rPr>
          <w:sz w:val="28"/>
          <w:szCs w:val="28"/>
        </w:rPr>
        <w:t>р</w:t>
      </w:r>
      <w:r w:rsidR="001B2B80">
        <w:rPr>
          <w:sz w:val="28"/>
          <w:szCs w:val="28"/>
        </w:rPr>
        <w:t>мирует положительные мотивы учения.</w:t>
      </w:r>
    </w:p>
    <w:p w:rsidR="001B2B80" w:rsidRDefault="001B2B80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огда в своей работе считаю необходимостью перестроить учебный 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ериал так, чтобы учащиеся имели возможность изучать темы (тема может включать в себя один или несколько параграфов учебника) не одну за др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гой, а параллельно, составив для этого маршруты прохождения программы. Например: «Жизнь растений» и «Жизнь </w:t>
      </w:r>
      <w:r w:rsidR="00324201">
        <w:rPr>
          <w:sz w:val="28"/>
          <w:szCs w:val="28"/>
        </w:rPr>
        <w:t>животных», их размножение.</w:t>
      </w:r>
    </w:p>
    <w:p w:rsidR="00324201" w:rsidRDefault="00324201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Если в курсе встречаются логически независимые темы, маршрутов может быть несколько. Например: если все темы независимы, а их число равно х, то маршрутов может быть х. Если, к примеру, есть строгая зависимость внутри раздела, а сами разделы независимы, то можно начать изучение всех ра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ов одновременно, а внутри раздела продвигаться по одному маршруту.</w:t>
      </w:r>
    </w:p>
    <w:p w:rsidR="00324201" w:rsidRPr="00315D41" w:rsidRDefault="00324201" w:rsidP="00315D41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ле такого деления программы можно организовать занятия, на к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ых основной будет работа самих ребят друг с другом, когда в парах сме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состава они могут изучать новый материал, обучать друг друга, трен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аться, проводить взаимодиктанты и </w:t>
      </w:r>
      <w:r w:rsidR="00E12EBA">
        <w:rPr>
          <w:sz w:val="28"/>
          <w:szCs w:val="28"/>
        </w:rPr>
        <w:t>взаимопроверки.</w:t>
      </w:r>
    </w:p>
    <w:p w:rsidR="00F12DA7" w:rsidRDefault="00845BFD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1CDE" w:rsidRPr="00281CDE">
        <w:rPr>
          <w:sz w:val="28"/>
          <w:szCs w:val="28"/>
        </w:rPr>
        <w:t xml:space="preserve">     </w:t>
      </w:r>
      <w:r w:rsidR="00281CDE">
        <w:rPr>
          <w:sz w:val="28"/>
          <w:szCs w:val="28"/>
        </w:rPr>
        <w:t>Всегда стараюсь построить урок таким образом, чтобы первоначальное знакомство с темой было ярким  и интересным</w:t>
      </w:r>
      <w:r w:rsidR="00DB18F4">
        <w:rPr>
          <w:sz w:val="28"/>
          <w:szCs w:val="28"/>
        </w:rPr>
        <w:t>.</w:t>
      </w:r>
    </w:p>
    <w:p w:rsidR="00DB18F4" w:rsidRDefault="00DB18F4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Приведу фрагменты уроков.</w:t>
      </w:r>
    </w:p>
    <w:p w:rsidR="00DB18F4" w:rsidRDefault="00DB18F4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уроках ОБЖ, когда изучали тему: «Дорожные знаки», каждая группа получила конверт с заготовленными дорожными знаками и их «парами» (карточки, где написано, что данный знак означает), перемешанные между собой. Каждая группа получает определенную группу знаков ; предупр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ающие, предписывающие, запрещающие, информационно – указательные или знаки сервиса. (см. приложение)</w:t>
      </w:r>
    </w:p>
    <w:p w:rsidR="00DB18F4" w:rsidRDefault="00DB18F4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Задача каждой группы – подобрать к знакам их пары. Подобранные пары скрепляются так, чтобы с одной стороны был рисунок, а с другой текст. За неправильно подобранный знак группа получает штрафное очко. Стараюсь оценивать работу, прежде всего всей группы.</w:t>
      </w:r>
      <w:r w:rsidR="001E665D">
        <w:rPr>
          <w:sz w:val="28"/>
          <w:szCs w:val="28"/>
        </w:rPr>
        <w:t xml:space="preserve"> Эта форма работы имеет бол</w:t>
      </w:r>
      <w:r w:rsidR="001E665D">
        <w:rPr>
          <w:sz w:val="28"/>
          <w:szCs w:val="28"/>
        </w:rPr>
        <w:t>ь</w:t>
      </w:r>
      <w:r w:rsidR="001E665D">
        <w:rPr>
          <w:sz w:val="28"/>
          <w:szCs w:val="28"/>
        </w:rPr>
        <w:t>шое значение для самостоятельности. Работая в команде, ученик получает реальную возможность проявить инициативу, учится планировать свои де</w:t>
      </w:r>
      <w:r w:rsidR="001E665D">
        <w:rPr>
          <w:sz w:val="28"/>
          <w:szCs w:val="28"/>
        </w:rPr>
        <w:t>й</w:t>
      </w:r>
      <w:r w:rsidR="001E665D">
        <w:rPr>
          <w:sz w:val="28"/>
          <w:szCs w:val="28"/>
        </w:rPr>
        <w:t>ствия, убеждать в правильности своих рассуждений, нести ответственность за действие команды и свои собственные. Групповая форма очень привлекает моих детей, и я стараюсь внедрять ее почти на всех предметах, но в меру.</w:t>
      </w:r>
    </w:p>
    <w:p w:rsidR="001E665D" w:rsidRDefault="001E665D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пример, на уроке обобщения знаний в 3 классе по теме «Литературные сказки» класс был так же разбит на группы, задания которым было дано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ранее: 1-я группа готовила чтение по ролям. 2-я группа инсценировала э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д из сказки, ребята из 3 группы готовили пересказ самых интересных э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зодов из изученных сказок. В каждой группе выбирался командир, который представлял свою команду и задания, над которым работала группа. На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 уроке я выступила в роле организатора, руководила процессом кос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, а все задуманное воплотили дети. Она хорошо подготовились, были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интересованы в том, чтобы хорошо выступить, переживали за своих това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щей, чувствовалось единение и сплочение. И самое главное – задачи урока: обобщение знаний учащихся, развитие творческих и самостоятельных на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ков</w:t>
      </w:r>
      <w:r w:rsidR="00685BB6">
        <w:rPr>
          <w:sz w:val="28"/>
          <w:szCs w:val="28"/>
        </w:rPr>
        <w:t xml:space="preserve"> – были выполнены. После проверки д</w:t>
      </w:r>
      <w:r w:rsidR="00685BB6" w:rsidRPr="00685BB6">
        <w:rPr>
          <w:sz w:val="28"/>
          <w:szCs w:val="28"/>
        </w:rPr>
        <w:t>/</w:t>
      </w:r>
      <w:r w:rsidR="00685BB6">
        <w:rPr>
          <w:sz w:val="28"/>
          <w:szCs w:val="28"/>
        </w:rPr>
        <w:t>з работа в группе продолжалась. Ребята отвечали на вопросы , которые были записаны на лепестках ромашки (серединка – «Я вами довольна»), соединяли части пословиц.</w:t>
      </w:r>
    </w:p>
    <w:p w:rsidR="00685BB6" w:rsidRDefault="00685BB6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организации группового обучения учитываю личные особенности и учебные возможности учеников. Ведь слабому ученику нужны не только сильные портнеры, сколько терпеливые, доброжелательные. Стараюсь, ч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ы не было обиженных, неудовлетворенных работой детей. Для работы в группе предлагаю задания, направленные на осознание идеи произведения и развития творческих способностей. </w:t>
      </w:r>
    </w:p>
    <w:p w:rsidR="00685BB6" w:rsidRDefault="00685BB6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Большой интерес у детей вызывают простые случаи литературной игры « Буриме». Например: дополнить четверостишие по предложенным  2 стро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кам: </w:t>
      </w:r>
    </w:p>
    <w:p w:rsidR="00685BB6" w:rsidRDefault="00685BB6" w:rsidP="009E57A9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 ясному небу, по чистому небу</w:t>
      </w:r>
    </w:p>
    <w:p w:rsidR="00685BB6" w:rsidRDefault="00685BB6" w:rsidP="009E57A9">
      <w:pPr>
        <w:pStyle w:val="a3"/>
        <w:spacing w:after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Плывут облака…</w:t>
      </w:r>
    </w:p>
    <w:p w:rsidR="00685BB6" w:rsidRDefault="00685BB6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и сочиняют: </w:t>
      </w:r>
    </w:p>
    <w:p w:rsidR="00586AE7" w:rsidRDefault="00586AE7" w:rsidP="009E57A9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… А мы улыбаемся, прыгаем, скачем</w:t>
      </w:r>
    </w:p>
    <w:p w:rsidR="00586AE7" w:rsidRDefault="00586AE7" w:rsidP="009E57A9">
      <w:pPr>
        <w:pStyle w:val="a3"/>
        <w:spacing w:after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И стоим дома из песка.</w:t>
      </w:r>
    </w:p>
    <w:p w:rsidR="00586AE7" w:rsidRDefault="00586AE7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пулярным был и такой вид игры (1 кл.): подобрать из предложенных слов: «строка», «дом», «река», «треска», «гном», «сом» - пропущенные ри</w:t>
      </w:r>
      <w:r>
        <w:rPr>
          <w:sz w:val="28"/>
          <w:szCs w:val="28"/>
        </w:rPr>
        <w:t>ф</w:t>
      </w:r>
      <w:r>
        <w:rPr>
          <w:sz w:val="28"/>
          <w:szCs w:val="28"/>
        </w:rPr>
        <w:t xml:space="preserve">мы во фрагменте стихотворения: </w:t>
      </w:r>
    </w:p>
    <w:p w:rsidR="00586AE7" w:rsidRDefault="00586AE7" w:rsidP="009E57A9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Широка и глубока</w:t>
      </w:r>
    </w:p>
    <w:p w:rsidR="00586AE7" w:rsidRDefault="00586AE7" w:rsidP="009E57A9">
      <w:pPr>
        <w:pStyle w:val="a3"/>
        <w:spacing w:after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Под листом текла… (река)</w:t>
      </w:r>
    </w:p>
    <w:p w:rsidR="00586AE7" w:rsidRDefault="00586AE7" w:rsidP="009E57A9">
      <w:pPr>
        <w:pStyle w:val="a3"/>
        <w:spacing w:after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Под корягой, под листом</w:t>
      </w:r>
    </w:p>
    <w:p w:rsidR="00586AE7" w:rsidRDefault="00586AE7" w:rsidP="009E57A9">
      <w:pPr>
        <w:pStyle w:val="a3"/>
        <w:spacing w:after="0"/>
        <w:ind w:left="660"/>
        <w:jc w:val="both"/>
        <w:rPr>
          <w:sz w:val="28"/>
          <w:szCs w:val="28"/>
        </w:rPr>
      </w:pPr>
      <w:r>
        <w:rPr>
          <w:sz w:val="28"/>
          <w:szCs w:val="28"/>
        </w:rPr>
        <w:t>Жил в реке усатый… (сом)</w:t>
      </w:r>
    </w:p>
    <w:p w:rsidR="00586AE7" w:rsidRDefault="00586AE7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едение подобных игр стимулирует ребят на создание собственных стихов.</w:t>
      </w:r>
    </w:p>
    <w:p w:rsidR="00586AE7" w:rsidRDefault="00586AE7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се ступеньки коллективного творчества открываются ребенку по кру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ам, год за годом. За то это те ступеньки, по которым он шагает сам, сам учиться придумывать и сочинять.</w:t>
      </w:r>
    </w:p>
    <w:p w:rsidR="00BF0C9A" w:rsidRDefault="00586AE7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язательно после групповой деятельности нужна оценка работы группы. Идеология групповой работы требует, чтобы результат, о котором сообщает группа, был получен не индивидуально, а был продуктом определенной мыслительной работы. </w:t>
      </w:r>
      <w:r w:rsidR="006536DD">
        <w:rPr>
          <w:sz w:val="28"/>
          <w:szCs w:val="28"/>
        </w:rPr>
        <w:t>Акцент следует делать на обсуждении способов, а не на конечном выводе</w:t>
      </w:r>
      <w:r w:rsidR="00BF0C9A">
        <w:rPr>
          <w:sz w:val="28"/>
          <w:szCs w:val="28"/>
        </w:rPr>
        <w:t>. Оценивать можно. Но не допустимо оценивать по-разному детей, работающих в одной группе. (учитель не объективен в да</w:t>
      </w:r>
      <w:r w:rsidR="00BF0C9A">
        <w:rPr>
          <w:sz w:val="28"/>
          <w:szCs w:val="28"/>
        </w:rPr>
        <w:t>н</w:t>
      </w:r>
      <w:r w:rsidR="00BF0C9A">
        <w:rPr>
          <w:sz w:val="28"/>
          <w:szCs w:val="28"/>
        </w:rPr>
        <w:t>ном случае). Оценивать нужно не только результат, но и то какими путями к нему пришли, как был организован процесс взаимодействия. Отмечаются человеческие добродетели: терпение, доброжелательность, вежливость. П</w:t>
      </w:r>
      <w:r w:rsidR="00BF0C9A">
        <w:rPr>
          <w:sz w:val="28"/>
          <w:szCs w:val="28"/>
        </w:rPr>
        <w:t>о</w:t>
      </w:r>
      <w:r w:rsidR="00BF0C9A">
        <w:rPr>
          <w:sz w:val="28"/>
          <w:szCs w:val="28"/>
        </w:rPr>
        <w:t xml:space="preserve">лезно проанализировать ошибки в работе и их причины. </w:t>
      </w:r>
    </w:p>
    <w:p w:rsidR="00224EC1" w:rsidRDefault="00BF0C9A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 идет коллективная работа в парах сменного состава? Она принцип</w:t>
      </w:r>
      <w:r>
        <w:rPr>
          <w:sz w:val="28"/>
          <w:szCs w:val="28"/>
        </w:rPr>
        <w:t>и</w:t>
      </w:r>
      <w:r>
        <w:rPr>
          <w:sz w:val="28"/>
          <w:szCs w:val="28"/>
        </w:rPr>
        <w:t>ально отличается от групповой и просто парной работы. Взаимные диктанты начали писать с 1 класса. Первоначально 1-2 слова, затем предложения.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личество слов во взаимных диктантах постепенно наращиваю, но при этом диктанты не должны быть большими. Чтобы проводить взаимные диктанты в </w:t>
      </w:r>
      <w:r>
        <w:rPr>
          <w:sz w:val="28"/>
          <w:szCs w:val="28"/>
        </w:rPr>
        <w:lastRenderedPageBreak/>
        <w:t>парах сменного состава, нужно предварительно подготовить достаточное количество текстов.</w:t>
      </w:r>
      <w:r w:rsidR="00276755">
        <w:rPr>
          <w:sz w:val="28"/>
          <w:szCs w:val="28"/>
          <w:u w:val="single"/>
        </w:rPr>
        <w:t xml:space="preserve">  </w:t>
      </w:r>
    </w:p>
    <w:p w:rsidR="00224EC1" w:rsidRDefault="00224EC1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лучается много карточек с разнообразными текстами, но примерно на одни и те же правила. Каждому ученику даётся текст (карточка). Тексты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ые. Все ученики рассаживаются по парам. Работа проводится в следующем порядке:</w:t>
      </w:r>
    </w:p>
    <w:p w:rsidR="00B9390C" w:rsidRPr="00B9390C" w:rsidRDefault="00224EC1" w:rsidP="009E57A9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ервый ученик из пары читает тек</w:t>
      </w:r>
      <w:r w:rsidR="00B9390C">
        <w:rPr>
          <w:sz w:val="28"/>
          <w:szCs w:val="28"/>
        </w:rPr>
        <w:t>ст по предложениям (словам0, дру</w:t>
      </w:r>
      <w:r>
        <w:rPr>
          <w:sz w:val="28"/>
          <w:szCs w:val="28"/>
        </w:rPr>
        <w:t xml:space="preserve">гой пишет ( дети диктуют текст </w:t>
      </w:r>
      <w:r w:rsidR="00B9390C">
        <w:rPr>
          <w:sz w:val="28"/>
          <w:szCs w:val="28"/>
        </w:rPr>
        <w:t xml:space="preserve">друг другу так, как диктует всему </w:t>
      </w:r>
      <w:r w:rsidR="00B9390C" w:rsidRPr="00B9390C">
        <w:rPr>
          <w:sz w:val="28"/>
          <w:szCs w:val="28"/>
        </w:rPr>
        <w:t>классу уч</w:t>
      </w:r>
      <w:r w:rsidR="00B9390C" w:rsidRPr="00B9390C">
        <w:rPr>
          <w:sz w:val="28"/>
          <w:szCs w:val="28"/>
        </w:rPr>
        <w:t>и</w:t>
      </w:r>
      <w:r w:rsidR="00B9390C" w:rsidRPr="00B9390C">
        <w:rPr>
          <w:sz w:val="28"/>
          <w:szCs w:val="28"/>
        </w:rPr>
        <w:t>тель</w:t>
      </w:r>
      <w:r w:rsidR="00B9390C">
        <w:rPr>
          <w:sz w:val="28"/>
          <w:szCs w:val="28"/>
        </w:rPr>
        <w:t>, но без предварительного текста в целом);</w:t>
      </w:r>
    </w:p>
    <w:p w:rsidR="00B9390C" w:rsidRPr="00B9390C" w:rsidRDefault="00B9390C" w:rsidP="009E57A9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торой ученик ( то есть тот, кто перед этим писал ) читает, а первый, прежде диктовавший, пишет;</w:t>
      </w:r>
    </w:p>
    <w:p w:rsidR="00B9390C" w:rsidRPr="00B9390C" w:rsidRDefault="00B9390C" w:rsidP="009E57A9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тем каждый берёт тетрадь своего соседа (партнёра) и без загляды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в карточку проверяет написанный диктант;</w:t>
      </w:r>
    </w:p>
    <w:p w:rsidR="00605637" w:rsidRDefault="00B9390C" w:rsidP="009E57A9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ученики открывают карточки и по ним вторично проверяют (но уже вместе</w:t>
      </w:r>
      <w:r w:rsidRPr="00605637">
        <w:rPr>
          <w:sz w:val="28"/>
          <w:szCs w:val="28"/>
        </w:rPr>
        <w:t>)</w:t>
      </w:r>
      <w:r w:rsidR="00276755" w:rsidRPr="00605637">
        <w:rPr>
          <w:sz w:val="28"/>
          <w:szCs w:val="28"/>
        </w:rPr>
        <w:t xml:space="preserve"> </w:t>
      </w:r>
      <w:r w:rsidRPr="00605637">
        <w:rPr>
          <w:sz w:val="28"/>
          <w:szCs w:val="28"/>
        </w:rPr>
        <w:t>сначала диктант первого ученика</w:t>
      </w:r>
      <w:r w:rsidR="00605637" w:rsidRPr="00605637">
        <w:rPr>
          <w:sz w:val="28"/>
          <w:szCs w:val="28"/>
        </w:rPr>
        <w:t xml:space="preserve">, </w:t>
      </w:r>
      <w:r w:rsidR="00605637">
        <w:rPr>
          <w:sz w:val="28"/>
          <w:szCs w:val="28"/>
        </w:rPr>
        <w:t>потом диктант втор</w:t>
      </w:r>
      <w:r w:rsidR="00605637">
        <w:rPr>
          <w:sz w:val="28"/>
          <w:szCs w:val="28"/>
        </w:rPr>
        <w:t>о</w:t>
      </w:r>
      <w:r w:rsidR="00605637">
        <w:rPr>
          <w:sz w:val="28"/>
          <w:szCs w:val="28"/>
        </w:rPr>
        <w:t>го ученика;</w:t>
      </w:r>
    </w:p>
    <w:p w:rsidR="00621AD8" w:rsidRDefault="00621AD8" w:rsidP="009E57A9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еник, допустивший ошибки, под контролем диктовавшего прои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ит устный разбор своих ошибок;</w:t>
      </w:r>
    </w:p>
    <w:p w:rsidR="00621AD8" w:rsidRDefault="00621AD8" w:rsidP="009E57A9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ждый ученик в своей тетради записывает разбор своих ошибок;</w:t>
      </w:r>
    </w:p>
    <w:p w:rsidR="00793575" w:rsidRDefault="00621AD8" w:rsidP="009E57A9">
      <w:pPr>
        <w:pStyle w:val="a3"/>
        <w:numPr>
          <w:ilvl w:val="0"/>
          <w:numId w:val="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ученики снова берут тетради друг друга, ещё раз всё пересматривают и ставят свои подписи: «Проверя</w:t>
      </w:r>
      <w:r w:rsidR="00793575">
        <w:rPr>
          <w:sz w:val="28"/>
          <w:szCs w:val="28"/>
        </w:rPr>
        <w:t>л Свиридов», «Проверила Акишева».</w:t>
      </w:r>
    </w:p>
    <w:p w:rsidR="00793575" w:rsidRDefault="00793575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вместная работа пары заканчивается. Её участники находят себе новых партнёров для продолжения работы и расходятся. Перед уходом к новому товарищу производится обмен карточками. Новенькому диктуется тот текст, который диктующий сам перед этим писал. Таким образом, над диктантом каждый ученик работает дважды: первый раз ученик пишет сам и затем под контролем товарища делает разбор допущенных ошибок; второй раз ученик диктует этот текст, проверяет, требует разбора ошибок, а иногда даже ставит свою оц</w:t>
      </w:r>
      <w:r w:rsidR="00553860">
        <w:rPr>
          <w:sz w:val="28"/>
          <w:szCs w:val="28"/>
        </w:rPr>
        <w:t>енку. Закончив работу со вторым партнёром, участники обмениваю</w:t>
      </w:r>
      <w:r w:rsidR="00553860">
        <w:rPr>
          <w:sz w:val="28"/>
          <w:szCs w:val="28"/>
        </w:rPr>
        <w:t>т</w:t>
      </w:r>
      <w:r w:rsidR="00553860">
        <w:rPr>
          <w:sz w:val="28"/>
          <w:szCs w:val="28"/>
        </w:rPr>
        <w:t>ся карточками и расходятся, чтобы приступить к работе с третьим партнёром, и т.д. При каждой встрече предлагается новый текст диктанта.</w:t>
      </w:r>
    </w:p>
    <w:p w:rsidR="00553860" w:rsidRDefault="00553860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нешне класс представляет собой улей: </w:t>
      </w:r>
      <w:r w:rsidR="001F55D0">
        <w:rPr>
          <w:sz w:val="28"/>
          <w:szCs w:val="28"/>
        </w:rPr>
        <w:t>все разговаривают, перемещаю</w:t>
      </w:r>
      <w:r w:rsidR="001F55D0">
        <w:rPr>
          <w:sz w:val="28"/>
          <w:szCs w:val="28"/>
        </w:rPr>
        <w:t>т</w:t>
      </w:r>
      <w:r w:rsidR="001F55D0">
        <w:rPr>
          <w:sz w:val="28"/>
          <w:szCs w:val="28"/>
        </w:rPr>
        <w:t>ся, шумят. Для непосвящённого – это ералаш, а для учителя одно наслажд</w:t>
      </w:r>
      <w:r w:rsidR="001F55D0">
        <w:rPr>
          <w:sz w:val="28"/>
          <w:szCs w:val="28"/>
        </w:rPr>
        <w:t>е</w:t>
      </w:r>
      <w:r w:rsidR="001F55D0">
        <w:rPr>
          <w:sz w:val="28"/>
          <w:szCs w:val="28"/>
        </w:rPr>
        <w:t>ние. Предлагаю карточки, которые использовала при изучении разных тем. ( см. приложение).</w:t>
      </w:r>
    </w:p>
    <w:p w:rsidR="00866A1B" w:rsidRDefault="00866A1B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Работа в парах сменного состава даёт возможность увидеть, насколько каждый ученик индивидуален, как много путей к решению одних и тех же задач, как важно слышать и услышать своего напарника. Работа по методике Ривина показала, что возможности изучения текста безграничны. В парах возникает чувство ответственности перед другим человеком: я должен его научить.</w:t>
      </w:r>
    </w:p>
    <w:p w:rsidR="00866A1B" w:rsidRDefault="00866A1B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вестно, что отрицательное отношение к учению возникает при отсут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ии успеха. Напротив, приятные переживания, связанные с похвалой учи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, признанием коллектива</w:t>
      </w:r>
      <w:r w:rsidR="00262B92">
        <w:rPr>
          <w:sz w:val="28"/>
          <w:szCs w:val="28"/>
        </w:rPr>
        <w:t xml:space="preserve"> и пониманием своих возможностей, возбуждают активность, стремление лучше учиться.</w:t>
      </w:r>
    </w:p>
    <w:p w:rsidR="00262B92" w:rsidRDefault="00262B92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давна успех считался важнейшим стимулом учения. Особенно это от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ится к младшим школьникам. Они любят, чтобы их хвалили, ставили в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ер другим. Впечатление от успеха бывает так велико, что может поколебать даже сложившееся отрицательное отношение к учению.</w:t>
      </w:r>
    </w:p>
    <w:p w:rsidR="00262B92" w:rsidRDefault="00262B92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уроках при любой форме учебной деятельности стараюсь создать с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уацию успеха. Считаю, что ситуация успеха является </w:t>
      </w:r>
      <w:r w:rsidR="00861BD9">
        <w:rPr>
          <w:sz w:val="28"/>
          <w:szCs w:val="28"/>
        </w:rPr>
        <w:t xml:space="preserve">эффективным </w:t>
      </w:r>
      <w:r w:rsidR="004E0319">
        <w:rPr>
          <w:sz w:val="28"/>
          <w:szCs w:val="28"/>
        </w:rPr>
        <w:t>средс</w:t>
      </w:r>
      <w:r w:rsidR="004E0319">
        <w:rPr>
          <w:sz w:val="28"/>
          <w:szCs w:val="28"/>
        </w:rPr>
        <w:t>т</w:t>
      </w:r>
      <w:r w:rsidR="004E0319">
        <w:rPr>
          <w:sz w:val="28"/>
          <w:szCs w:val="28"/>
        </w:rPr>
        <w:t>вом формирования положительного отношения к учению.</w:t>
      </w:r>
    </w:p>
    <w:p w:rsidR="004E0319" w:rsidRDefault="004E0319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– первых, у ребёнка возникает прилив энергии, он стремиться ещё и ещё раз отличиться. Активность, вызванная стремлением к похвале и все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му одобрению, переходит в неподдельный интерес к самой работе.</w:t>
      </w:r>
    </w:p>
    <w:p w:rsidR="004E0319" w:rsidRDefault="004E0319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 – вторых, успех, выпавший на долю ученика, производит большое в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атлении на его одноклассников, У них возникает стремление подражать ему в надежде на такую же удачу.</w:t>
      </w:r>
    </w:p>
    <w:p w:rsidR="004E0319" w:rsidRDefault="004E0319" w:rsidP="009E57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Младшие школьники склонны считать самым главным то, за что их хвалят и ставят в пример, поэтому содержание похвалы</w:t>
      </w:r>
      <w:r w:rsidR="009B4D9F">
        <w:rPr>
          <w:sz w:val="28"/>
          <w:szCs w:val="28"/>
        </w:rPr>
        <w:t xml:space="preserve"> и её формулировка имеют большое значение в зависимости от тех задач, которые стоят перед учит</w:t>
      </w:r>
      <w:r w:rsidR="009B4D9F">
        <w:rPr>
          <w:sz w:val="28"/>
          <w:szCs w:val="28"/>
        </w:rPr>
        <w:t>е</w:t>
      </w:r>
      <w:r w:rsidR="009B4D9F">
        <w:rPr>
          <w:sz w:val="28"/>
          <w:szCs w:val="28"/>
        </w:rPr>
        <w:t xml:space="preserve">лем: </w:t>
      </w:r>
      <w:r w:rsidR="007F790C">
        <w:rPr>
          <w:sz w:val="28"/>
          <w:szCs w:val="28"/>
        </w:rPr>
        <w:t>настойчивость в поиске решения, усвоение каких – либо знаний. Таким образом ситуация успеха помогает учителю решать важнейшие задачи об</w:t>
      </w:r>
      <w:r w:rsidR="007F790C">
        <w:rPr>
          <w:sz w:val="28"/>
          <w:szCs w:val="28"/>
        </w:rPr>
        <w:t>у</w:t>
      </w:r>
      <w:r w:rsidR="007F790C">
        <w:rPr>
          <w:sz w:val="28"/>
          <w:szCs w:val="28"/>
        </w:rPr>
        <w:t>чения и воспитания.</w:t>
      </w:r>
    </w:p>
    <w:p w:rsidR="007F790C" w:rsidRDefault="007F790C" w:rsidP="009E57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Считаю важным напомнить о некоторых достоинствах</w:t>
      </w:r>
      <w:r w:rsidR="00E90B04">
        <w:rPr>
          <w:sz w:val="28"/>
          <w:szCs w:val="28"/>
        </w:rPr>
        <w:t xml:space="preserve"> групповой работы. Эта форма организации деятельности детей:</w:t>
      </w:r>
    </w:p>
    <w:p w:rsidR="00E90B04" w:rsidRDefault="00E90B04" w:rsidP="009E57A9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пособствует реализации воспитательных целей, приучая к ответств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сти, готовности оказать помощь другим, к партнёрству;</w:t>
      </w:r>
    </w:p>
    <w:p w:rsidR="00E90B04" w:rsidRDefault="00E90B04" w:rsidP="009E57A9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пособствует реализации познавательных целей, повышает производ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ьность труда учащихся, развивает их познавательную активность и самостоятельность;</w:t>
      </w:r>
    </w:p>
    <w:p w:rsidR="00E90B04" w:rsidRDefault="00E90B04" w:rsidP="009E57A9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расширяет границы межличностных отношений и способствует возни</w:t>
      </w:r>
      <w:r>
        <w:rPr>
          <w:sz w:val="28"/>
          <w:szCs w:val="28"/>
        </w:rPr>
        <w:t>к</w:t>
      </w:r>
      <w:r>
        <w:rPr>
          <w:sz w:val="28"/>
          <w:szCs w:val="28"/>
        </w:rPr>
        <w:t>новению связей между учащимися;</w:t>
      </w:r>
    </w:p>
    <w:p w:rsidR="00E90B04" w:rsidRDefault="00E90B04" w:rsidP="009E57A9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делает объективней процесс самооценки, повышает объективность</w:t>
      </w:r>
      <w:r w:rsidR="005A63E6">
        <w:rPr>
          <w:sz w:val="28"/>
          <w:szCs w:val="28"/>
        </w:rPr>
        <w:t xml:space="preserve"> в оценке других.</w:t>
      </w:r>
    </w:p>
    <w:p w:rsidR="005A63E6" w:rsidRDefault="005A63E6" w:rsidP="009E57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Задача учителя – создать такую атмосферу, чтобы каждый ученик активно работал, приобретая знания и умения; более «сильные» учащиеся видя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лему, предлагали решения, «слабые», получая «подсказку», считали себя полноправными «решателями проблем».</w:t>
      </w:r>
    </w:p>
    <w:p w:rsidR="005A63E6" w:rsidRDefault="005A63E6" w:rsidP="009E57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Приведу несколько фрагментов уроков, (окр. мир ) демонстрирующих на конкретном учебном материале возможности</w:t>
      </w:r>
      <w:r w:rsidR="00866B36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 групповой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ы детей.</w:t>
      </w:r>
    </w:p>
    <w:p w:rsidR="00226F2E" w:rsidRDefault="00226F2E" w:rsidP="009E57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Тема: «Жизнь животных»</w:t>
      </w:r>
      <w:r>
        <w:rPr>
          <w:sz w:val="28"/>
          <w:szCs w:val="28"/>
        </w:rPr>
        <w:t xml:space="preserve"> (3класс)</w:t>
      </w:r>
    </w:p>
    <w:p w:rsidR="00226F2E" w:rsidRDefault="00226F2E" w:rsidP="009E57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Основные вопросы изучаемые на уроке: растительноядные, насекомоя</w:t>
      </w:r>
      <w:r>
        <w:rPr>
          <w:sz w:val="28"/>
          <w:szCs w:val="28"/>
        </w:rPr>
        <w:t>д</w:t>
      </w:r>
      <w:r>
        <w:rPr>
          <w:sz w:val="28"/>
          <w:szCs w:val="28"/>
        </w:rPr>
        <w:t>ные, хищные, всеядные животные. Цепи питания. Роль хищников в природе. Нарушение человеком природных цепей питания и отрицательные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ия этого явления.</w:t>
      </w:r>
    </w:p>
    <w:p w:rsidR="00226F2E" w:rsidRDefault="00226F2E" w:rsidP="009E57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Уроку предшествовало занятие по внеклассному чтению, где обсуждали книги И.Акимушкина «Природа – чудесница»; В.Бианки</w:t>
      </w:r>
      <w:r w:rsidR="00836048">
        <w:rPr>
          <w:sz w:val="28"/>
          <w:szCs w:val="28"/>
        </w:rPr>
        <w:t xml:space="preserve"> «Чей нос лучше?», «Лесные домишки»; М. Пришвина «Этажи леса». Это помогло детям нак</w:t>
      </w:r>
      <w:r w:rsidR="00836048">
        <w:rPr>
          <w:sz w:val="28"/>
          <w:szCs w:val="28"/>
        </w:rPr>
        <w:t>о</w:t>
      </w:r>
      <w:r w:rsidR="00836048">
        <w:rPr>
          <w:sz w:val="28"/>
          <w:szCs w:val="28"/>
        </w:rPr>
        <w:t>пить фактический материал, который пригодился на уроке.</w:t>
      </w:r>
    </w:p>
    <w:p w:rsidR="00836048" w:rsidRDefault="00836048" w:rsidP="009E57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Учащиеся рассаживались в классе следующим образом:</w:t>
      </w:r>
    </w:p>
    <w:p w:rsidR="00103AF9" w:rsidRDefault="00103AF9" w:rsidP="009E57A9">
      <w:pPr>
        <w:spacing w:after="0"/>
        <w:rPr>
          <w:sz w:val="28"/>
          <w:szCs w:val="28"/>
        </w:rPr>
      </w:pPr>
    </w:p>
    <w:p w:rsidR="00103AF9" w:rsidRDefault="00103AF9" w:rsidP="009E57A9">
      <w:pPr>
        <w:spacing w:after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76191" cy="3333334"/>
            <wp:effectExtent l="1905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3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377" w:rsidRDefault="008B2377" w:rsidP="009E57A9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Фрагмент №1  «Кто чем питается»</w:t>
      </w:r>
    </w:p>
    <w:p w:rsidR="008B2377" w:rsidRDefault="008B2377" w:rsidP="009E57A9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 xml:space="preserve">     Сообщение подготовленного ученика:</w:t>
      </w:r>
    </w:p>
    <w:p w:rsidR="008B2377" w:rsidRDefault="008B2377" w:rsidP="009E57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- Разные животные питаются разной пищей. Животные, которым нужна растительная пища, называются растительноядными. Те животные, которые едят насекомых, называются насекомоядными. На более крупную добычу охотятся хищные животные, или хищники. Есть наконец, и всеядные жив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ые. (приводятся примеры). </w:t>
      </w:r>
    </w:p>
    <w:p w:rsidR="008B2377" w:rsidRDefault="008B2377" w:rsidP="009E57A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Рассказ сопровождается построением схемы – опоры:</w:t>
      </w:r>
    </w:p>
    <w:p w:rsidR="00456622" w:rsidRDefault="00456622" w:rsidP="009E57A9">
      <w:pPr>
        <w:spacing w:after="0"/>
        <w:rPr>
          <w:sz w:val="28"/>
          <w:szCs w:val="28"/>
        </w:rPr>
      </w:pPr>
      <w:r w:rsidRPr="00456622">
        <w:rPr>
          <w:noProof/>
          <w:sz w:val="28"/>
          <w:szCs w:val="28"/>
          <w:lang w:eastAsia="ru-RU"/>
        </w:rPr>
        <w:drawing>
          <wp:inline distT="0" distB="0" distL="0" distR="0">
            <wp:extent cx="3019425" cy="17335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75" cy="173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77" w:rsidRDefault="00456622" w:rsidP="009E57A9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14625" cy="18288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45" cy="182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682" w:rsidRDefault="00FE4682" w:rsidP="009E57A9">
      <w:pPr>
        <w:spacing w:after="0"/>
        <w:rPr>
          <w:sz w:val="28"/>
          <w:szCs w:val="28"/>
        </w:rPr>
      </w:pPr>
    </w:p>
    <w:p w:rsidR="00FE4682" w:rsidRDefault="00FE4682" w:rsidP="009E57A9">
      <w:pPr>
        <w:spacing w:after="0"/>
        <w:rPr>
          <w:sz w:val="28"/>
          <w:szCs w:val="28"/>
        </w:rPr>
      </w:pPr>
    </w:p>
    <w:p w:rsidR="00FE4682" w:rsidRDefault="00FE4682" w:rsidP="009E57A9">
      <w:pPr>
        <w:spacing w:after="0"/>
        <w:rPr>
          <w:sz w:val="28"/>
          <w:szCs w:val="28"/>
        </w:rPr>
      </w:pPr>
    </w:p>
    <w:p w:rsidR="00FE4682" w:rsidRPr="008B2377" w:rsidRDefault="00FE4682" w:rsidP="009E57A9">
      <w:pPr>
        <w:spacing w:after="0"/>
        <w:rPr>
          <w:sz w:val="28"/>
          <w:szCs w:val="28"/>
        </w:rPr>
      </w:pPr>
      <w:r w:rsidRPr="00FE4682">
        <w:rPr>
          <w:noProof/>
          <w:sz w:val="28"/>
          <w:szCs w:val="28"/>
          <w:lang w:eastAsia="ru-RU"/>
        </w:rPr>
        <w:drawing>
          <wp:inline distT="0" distB="0" distL="0" distR="0">
            <wp:extent cx="2361905" cy="1580952"/>
            <wp:effectExtent l="19050" t="0" r="295" b="0"/>
            <wp:docPr id="7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55" w:rsidRPr="00621AD8" w:rsidRDefault="00276755" w:rsidP="009E57A9">
      <w:pPr>
        <w:spacing w:after="0"/>
        <w:rPr>
          <w:sz w:val="28"/>
          <w:szCs w:val="28"/>
        </w:rPr>
      </w:pPr>
      <w:r w:rsidRPr="00621AD8">
        <w:rPr>
          <w:sz w:val="28"/>
          <w:szCs w:val="28"/>
        </w:rPr>
        <w:lastRenderedPageBreak/>
        <w:t xml:space="preserve">         </w:t>
      </w:r>
      <w:r w:rsidR="00DB18F4" w:rsidRPr="00621AD8">
        <w:rPr>
          <w:sz w:val="28"/>
          <w:szCs w:val="28"/>
        </w:rPr>
        <w:t xml:space="preserve"> </w:t>
      </w:r>
      <w:r w:rsidR="00456622">
        <w:rPr>
          <w:noProof/>
          <w:sz w:val="28"/>
          <w:szCs w:val="28"/>
          <w:lang w:eastAsia="ru-RU"/>
        </w:rPr>
        <w:drawing>
          <wp:inline distT="0" distB="0" distL="0" distR="0">
            <wp:extent cx="2828925" cy="43529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124" cy="435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CFA" w:rsidRDefault="00224EC1" w:rsidP="009E57A9">
      <w:pPr>
        <w:spacing w:after="0"/>
        <w:jc w:val="both"/>
        <w:rPr>
          <w:sz w:val="28"/>
          <w:szCs w:val="28"/>
        </w:rPr>
      </w:pPr>
      <w:r w:rsidRPr="00605637">
        <w:rPr>
          <w:sz w:val="28"/>
          <w:szCs w:val="28"/>
        </w:rPr>
        <w:t xml:space="preserve"> </w:t>
      </w:r>
      <w:r w:rsidR="00456622">
        <w:rPr>
          <w:sz w:val="28"/>
          <w:szCs w:val="28"/>
        </w:rPr>
        <w:t xml:space="preserve">     </w:t>
      </w:r>
      <w:r w:rsidR="005E1DEF">
        <w:rPr>
          <w:sz w:val="28"/>
          <w:szCs w:val="28"/>
          <w:u w:val="single"/>
        </w:rPr>
        <w:t>СХЕМА №1</w:t>
      </w:r>
      <w:r w:rsidR="00456622">
        <w:rPr>
          <w:sz w:val="28"/>
          <w:szCs w:val="28"/>
        </w:rPr>
        <w:t xml:space="preserve">                                                             </w:t>
      </w:r>
    </w:p>
    <w:p w:rsidR="00EF2363" w:rsidRDefault="00EF2363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Групповая работа:</w:t>
      </w:r>
      <w:r>
        <w:rPr>
          <w:sz w:val="28"/>
          <w:szCs w:val="28"/>
        </w:rPr>
        <w:t xml:space="preserve"> Каждая группа получает конверт, в который вложены изображения различных животных.</w:t>
      </w:r>
    </w:p>
    <w:p w:rsidR="00EF2363" w:rsidRDefault="00EF2363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 xml:space="preserve">Задание: </w:t>
      </w:r>
      <w:r>
        <w:rPr>
          <w:sz w:val="28"/>
          <w:szCs w:val="28"/>
        </w:rPr>
        <w:t>Распределить на группы по особенностям питания. На работу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>водится 2-3 минуты, затем ученик ( спикер ) от каждой группы выходит к д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ке и докладывает результаты общей работы. Получается следующая схема:</w:t>
      </w:r>
    </w:p>
    <w:p w:rsidR="00EF2363" w:rsidRDefault="00EF2363" w:rsidP="009E57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стительноядные: </w:t>
      </w:r>
      <w:r>
        <w:rPr>
          <w:i/>
          <w:sz w:val="28"/>
          <w:szCs w:val="28"/>
        </w:rPr>
        <w:t>саранча, степная черепаха, воробей, белка.(</w:t>
      </w:r>
      <w:r w:rsidR="00237776">
        <w:rPr>
          <w:sz w:val="28"/>
          <w:szCs w:val="28"/>
        </w:rPr>
        <w:t>рисунки)</w:t>
      </w:r>
    </w:p>
    <w:p w:rsidR="00237776" w:rsidRDefault="00237776" w:rsidP="009E57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асекомоядные:</w:t>
      </w:r>
      <w:r>
        <w:rPr>
          <w:i/>
          <w:sz w:val="28"/>
          <w:szCs w:val="28"/>
        </w:rPr>
        <w:t xml:space="preserve"> ящерица, большая синица, летучая мышь(</w:t>
      </w:r>
      <w:r>
        <w:rPr>
          <w:sz w:val="28"/>
          <w:szCs w:val="28"/>
        </w:rPr>
        <w:t xml:space="preserve"> рисунки).</w:t>
      </w:r>
    </w:p>
    <w:p w:rsidR="00237776" w:rsidRDefault="00237776" w:rsidP="009E57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Хищные: </w:t>
      </w:r>
      <w:r>
        <w:rPr>
          <w:i/>
          <w:sz w:val="28"/>
          <w:szCs w:val="28"/>
        </w:rPr>
        <w:t xml:space="preserve">божья коровка, щука, крокодил, орёл, волк </w:t>
      </w:r>
      <w:r>
        <w:rPr>
          <w:sz w:val="28"/>
          <w:szCs w:val="28"/>
        </w:rPr>
        <w:t>(рисунки).</w:t>
      </w:r>
    </w:p>
    <w:p w:rsidR="00237776" w:rsidRDefault="00237776" w:rsidP="009E57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сеядные: </w:t>
      </w:r>
      <w:r>
        <w:rPr>
          <w:i/>
          <w:sz w:val="28"/>
          <w:szCs w:val="28"/>
        </w:rPr>
        <w:t>ворона, медведь</w:t>
      </w:r>
      <w:r>
        <w:rPr>
          <w:sz w:val="28"/>
          <w:szCs w:val="28"/>
        </w:rPr>
        <w:t xml:space="preserve"> (рисунки).</w:t>
      </w:r>
    </w:p>
    <w:p w:rsidR="005E1DEF" w:rsidRDefault="005E1DEF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Задания достаточно сложны, поэтому обязательно включают животное по семе №1.</w:t>
      </w:r>
      <w:r w:rsidR="0012584A">
        <w:rPr>
          <w:sz w:val="28"/>
          <w:szCs w:val="28"/>
        </w:rPr>
        <w:t xml:space="preserve"> ( На обратной стороне открыток может быть помещена информ</w:t>
      </w:r>
      <w:r w:rsidR="0012584A">
        <w:rPr>
          <w:sz w:val="28"/>
          <w:szCs w:val="28"/>
        </w:rPr>
        <w:t>а</w:t>
      </w:r>
      <w:r w:rsidR="0012584A">
        <w:rPr>
          <w:sz w:val="28"/>
          <w:szCs w:val="28"/>
        </w:rPr>
        <w:t>ция об особенностях питания животного, которой дети</w:t>
      </w:r>
      <w:r w:rsidR="009E7227">
        <w:rPr>
          <w:sz w:val="28"/>
          <w:szCs w:val="28"/>
        </w:rPr>
        <w:t xml:space="preserve"> могут воспользоват</w:t>
      </w:r>
      <w:r w:rsidR="009E7227">
        <w:rPr>
          <w:sz w:val="28"/>
          <w:szCs w:val="28"/>
        </w:rPr>
        <w:t>ь</w:t>
      </w:r>
      <w:r w:rsidR="009E7227">
        <w:rPr>
          <w:sz w:val="28"/>
          <w:szCs w:val="28"/>
        </w:rPr>
        <w:t>ся при самопроверке).</w:t>
      </w:r>
    </w:p>
    <w:p w:rsidR="009E7227" w:rsidRDefault="009E7227" w:rsidP="009E57A9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Примечание:</w:t>
      </w:r>
      <w:r>
        <w:rPr>
          <w:sz w:val="28"/>
          <w:szCs w:val="28"/>
        </w:rPr>
        <w:t xml:space="preserve"> 1. К группе всеядных животных можно отнести также кабана, в пищевой рацион которого входят, кроме растительной пищи и мелкие м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копитающие.</w:t>
      </w:r>
    </w:p>
    <w:p w:rsidR="009E7227" w:rsidRDefault="009E7227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 Насекомых, которые поедают других насекомых, принято относить не к 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екомоядным, а к хищным животным (божья коровка, стрекоза, жужелица и др.). </w:t>
      </w:r>
    </w:p>
    <w:p w:rsidR="009E7227" w:rsidRDefault="009E7227" w:rsidP="009E57A9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Фрагмент №2 «Цепи питания»</w:t>
      </w:r>
    </w:p>
    <w:p w:rsidR="00776A8D" w:rsidRDefault="00776A8D" w:rsidP="009E57A9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Рассказ ученика: - Животные питаются растениями или другими животн</w:t>
      </w:r>
      <w:r>
        <w:rPr>
          <w:sz w:val="28"/>
          <w:szCs w:val="28"/>
        </w:rPr>
        <w:t>ы</w:t>
      </w:r>
      <w:r>
        <w:rPr>
          <w:sz w:val="28"/>
          <w:szCs w:val="28"/>
        </w:rPr>
        <w:t>ми. Поэтому говорят, что живые существа связаны между собой в «цепи п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ания». Зайца может поймать и съесть лиса. Получается «цепь питания»: </w:t>
      </w:r>
      <w:r>
        <w:rPr>
          <w:i/>
          <w:sz w:val="28"/>
          <w:szCs w:val="28"/>
        </w:rPr>
        <w:t>ОСИНЫ – ЗАЯЦ – ЛИСА.</w:t>
      </w:r>
    </w:p>
    <w:p w:rsidR="00475C53" w:rsidRDefault="00475C53" w:rsidP="009E57A9">
      <w:pPr>
        <w:spacing w:after="0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Ещё пример. Лесные мыши кормятся желудями дубов. Но сами мыши – добыча сов. Цепь питания получается такая: </w:t>
      </w:r>
      <w:r>
        <w:rPr>
          <w:i/>
          <w:sz w:val="28"/>
          <w:szCs w:val="28"/>
        </w:rPr>
        <w:t>ДУБЫ – ЛЕСНЫЕ МЫШИ – СОВЫ.</w:t>
      </w:r>
    </w:p>
    <w:p w:rsidR="00475C53" w:rsidRDefault="00475C53" w:rsidP="009E57A9">
      <w:pPr>
        <w:spacing w:after="0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     </w:t>
      </w:r>
      <w:r>
        <w:rPr>
          <w:sz w:val="28"/>
          <w:szCs w:val="28"/>
        </w:rPr>
        <w:t xml:space="preserve">Цепи питания начинаются с растений. Это первое </w:t>
      </w:r>
      <w:r w:rsidR="00171C28">
        <w:rPr>
          <w:sz w:val="28"/>
          <w:szCs w:val="28"/>
        </w:rPr>
        <w:t>«</w:t>
      </w:r>
      <w:r>
        <w:rPr>
          <w:sz w:val="28"/>
          <w:szCs w:val="28"/>
        </w:rPr>
        <w:t>звено</w:t>
      </w:r>
      <w:r w:rsidR="00171C28">
        <w:rPr>
          <w:sz w:val="28"/>
          <w:szCs w:val="28"/>
        </w:rPr>
        <w:t>». Второе «звено» цепей – растительноядные животные. Третье «звено» - насекомоядные или хищные животные.</w:t>
      </w:r>
    </w:p>
    <w:p w:rsidR="00171C28" w:rsidRDefault="00171C28" w:rsidP="009E57A9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Этот рассказ сопровождается схемой: </w:t>
      </w:r>
      <w:r>
        <w:rPr>
          <w:i/>
          <w:sz w:val="28"/>
          <w:szCs w:val="28"/>
        </w:rPr>
        <w:t>РАСТЕНИЯ – РАСТИТЕЛЬНОЯДНЫЕ ЖИВОТНЫЕ – НАСЕКОМОЯДНЫЕ, ХИЩНЫЕ.</w:t>
      </w:r>
    </w:p>
    <w:p w:rsidR="00D33A2D" w:rsidRDefault="00171C28" w:rsidP="009E57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Групповая работа:</w:t>
      </w:r>
      <w:r w:rsidR="00D33A2D" w:rsidRPr="00D33A2D">
        <w:rPr>
          <w:sz w:val="28"/>
          <w:szCs w:val="28"/>
        </w:rPr>
        <w:t xml:space="preserve"> </w:t>
      </w:r>
      <w:r w:rsidR="00D33A2D">
        <w:rPr>
          <w:sz w:val="28"/>
          <w:szCs w:val="28"/>
        </w:rPr>
        <w:t>Вновь каждая команда получает задания:</w:t>
      </w:r>
    </w:p>
    <w:p w:rsidR="00D33A2D" w:rsidRDefault="00D33A2D" w:rsidP="009E57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 группа- </w:t>
      </w:r>
      <w:r>
        <w:rPr>
          <w:sz w:val="28"/>
          <w:szCs w:val="28"/>
        </w:rPr>
        <w:t>расскажи, как связаны между собой орешник, полевки, ласки.</w:t>
      </w:r>
    </w:p>
    <w:p w:rsidR="00D33A2D" w:rsidRDefault="00D33A2D" w:rsidP="009E57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группа-</w:t>
      </w:r>
      <w:r>
        <w:rPr>
          <w:sz w:val="28"/>
          <w:szCs w:val="28"/>
        </w:rPr>
        <w:t xml:space="preserve"> расскажи, как связаны между собой капуста, слизни, жабы.</w:t>
      </w:r>
    </w:p>
    <w:p w:rsidR="00D33A2D" w:rsidRDefault="00734A20" w:rsidP="009E57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 группа- </w:t>
      </w:r>
      <w:r>
        <w:rPr>
          <w:sz w:val="28"/>
          <w:szCs w:val="28"/>
        </w:rPr>
        <w:t>расскажи, как связаны между собой рожь, мыши, змеи, орёл.</w:t>
      </w:r>
    </w:p>
    <w:p w:rsidR="00734A20" w:rsidRDefault="00734A20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ерез 2 минуты один ученик из каждой группы рассказывает о связях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мов и строит на доске цепь питания.</w:t>
      </w:r>
    </w:p>
    <w:p w:rsidR="00734A20" w:rsidRDefault="00734A20" w:rsidP="009E57A9">
      <w:pPr>
        <w:spacing w:after="0"/>
        <w:jc w:val="both"/>
        <w:rPr>
          <w:sz w:val="28"/>
          <w:szCs w:val="28"/>
        </w:rPr>
      </w:pPr>
      <w:r w:rsidRPr="009E57A9">
        <w:rPr>
          <w:b/>
          <w:sz w:val="28"/>
          <w:szCs w:val="28"/>
        </w:rPr>
        <w:t xml:space="preserve">     После создаются ситуации</w:t>
      </w:r>
      <w:r>
        <w:rPr>
          <w:sz w:val="28"/>
          <w:szCs w:val="28"/>
        </w:rPr>
        <w:t>: - Что случилось бы, если бы уничтожить жаб? (слизни съедят всю капусту).</w:t>
      </w:r>
    </w:p>
    <w:p w:rsidR="00734A20" w:rsidRDefault="00734A20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Что случилось бы, если уничтожить дятлов? (размножатся жуки- короеды, которые могут живой лес превратить в свалку брёвен).</w:t>
      </w:r>
    </w:p>
    <w:p w:rsidR="009E57A9" w:rsidRDefault="009E57A9" w:rsidP="009E57A9">
      <w:pPr>
        <w:spacing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sz w:val="28"/>
          <w:szCs w:val="28"/>
        </w:rPr>
        <w:t>Фрагмент №3 «Кто как приспособлен»</w:t>
      </w:r>
    </w:p>
    <w:p w:rsidR="009E57A9" w:rsidRDefault="009E57A9" w:rsidP="009E57A9">
      <w:pPr>
        <w:spacing w:after="0"/>
        <w:jc w:val="both"/>
        <w:rPr>
          <w:sz w:val="28"/>
          <w:szCs w:val="28"/>
        </w:rPr>
      </w:pPr>
      <w:r w:rsidRPr="009E57A9">
        <w:rPr>
          <w:sz w:val="28"/>
          <w:szCs w:val="28"/>
        </w:rPr>
        <w:t xml:space="preserve">     - Как вы думаете:</w:t>
      </w:r>
      <w:r>
        <w:rPr>
          <w:sz w:val="28"/>
          <w:szCs w:val="28"/>
        </w:rPr>
        <w:t xml:space="preserve"> могут ли жить в наших лесах белые медведи? Почему?</w:t>
      </w:r>
    </w:p>
    <w:p w:rsidR="009E57A9" w:rsidRDefault="009E57A9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вет: - Не могут, так как питаются рыбой и тюленями, а не ягодами, о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хами и кореньями, да и жарко им будет после льдов</w:t>
      </w:r>
    </w:p>
    <w:p w:rsidR="009E57A9" w:rsidRDefault="009E57A9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- А почему слоны у нас не живут в лесах?</w:t>
      </w:r>
    </w:p>
    <w:p w:rsidR="009E57A9" w:rsidRDefault="009E57A9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твет:</w:t>
      </w:r>
      <w:r w:rsidR="00C84731">
        <w:rPr>
          <w:sz w:val="28"/>
          <w:szCs w:val="28"/>
        </w:rPr>
        <w:t xml:space="preserve"> </w:t>
      </w:r>
      <w:r>
        <w:rPr>
          <w:sz w:val="28"/>
          <w:szCs w:val="28"/>
        </w:rPr>
        <w:t>- Летом хватило бы им и веток, и травы, а вот зимой</w:t>
      </w:r>
      <w:r w:rsidR="0019584B">
        <w:rPr>
          <w:sz w:val="28"/>
          <w:szCs w:val="28"/>
        </w:rPr>
        <w:t xml:space="preserve"> в наших краях им есть нечего. Да и мороза не выдержат.</w:t>
      </w:r>
    </w:p>
    <w:p w:rsidR="0019584B" w:rsidRDefault="0019584B" w:rsidP="009E57A9">
      <w:pPr>
        <w:spacing w:after="0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    После таких вопросов подвожу своих учеников к выводу: </w:t>
      </w:r>
      <w:r>
        <w:rPr>
          <w:i/>
          <w:sz w:val="28"/>
          <w:szCs w:val="28"/>
        </w:rPr>
        <w:t>Животные должны быть приспособлены к тем местам, где они обитают.</w:t>
      </w:r>
    </w:p>
    <w:p w:rsidR="0019584B" w:rsidRDefault="0019584B" w:rsidP="009E57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Групповая работа: </w:t>
      </w:r>
      <w:r w:rsidR="0061475A">
        <w:rPr>
          <w:sz w:val="28"/>
          <w:szCs w:val="28"/>
        </w:rPr>
        <w:t>Каждая группа получает большой конверт, в котором н</w:t>
      </w:r>
      <w:r w:rsidR="0061475A">
        <w:rPr>
          <w:sz w:val="28"/>
          <w:szCs w:val="28"/>
        </w:rPr>
        <w:t>а</w:t>
      </w:r>
      <w:r w:rsidR="0061475A">
        <w:rPr>
          <w:sz w:val="28"/>
          <w:szCs w:val="28"/>
        </w:rPr>
        <w:t>ходятся красочные рисунки птиц (размер с альбомный лист ), вопросы и з</w:t>
      </w:r>
      <w:r w:rsidR="0061475A">
        <w:rPr>
          <w:sz w:val="28"/>
          <w:szCs w:val="28"/>
        </w:rPr>
        <w:t>а</w:t>
      </w:r>
      <w:r w:rsidR="0061475A">
        <w:rPr>
          <w:sz w:val="28"/>
          <w:szCs w:val="28"/>
        </w:rPr>
        <w:lastRenderedPageBreak/>
        <w:t xml:space="preserve">дания: - Чем питается эта птица, в чём выражено её приспособление к тому, чтобы добывать себе корм? Обратите внимание на клюв </w:t>
      </w:r>
      <w:r w:rsidR="006B45BE">
        <w:rPr>
          <w:sz w:val="28"/>
          <w:szCs w:val="28"/>
        </w:rPr>
        <w:t xml:space="preserve">и ноги птицы ( сколько пальцев и как они расположены). Во время выполнения задания подхожу к каждой группе, консультирую. Через 4-5 минут один ученик от группы (спикер) излагает мнение своё и своих товарищей. </w:t>
      </w:r>
      <w:r w:rsidR="005D2810">
        <w:rPr>
          <w:sz w:val="28"/>
          <w:szCs w:val="28"/>
        </w:rPr>
        <w:t>Какие же посл</w:t>
      </w:r>
      <w:r w:rsidR="005D2810">
        <w:rPr>
          <w:sz w:val="28"/>
          <w:szCs w:val="28"/>
        </w:rPr>
        <w:t>е</w:t>
      </w:r>
      <w:r w:rsidR="005D2810">
        <w:rPr>
          <w:sz w:val="28"/>
          <w:szCs w:val="28"/>
        </w:rPr>
        <w:t>довали ответы:</w:t>
      </w:r>
    </w:p>
    <w:p w:rsidR="005D2810" w:rsidRDefault="005D2810" w:rsidP="009E57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1 группа – </w:t>
      </w:r>
      <w:r>
        <w:rPr>
          <w:sz w:val="28"/>
          <w:szCs w:val="28"/>
        </w:rPr>
        <w:t>утка. Живёт в воде, хорошо плавает, так как на лапах пальцы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единены плавательной перепонкой, корм процеживает через клюв - цеди</w:t>
      </w:r>
      <w:r>
        <w:rPr>
          <w:sz w:val="28"/>
          <w:szCs w:val="28"/>
        </w:rPr>
        <w:t>л</w:t>
      </w:r>
      <w:r>
        <w:rPr>
          <w:sz w:val="28"/>
          <w:szCs w:val="28"/>
        </w:rPr>
        <w:t>ку, по земле ходит немного вразвалку.</w:t>
      </w:r>
    </w:p>
    <w:p w:rsidR="005D2810" w:rsidRDefault="005D2810" w:rsidP="009E57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2 группа –</w:t>
      </w:r>
      <w:r>
        <w:rPr>
          <w:sz w:val="28"/>
          <w:szCs w:val="28"/>
        </w:rPr>
        <w:t>дятел. Лесной доктор</w:t>
      </w:r>
      <w:r w:rsidR="002B4261">
        <w:rPr>
          <w:sz w:val="28"/>
          <w:szCs w:val="28"/>
        </w:rPr>
        <w:t>, На ногах – два пальца направлены вперёд, два назад, что помогает удерживаться на вертикальном стволе дерева. Мощным клювом может доставать насекомых из - под коры дерева.</w:t>
      </w:r>
    </w:p>
    <w:p w:rsidR="002B4261" w:rsidRDefault="002B4261" w:rsidP="009E57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 группа – </w:t>
      </w:r>
      <w:r>
        <w:rPr>
          <w:sz w:val="28"/>
          <w:szCs w:val="28"/>
        </w:rPr>
        <w:t>орёл. Царь – птица, гроза маленьких птичек, грызунов, змей; о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ые когти и изогнутый клюв указывают на хищный нрав птицы.</w:t>
      </w:r>
    </w:p>
    <w:p w:rsidR="002B4261" w:rsidRDefault="002B4261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менение такой коллективной деятельности в больших и малых группах способствует повышению качества ЗУНов и личностному росту ребёнка.</w:t>
      </w:r>
    </w:p>
    <w:p w:rsidR="002B4261" w:rsidRDefault="002B4261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актика показывает, что организация коллективных учебных заданий способствует не только достижению хорошего </w:t>
      </w:r>
      <w:r w:rsidR="00846BFB">
        <w:rPr>
          <w:sz w:val="28"/>
          <w:szCs w:val="28"/>
        </w:rPr>
        <w:t>уровня  знаний, усвоению  программного материала  на уровне способностей каждого ученика, но и созданию творческой атмосферы, благоприятных морально - психологич</w:t>
      </w:r>
      <w:r w:rsidR="00846BFB">
        <w:rPr>
          <w:sz w:val="28"/>
          <w:szCs w:val="28"/>
        </w:rPr>
        <w:t>е</w:t>
      </w:r>
      <w:r w:rsidR="00846BFB">
        <w:rPr>
          <w:sz w:val="28"/>
          <w:szCs w:val="28"/>
        </w:rPr>
        <w:t>ских условий обучения и развития у младших школьников устойчивого инт</w:t>
      </w:r>
      <w:r w:rsidR="00846BFB">
        <w:rPr>
          <w:sz w:val="28"/>
          <w:szCs w:val="28"/>
        </w:rPr>
        <w:t>е</w:t>
      </w:r>
      <w:r w:rsidR="00846BFB">
        <w:rPr>
          <w:sz w:val="28"/>
          <w:szCs w:val="28"/>
        </w:rPr>
        <w:t>реса к познанию.</w:t>
      </w:r>
    </w:p>
    <w:p w:rsidR="00846BFB" w:rsidRDefault="00846BFB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оллективные виды работы делают урок более интересным, живым, во</w:t>
      </w:r>
      <w:r>
        <w:rPr>
          <w:sz w:val="28"/>
          <w:szCs w:val="28"/>
        </w:rPr>
        <w:t>с</w:t>
      </w:r>
      <w:r>
        <w:rPr>
          <w:sz w:val="28"/>
          <w:szCs w:val="28"/>
        </w:rPr>
        <w:t>питывают у учащихся сознательное отношение к учебному труду, актив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ют мыслительную деятельность, дают возможность многократно пов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ять материал, помогают учителю объяснять и постоянно контролировать знания, умения и навыки у ребят всего класса при минимальной затрате времени учителя.</w:t>
      </w:r>
    </w:p>
    <w:p w:rsidR="00846BFB" w:rsidRDefault="00846BFB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коллективных занятиях ребе</w:t>
      </w:r>
      <w:r w:rsidR="00045038">
        <w:rPr>
          <w:sz w:val="28"/>
          <w:szCs w:val="28"/>
        </w:rPr>
        <w:t>нок освобождается от перегрузки.</w:t>
      </w:r>
    </w:p>
    <w:p w:rsidR="00045038" w:rsidRDefault="00045038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оллективных занятиях тоже есть место индивидуальности. А самое главное – ребенок учится не оторвано  от жизни, а через коллективные зан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я, и ему будет легко всегда и везде – не только в школе, благодаря умению общаться, анализировать, планировать, становиться в рефлексивную по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ю. Опыт работы по организации и проведению коллективных учебных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ятий в коррекционных класса</w:t>
      </w:r>
      <w:r w:rsidR="008E5401">
        <w:rPr>
          <w:sz w:val="28"/>
          <w:szCs w:val="28"/>
        </w:rPr>
        <w:t>х</w:t>
      </w:r>
      <w:r>
        <w:rPr>
          <w:sz w:val="28"/>
          <w:szCs w:val="28"/>
        </w:rPr>
        <w:t xml:space="preserve"> убеждает меня не только в возможности, но </w:t>
      </w:r>
      <w:r>
        <w:rPr>
          <w:sz w:val="28"/>
          <w:szCs w:val="28"/>
        </w:rPr>
        <w:lastRenderedPageBreak/>
        <w:t>и в преимуществе обучения по разным предметам, по методу непрерывной передачи знаний.</w:t>
      </w:r>
    </w:p>
    <w:p w:rsidR="008E5401" w:rsidRDefault="008E5401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Метод непрерывной передачи знаний – это одномаршрутный вариант  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ации работы учеников в изучении программного материала.</w:t>
      </w:r>
    </w:p>
    <w:p w:rsidR="008E5401" w:rsidRDefault="008E5401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днонаправленность  характера обучения «сверху вниз» по типу  «лес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» (когда идущие впереди ученики являются учителями и консультантами для тех, кто в изучении темы следует за ними) упрощает для учителя задачу управления учебным процессом.</w:t>
      </w:r>
    </w:p>
    <w:p w:rsidR="008E5401" w:rsidRDefault="008E5401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маловажным фактом является возможность построить обучение на основе существующих учебников. В учебниках «Математика» 2,3,4классов ,авторов М.И.Моро и др. заложены потенциальные возможности обучения. Ученикам предлагаются </w:t>
      </w:r>
      <w:r w:rsidR="00062A42">
        <w:rPr>
          <w:sz w:val="28"/>
          <w:szCs w:val="28"/>
        </w:rPr>
        <w:t>алгоритмы действий, что позволяет развивать умения и нав</w:t>
      </w:r>
      <w:r w:rsidR="00062A42">
        <w:rPr>
          <w:sz w:val="28"/>
          <w:szCs w:val="28"/>
        </w:rPr>
        <w:t>ы</w:t>
      </w:r>
      <w:r w:rsidR="00062A42">
        <w:rPr>
          <w:sz w:val="28"/>
          <w:szCs w:val="28"/>
        </w:rPr>
        <w:t>ки самостоятельной работы.</w:t>
      </w:r>
    </w:p>
    <w:p w:rsidR="00062A42" w:rsidRDefault="00062A42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3609E">
        <w:rPr>
          <w:sz w:val="28"/>
          <w:szCs w:val="28"/>
        </w:rPr>
        <w:t>Четыре группы получили текст одной задачи или её краткую запись. кра</w:t>
      </w:r>
      <w:r w:rsidR="0093609E">
        <w:rPr>
          <w:sz w:val="28"/>
          <w:szCs w:val="28"/>
        </w:rPr>
        <w:t>т</w:t>
      </w:r>
      <w:r w:rsidR="0093609E">
        <w:rPr>
          <w:sz w:val="28"/>
          <w:szCs w:val="28"/>
        </w:rPr>
        <w:t>кие записи можно оформить на доске, с тем чтобы коллективно подобрать сюжет к ним, не противоречащий жизненной ситуации. Они размещены с т</w:t>
      </w:r>
      <w:r w:rsidR="0093609E">
        <w:rPr>
          <w:sz w:val="28"/>
          <w:szCs w:val="28"/>
        </w:rPr>
        <w:t>а</w:t>
      </w:r>
      <w:r w:rsidR="0093609E">
        <w:rPr>
          <w:sz w:val="28"/>
          <w:szCs w:val="28"/>
        </w:rPr>
        <w:t>ким расчётом, чтобы под каждой из них можно было записать решение.</w:t>
      </w:r>
    </w:p>
    <w:p w:rsidR="0093609E" w:rsidRDefault="0093609E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  <w:u w:val="single"/>
        </w:rPr>
        <w:t>Краткая запись задач:</w:t>
      </w:r>
    </w:p>
    <w:p w:rsidR="0093609E" w:rsidRDefault="0093609E" w:rsidP="009E57A9">
      <w:pPr>
        <w:spacing w:after="0"/>
        <w:jc w:val="both"/>
        <w:rPr>
          <w:sz w:val="28"/>
          <w:szCs w:val="28"/>
        </w:rPr>
      </w:pPr>
      <w:r w:rsidRPr="0093609E">
        <w:rPr>
          <w:b/>
          <w:sz w:val="28"/>
          <w:szCs w:val="28"/>
          <w:u w:val="single"/>
        </w:rPr>
        <w:t>1 группа</w:t>
      </w:r>
      <w:r>
        <w:rPr>
          <w:sz w:val="28"/>
          <w:szCs w:val="28"/>
        </w:rPr>
        <w:t xml:space="preserve">    1</w:t>
      </w:r>
      <w:r w:rsidR="002C56F8">
        <w:rPr>
          <w:sz w:val="28"/>
          <w:szCs w:val="28"/>
        </w:rPr>
        <w:t xml:space="preserve">день </w:t>
      </w:r>
      <w:r>
        <w:rPr>
          <w:sz w:val="28"/>
          <w:szCs w:val="28"/>
        </w:rPr>
        <w:t>– 18</w:t>
      </w:r>
      <w:r w:rsidR="002C56F8">
        <w:rPr>
          <w:sz w:val="28"/>
          <w:szCs w:val="28"/>
        </w:rPr>
        <w:t xml:space="preserve">                                              </w:t>
      </w:r>
      <w:r w:rsidR="002C56F8">
        <w:rPr>
          <w:b/>
          <w:sz w:val="28"/>
          <w:szCs w:val="28"/>
          <w:u w:val="single"/>
        </w:rPr>
        <w:t>2группа</w:t>
      </w:r>
      <w:r w:rsidR="002C56F8">
        <w:rPr>
          <w:sz w:val="28"/>
          <w:szCs w:val="28"/>
        </w:rPr>
        <w:t xml:space="preserve">  1день – 18</w:t>
      </w:r>
    </w:p>
    <w:p w:rsidR="002C56F8" w:rsidRDefault="002C56F8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2день  - ?, в 3 раза больше                         2день-?, в 3раза меньше</w:t>
      </w:r>
    </w:p>
    <w:p w:rsidR="002C56F8" w:rsidRDefault="002C56F8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C56F8" w:rsidRDefault="002C56F8" w:rsidP="009E57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 группа</w:t>
      </w:r>
      <w:r>
        <w:rPr>
          <w:sz w:val="28"/>
          <w:szCs w:val="28"/>
        </w:rPr>
        <w:t xml:space="preserve"> 1маг.- 54                                                    </w:t>
      </w:r>
      <w:r>
        <w:rPr>
          <w:b/>
          <w:sz w:val="28"/>
          <w:szCs w:val="28"/>
          <w:u w:val="single"/>
        </w:rPr>
        <w:t xml:space="preserve">4 группа </w:t>
      </w:r>
      <w:r>
        <w:rPr>
          <w:sz w:val="28"/>
          <w:szCs w:val="28"/>
        </w:rPr>
        <w:t xml:space="preserve"> 1маг.-54</w:t>
      </w:r>
    </w:p>
    <w:p w:rsidR="00C31F93" w:rsidRDefault="002C56F8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2маг.-?,на 8 больше                                                 </w:t>
      </w:r>
      <w:r w:rsidR="00C31F93">
        <w:rPr>
          <w:sz w:val="28"/>
          <w:szCs w:val="28"/>
        </w:rPr>
        <w:t>2маг.-?, на 8меньше</w:t>
      </w:r>
    </w:p>
    <w:p w:rsidR="00DB2377" w:rsidRDefault="00C31F93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бив детей на группы по 4 человека, объясняю цель и порядок работы: Ваша работа – решить задачу. Но прежде, чем решить, её сначало надо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ить по краткой записи, затем проанализировать, сформулировать во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ы, найти ответ.</w:t>
      </w:r>
      <w:r w:rsidR="00DB2377">
        <w:rPr>
          <w:sz w:val="28"/>
          <w:szCs w:val="28"/>
        </w:rPr>
        <w:t xml:space="preserve"> При этом вы будете работать быстро, не отвлекаясь, пом</w:t>
      </w:r>
      <w:r w:rsidR="00DB2377">
        <w:rPr>
          <w:sz w:val="28"/>
          <w:szCs w:val="28"/>
        </w:rPr>
        <w:t>о</w:t>
      </w:r>
      <w:r w:rsidR="00DB2377">
        <w:rPr>
          <w:sz w:val="28"/>
          <w:szCs w:val="28"/>
        </w:rPr>
        <w:t>гать друг другу, отстаивать свою точку зрения. Вникать в то, что делает ваш товарищ по группе.</w:t>
      </w:r>
    </w:p>
    <w:p w:rsidR="00DB2377" w:rsidRDefault="00DB2377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каждой группе выбирается капитан, который распределяет работу ме</w:t>
      </w:r>
      <w:r>
        <w:rPr>
          <w:sz w:val="28"/>
          <w:szCs w:val="28"/>
        </w:rPr>
        <w:t>ж</w:t>
      </w:r>
      <w:r>
        <w:rPr>
          <w:sz w:val="28"/>
          <w:szCs w:val="28"/>
        </w:rPr>
        <w:t>ду членами группы. С целью развития памяти учащихся предъявляются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только один раз, дети запоминают его и распределяют в группе:</w:t>
      </w:r>
    </w:p>
    <w:p w:rsidR="00DB2377" w:rsidRDefault="00DB2377" w:rsidP="00DB237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краткую запись задачи, выделить в ней основное;</w:t>
      </w:r>
    </w:p>
    <w:p w:rsidR="00DB2377" w:rsidRDefault="00DB2377" w:rsidP="00DB237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думать условие задачи по краткой записи;</w:t>
      </w:r>
    </w:p>
    <w:p w:rsidR="00054677" w:rsidRDefault="00DB2377" w:rsidP="00DB237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иться к анализу </w:t>
      </w:r>
      <w:r w:rsidR="00054677">
        <w:rPr>
          <w:sz w:val="28"/>
          <w:szCs w:val="28"/>
        </w:rPr>
        <w:t>задачи;</w:t>
      </w:r>
    </w:p>
    <w:p w:rsidR="00054677" w:rsidRDefault="00054677" w:rsidP="00DB237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вить вопрос и выбрать действие для ответа на него, доказать п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льность его выбора;</w:t>
      </w:r>
    </w:p>
    <w:p w:rsidR="00054677" w:rsidRDefault="00054677" w:rsidP="00DB237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азвать ответ задачи;</w:t>
      </w:r>
    </w:p>
    <w:p w:rsidR="00054677" w:rsidRDefault="00054677" w:rsidP="00DB237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экономно расходовать время</w:t>
      </w:r>
    </w:p>
    <w:p w:rsidR="00054677" w:rsidRDefault="00054677" w:rsidP="00054677">
      <w:pPr>
        <w:pStyle w:val="a3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о распределить роли при подготовке к отчёту о работе группы.</w:t>
      </w:r>
    </w:p>
    <w:p w:rsidR="002C56F8" w:rsidRDefault="00054677" w:rsidP="000546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ремя,  отводимое</w:t>
      </w:r>
      <w:r w:rsidR="002C56F8" w:rsidRPr="00054677">
        <w:rPr>
          <w:sz w:val="28"/>
          <w:szCs w:val="28"/>
        </w:rPr>
        <w:t xml:space="preserve">  </w:t>
      </w:r>
      <w:r w:rsidR="008E4C17">
        <w:rPr>
          <w:sz w:val="28"/>
          <w:szCs w:val="28"/>
        </w:rPr>
        <w:t>на работу, доводится до сведения учащихся, оно зав</w:t>
      </w:r>
      <w:r w:rsidR="008E4C17">
        <w:rPr>
          <w:sz w:val="28"/>
          <w:szCs w:val="28"/>
        </w:rPr>
        <w:t>и</w:t>
      </w:r>
      <w:r w:rsidR="008E4C17">
        <w:rPr>
          <w:sz w:val="28"/>
          <w:szCs w:val="28"/>
        </w:rPr>
        <w:t>сит от уровня сформированности навыка организации работы в группе и умения учащихся решать задачи данного вида.</w:t>
      </w:r>
    </w:p>
    <w:p w:rsidR="008E4C17" w:rsidRDefault="008E4C17" w:rsidP="000546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Групповой отчёт происходит таким образом: один ученик рассказывает условие, другой анализирует задачу, третий определяет, что он будет у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ать, четвёртый выбирает действие и данные и доказывает целесооб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ность своего выбора. Высказываются группы поочерёдно. Учащиеся класса внимательно следят за ходом обоснования решения задач</w:t>
      </w:r>
      <w:r w:rsidR="007E74DC">
        <w:rPr>
          <w:sz w:val="28"/>
          <w:szCs w:val="28"/>
        </w:rPr>
        <w:t>. А затем к доске идёт представитель от каждой группы (спикер) и под краткой записью зап</w:t>
      </w:r>
      <w:r w:rsidR="007E74DC">
        <w:rPr>
          <w:sz w:val="28"/>
          <w:szCs w:val="28"/>
        </w:rPr>
        <w:t>и</w:t>
      </w:r>
      <w:r w:rsidR="007E74DC">
        <w:rPr>
          <w:sz w:val="28"/>
          <w:szCs w:val="28"/>
        </w:rPr>
        <w:t>сывает выражение другой группы. Этот приём способствует развитию вн</w:t>
      </w:r>
      <w:r w:rsidR="007E74DC">
        <w:rPr>
          <w:sz w:val="28"/>
          <w:szCs w:val="28"/>
        </w:rPr>
        <w:t>и</w:t>
      </w:r>
      <w:r w:rsidR="007E74DC">
        <w:rPr>
          <w:sz w:val="28"/>
          <w:szCs w:val="28"/>
        </w:rPr>
        <w:t>мания.</w:t>
      </w:r>
    </w:p>
    <w:p w:rsidR="002E4190" w:rsidRDefault="002E4190" w:rsidP="0005467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группа</w:t>
      </w:r>
      <w:r>
        <w:rPr>
          <w:sz w:val="28"/>
          <w:szCs w:val="28"/>
        </w:rPr>
        <w:t xml:space="preserve"> 18*3+18=72(д.)                                     </w:t>
      </w:r>
      <w:r>
        <w:rPr>
          <w:b/>
          <w:sz w:val="28"/>
          <w:szCs w:val="28"/>
          <w:u w:val="single"/>
        </w:rPr>
        <w:t>2группа</w:t>
      </w:r>
      <w:r>
        <w:rPr>
          <w:sz w:val="28"/>
          <w:szCs w:val="28"/>
        </w:rPr>
        <w:t xml:space="preserve"> 18:3+18=24 (кг)</w:t>
      </w:r>
    </w:p>
    <w:p w:rsidR="002E4190" w:rsidRDefault="002E4190" w:rsidP="000546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твет: 72дерева посадили.                            Ответ: 24кг яблок собрали.</w:t>
      </w:r>
    </w:p>
    <w:p w:rsidR="002B4213" w:rsidRDefault="002E4190" w:rsidP="00054677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3группа  </w:t>
      </w:r>
      <w:r>
        <w:rPr>
          <w:sz w:val="28"/>
          <w:szCs w:val="28"/>
        </w:rPr>
        <w:t xml:space="preserve">54+8+54=116( руб .)                           </w:t>
      </w:r>
      <w:r>
        <w:rPr>
          <w:b/>
          <w:sz w:val="28"/>
          <w:szCs w:val="28"/>
          <w:u w:val="single"/>
        </w:rPr>
        <w:t>4группа</w:t>
      </w:r>
      <w:r>
        <w:rPr>
          <w:sz w:val="28"/>
          <w:szCs w:val="28"/>
        </w:rPr>
        <w:t xml:space="preserve"> 54-8</w:t>
      </w:r>
      <w:r w:rsidR="002B4213">
        <w:rPr>
          <w:sz w:val="28"/>
          <w:szCs w:val="28"/>
        </w:rPr>
        <w:t>+54=100(чел)</w:t>
      </w:r>
    </w:p>
    <w:p w:rsidR="002B4213" w:rsidRDefault="002B4213" w:rsidP="000546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Ответ:116 рублей стоит вся покупка.              Ответ:100 человек отды- </w:t>
      </w:r>
    </w:p>
    <w:p w:rsidR="002B4213" w:rsidRDefault="002B4213" w:rsidP="000546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хало в лагере.</w:t>
      </w:r>
    </w:p>
    <w:p w:rsidR="000F129F" w:rsidRDefault="000F129F" w:rsidP="000546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пыт показывает, что на первых  парах овладения приемами групповой работы учащиеся не очень внимательны к тому, что и как отвечают их  соу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ки. После того, как они действительно поймут, что оценивается работа всей группы, а не каждого ученика в отдельности и что любой ученик может быть вызван к доске для ответа по задаче другой группы, они начинают вслушиваться в ответы других</w:t>
      </w:r>
      <w:r w:rsidR="003874C8">
        <w:rPr>
          <w:sz w:val="28"/>
          <w:szCs w:val="28"/>
        </w:rPr>
        <w:t>, контролировать их, а там, где это нобходимо, тактично оказывать помощь.</w:t>
      </w:r>
    </w:p>
    <w:p w:rsidR="003874C8" w:rsidRDefault="003874C8" w:rsidP="000546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учась в группах дети свои внешние убеждения переносят во внутр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ие.</w:t>
      </w:r>
    </w:p>
    <w:p w:rsidR="003874C8" w:rsidRDefault="003874C8" w:rsidP="000546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Чтобы научить учащихся работать правильно, потребовалось определ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время. Ведь детей нужно было научить:</w:t>
      </w:r>
    </w:p>
    <w:p w:rsidR="003874C8" w:rsidRDefault="003874C8" w:rsidP="003874C8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ать в пере, т.е. научить слышать другого и самому говорить так, чтобы быть услышанным, считаться с мнением товарища, уметь сп</w:t>
      </w:r>
      <w:r>
        <w:rPr>
          <w:sz w:val="28"/>
          <w:szCs w:val="28"/>
        </w:rPr>
        <w:t>о</w:t>
      </w:r>
      <w:r>
        <w:rPr>
          <w:sz w:val="28"/>
          <w:szCs w:val="28"/>
        </w:rPr>
        <w:lastRenderedPageBreak/>
        <w:t>рить и приходить к общему решению, уметь доброжелательно выс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ать свое мнение и выслушать мнение товарища;</w:t>
      </w:r>
    </w:p>
    <w:p w:rsidR="003874C8" w:rsidRDefault="003874C8" w:rsidP="003874C8">
      <w:pPr>
        <w:pStyle w:val="a3"/>
        <w:numPr>
          <w:ilvl w:val="0"/>
          <w:numId w:val="8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ботать с карточкой; читать и формулировать прочитанное, ставить вопросы к тексту, выделять главную мысль, объяснять значение слов, озаглавливать текст, четко формулировать свое понимание, свою мысль.</w:t>
      </w:r>
    </w:p>
    <w:p w:rsidR="00DA1814" w:rsidRDefault="00DA1814" w:rsidP="00DA1814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Эти умения вырабатывались не сразу. На первых парах было шумно, ребятам хотелось сидеть с теми, кто посильнее, или с то своим другом, не было у них навыка совместить работы.</w:t>
      </w:r>
    </w:p>
    <w:p w:rsidR="00DA1814" w:rsidRDefault="00DA1814" w:rsidP="00DA1814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степенно ученики стали понимать, что если ждать, когда освободится тот, кто тебе нужен, работа над темой затягивается и товарищ уходит в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д по программе. Дети стали работать тише и интенсивнее. По мер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темп ускорялся.</w:t>
      </w:r>
    </w:p>
    <w:p w:rsidR="00DA1814" w:rsidRDefault="00DA1814" w:rsidP="00DA1814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еники стали преодолевать собственную робость. Так, Миша, Наташа, Ксюша, Саша при ответах на обычных уроках испытывали страх и заст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чивость, теперь же свободно высказывают свое мнение.</w:t>
      </w:r>
    </w:p>
    <w:p w:rsidR="00DA1814" w:rsidRDefault="00DA1814" w:rsidP="00DA1814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т что говорят сами дети о коллективных занятиях</w:t>
      </w:r>
      <w:r w:rsidR="000E3ABB">
        <w:rPr>
          <w:sz w:val="28"/>
          <w:szCs w:val="28"/>
        </w:rPr>
        <w:t>:</w:t>
      </w:r>
    </w:p>
    <w:p w:rsidR="000E3ABB" w:rsidRDefault="000E3ABB" w:rsidP="00DA1814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 На таких занятиях хорошо запоминается пройденный материал. Раб</w:t>
      </w:r>
      <w:r>
        <w:rPr>
          <w:sz w:val="28"/>
          <w:szCs w:val="28"/>
        </w:rPr>
        <w:t>о</w:t>
      </w:r>
      <w:r>
        <w:rPr>
          <w:sz w:val="28"/>
          <w:szCs w:val="28"/>
        </w:rPr>
        <w:t>тать в парах интересно. Учишься сам и учишь других».</w:t>
      </w:r>
    </w:p>
    <w:p w:rsidR="000E3ABB" w:rsidRDefault="000E3ABB" w:rsidP="00DA1814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>(Максим М.)</w:t>
      </w:r>
    </w:p>
    <w:p w:rsidR="000E3ABB" w:rsidRDefault="000E3ABB" w:rsidP="00DA1814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« Мне нравится так работать, так как я многое узнаю. Интересно общат</w:t>
      </w:r>
      <w:r>
        <w:rPr>
          <w:sz w:val="28"/>
          <w:szCs w:val="28"/>
        </w:rPr>
        <w:t>ь</w:t>
      </w:r>
      <w:r>
        <w:rPr>
          <w:sz w:val="28"/>
          <w:szCs w:val="28"/>
        </w:rPr>
        <w:t>ся с ребятами, просить о помощи и самой ее оказывать кто в ней нужда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». (Ирина А.)</w:t>
      </w:r>
    </w:p>
    <w:p w:rsidR="000E3ABB" w:rsidRDefault="000E3ABB" w:rsidP="00DA1814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 действительно, такая форма работы помогает мне развивать у детей самостоятельность, следить за ходом их рассуждений, последова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ью практических действий.</w:t>
      </w:r>
    </w:p>
    <w:p w:rsidR="00AA4DEF" w:rsidRDefault="000E3ABB" w:rsidP="00AA4DEF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уроках коллективной работы детям можно и нужно делать то, что на обычных не разрешается, - двигаться  говорить, подсказывать и слушать подсказки. Они учатся помогать и обращаться за помощью друг к другу, что очень важно в учебном процессе. Э</w:t>
      </w:r>
      <w:r w:rsidR="00AA4DEF">
        <w:rPr>
          <w:sz w:val="28"/>
          <w:szCs w:val="28"/>
        </w:rPr>
        <w:t>то поддерживает интерес к уроку, вызывает желание учиться.</w:t>
      </w:r>
    </w:p>
    <w:p w:rsidR="00AA4DEF" w:rsidRDefault="00AA4DEF" w:rsidP="00AA4DEF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Хочется отметить отношение родителей к коллективному способу о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чения.</w:t>
      </w:r>
    </w:p>
    <w:p w:rsidR="00AA4DEF" w:rsidRDefault="00AA4DEF" w:rsidP="00AA4DEF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«Моя дочь, Ирина, пошла в школу с 7 лет. Она не умела писать, читать, считала только до 10. Благодаря коллективному обучению (свобода общ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, взаимоконтроль детей), Ирина быстро освоила технику чтения, на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чить писать под диктовку, решать задачи. У нее появился огромный ин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рес к учебе, к коллективу. Я считаю, что этот метод заслуживает вним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». (В.Э. Афанасьева)</w:t>
      </w:r>
    </w:p>
    <w:p w:rsidR="00AA4DEF" w:rsidRDefault="00AA4DEF" w:rsidP="00AA4DEF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«Посещая занятия, я видела, что ребята держаться свободно, выск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т свои мысли, не боятся, что ответят неверно. Они общаются друг с другом и за урок лучше осваивают материал. Уроки живые, каждый ст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ится быстрее и лучше решать пример, ответить. ( Н.Ю. Быкова)</w:t>
      </w:r>
    </w:p>
    <w:p w:rsidR="00AA4DEF" w:rsidRDefault="00AA4DEF" w:rsidP="00AA4DEF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так, </w:t>
      </w:r>
      <w:r w:rsidR="00EA26B6">
        <w:rPr>
          <w:sz w:val="28"/>
          <w:szCs w:val="28"/>
        </w:rPr>
        <w:t>опыт показал, что коллективные занятия ставят каждого ученика в положении учителя. И это не игра, а основная, главная функция ученика. Изучение нового материала, проверку знаний, умений и навыков, анализ и оценку – все делал коллектив.</w:t>
      </w:r>
    </w:p>
    <w:p w:rsidR="00EA26B6" w:rsidRDefault="00EA26B6" w:rsidP="00AA4DEF">
      <w:pPr>
        <w:spacing w:after="0"/>
        <w:ind w:left="3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ционально и оптимально организованная индивидуальная, груп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я, коллективная деятельность раскрепощает не только мышление детей, но и самого учителя, учит сотрудничать, анализировать, развивает твор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ие, самостоятельные навыки и умения учащихся.</w:t>
      </w:r>
    </w:p>
    <w:p w:rsidR="00AA4DEF" w:rsidRPr="00DA1814" w:rsidRDefault="00AA4DEF" w:rsidP="00AA4DEF">
      <w:pPr>
        <w:spacing w:after="0"/>
        <w:ind w:left="300"/>
        <w:jc w:val="both"/>
        <w:rPr>
          <w:sz w:val="28"/>
          <w:szCs w:val="28"/>
        </w:rPr>
      </w:pPr>
    </w:p>
    <w:p w:rsidR="002B4213" w:rsidRDefault="002B4213" w:rsidP="000546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2E4190" w:rsidRPr="002E4190" w:rsidRDefault="002B4213" w:rsidP="0005467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2E4190">
        <w:rPr>
          <w:sz w:val="28"/>
          <w:szCs w:val="28"/>
        </w:rPr>
        <w:t xml:space="preserve">               </w:t>
      </w:r>
    </w:p>
    <w:p w:rsidR="0093609E" w:rsidRPr="0093609E" w:rsidRDefault="0093609E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r w:rsidR="002C56F8">
        <w:rPr>
          <w:sz w:val="28"/>
          <w:szCs w:val="28"/>
        </w:rPr>
        <w:t xml:space="preserve">       </w:t>
      </w:r>
    </w:p>
    <w:p w:rsidR="00045038" w:rsidRPr="002B4261" w:rsidRDefault="00045038" w:rsidP="009E57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2B4261" w:rsidRPr="005D2810" w:rsidRDefault="002B4261" w:rsidP="009E57A9">
      <w:pPr>
        <w:spacing w:after="0"/>
        <w:jc w:val="both"/>
        <w:rPr>
          <w:sz w:val="28"/>
          <w:szCs w:val="28"/>
        </w:rPr>
      </w:pPr>
    </w:p>
    <w:p w:rsidR="00734A20" w:rsidRPr="009E57A9" w:rsidRDefault="00734A20" w:rsidP="009E57A9">
      <w:pPr>
        <w:spacing w:after="0"/>
        <w:jc w:val="both"/>
        <w:rPr>
          <w:sz w:val="28"/>
          <w:szCs w:val="28"/>
        </w:rPr>
      </w:pPr>
    </w:p>
    <w:sectPr w:rsidR="00734A20" w:rsidRPr="009E57A9" w:rsidSect="00642925">
      <w:footerReference w:type="default" r:id="rId14"/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118" w:rsidRDefault="00004118" w:rsidP="00572814">
      <w:pPr>
        <w:spacing w:after="0" w:line="240" w:lineRule="auto"/>
      </w:pPr>
      <w:r>
        <w:separator/>
      </w:r>
    </w:p>
  </w:endnote>
  <w:endnote w:type="continuationSeparator" w:id="1">
    <w:p w:rsidR="00004118" w:rsidRDefault="00004118" w:rsidP="00572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7282"/>
      <w:docPartObj>
        <w:docPartGallery w:val="Page Numbers (Bottom of Page)"/>
        <w:docPartUnique/>
      </w:docPartObj>
    </w:sdtPr>
    <w:sdtContent>
      <w:p w:rsidR="00454C94" w:rsidRDefault="000D7CD5">
        <w:pPr>
          <w:pStyle w:val="a6"/>
          <w:jc w:val="right"/>
        </w:pPr>
        <w:fldSimple w:instr=" PAGE   \* MERGEFORMAT ">
          <w:r w:rsidR="00FE71E7">
            <w:rPr>
              <w:noProof/>
            </w:rPr>
            <w:t>1</w:t>
          </w:r>
        </w:fldSimple>
      </w:p>
    </w:sdtContent>
  </w:sdt>
  <w:p w:rsidR="00454C94" w:rsidRPr="00FE184D" w:rsidRDefault="00454C94" w:rsidP="00FE184D">
    <w:pPr>
      <w:pStyle w:val="a6"/>
      <w:jc w:val="cen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118" w:rsidRDefault="00004118" w:rsidP="00572814">
      <w:pPr>
        <w:spacing w:after="0" w:line="240" w:lineRule="auto"/>
      </w:pPr>
      <w:r>
        <w:separator/>
      </w:r>
    </w:p>
  </w:footnote>
  <w:footnote w:type="continuationSeparator" w:id="1">
    <w:p w:rsidR="00004118" w:rsidRDefault="00004118" w:rsidP="005728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5523AE"/>
    <w:multiLevelType w:val="hybridMultilevel"/>
    <w:tmpl w:val="AEE40676"/>
    <w:lvl w:ilvl="0" w:tplc="BF0A5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877F45"/>
    <w:multiLevelType w:val="hybridMultilevel"/>
    <w:tmpl w:val="DCD0C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432B2"/>
    <w:multiLevelType w:val="hybridMultilevel"/>
    <w:tmpl w:val="AA84F55E"/>
    <w:lvl w:ilvl="0" w:tplc="25A80100">
      <w:start w:val="1"/>
      <w:numFmt w:val="bullet"/>
      <w:lvlText w:val=""/>
      <w:lvlJc w:val="left"/>
      <w:pPr>
        <w:ind w:left="6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655A0502"/>
    <w:multiLevelType w:val="hybridMultilevel"/>
    <w:tmpl w:val="81C4A77E"/>
    <w:lvl w:ilvl="0" w:tplc="2E2CBCE4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1" w:hanging="360"/>
      </w:pPr>
    </w:lvl>
    <w:lvl w:ilvl="2" w:tplc="0419001B" w:tentative="1">
      <w:start w:val="1"/>
      <w:numFmt w:val="lowerRoman"/>
      <w:lvlText w:val="%3."/>
      <w:lvlJc w:val="right"/>
      <w:pPr>
        <w:ind w:left="2931" w:hanging="180"/>
      </w:pPr>
    </w:lvl>
    <w:lvl w:ilvl="3" w:tplc="0419000F" w:tentative="1">
      <w:start w:val="1"/>
      <w:numFmt w:val="decimal"/>
      <w:lvlText w:val="%4."/>
      <w:lvlJc w:val="left"/>
      <w:pPr>
        <w:ind w:left="3651" w:hanging="360"/>
      </w:pPr>
    </w:lvl>
    <w:lvl w:ilvl="4" w:tplc="04190019" w:tentative="1">
      <w:start w:val="1"/>
      <w:numFmt w:val="lowerLetter"/>
      <w:lvlText w:val="%5."/>
      <w:lvlJc w:val="left"/>
      <w:pPr>
        <w:ind w:left="4371" w:hanging="360"/>
      </w:pPr>
    </w:lvl>
    <w:lvl w:ilvl="5" w:tplc="0419001B" w:tentative="1">
      <w:start w:val="1"/>
      <w:numFmt w:val="lowerRoman"/>
      <w:lvlText w:val="%6."/>
      <w:lvlJc w:val="right"/>
      <w:pPr>
        <w:ind w:left="5091" w:hanging="180"/>
      </w:pPr>
    </w:lvl>
    <w:lvl w:ilvl="6" w:tplc="0419000F" w:tentative="1">
      <w:start w:val="1"/>
      <w:numFmt w:val="decimal"/>
      <w:lvlText w:val="%7."/>
      <w:lvlJc w:val="left"/>
      <w:pPr>
        <w:ind w:left="5811" w:hanging="360"/>
      </w:pPr>
    </w:lvl>
    <w:lvl w:ilvl="7" w:tplc="04190019" w:tentative="1">
      <w:start w:val="1"/>
      <w:numFmt w:val="lowerLetter"/>
      <w:lvlText w:val="%8."/>
      <w:lvlJc w:val="left"/>
      <w:pPr>
        <w:ind w:left="6531" w:hanging="360"/>
      </w:pPr>
    </w:lvl>
    <w:lvl w:ilvl="8" w:tplc="041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4">
    <w:nsid w:val="668A1AEE"/>
    <w:multiLevelType w:val="hybridMultilevel"/>
    <w:tmpl w:val="ED403920"/>
    <w:lvl w:ilvl="0" w:tplc="2E2CBC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>
    <w:nsid w:val="67416FE4"/>
    <w:multiLevelType w:val="hybridMultilevel"/>
    <w:tmpl w:val="4B569E7C"/>
    <w:lvl w:ilvl="0" w:tplc="502C2FC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>
    <w:nsid w:val="76B83A53"/>
    <w:multiLevelType w:val="hybridMultilevel"/>
    <w:tmpl w:val="D56AD1E0"/>
    <w:lvl w:ilvl="0" w:tplc="4920D93E">
      <w:start w:val="1"/>
      <w:numFmt w:val="decimal"/>
      <w:lvlText w:val="%1."/>
      <w:lvlJc w:val="left"/>
      <w:pPr>
        <w:ind w:left="66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>
    <w:nsid w:val="77C16DA3"/>
    <w:multiLevelType w:val="hybridMultilevel"/>
    <w:tmpl w:val="A9DCC7B6"/>
    <w:lvl w:ilvl="0" w:tplc="2E2CBCE4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DC7"/>
    <w:rsid w:val="00004118"/>
    <w:rsid w:val="00026B97"/>
    <w:rsid w:val="00032CD4"/>
    <w:rsid w:val="00043127"/>
    <w:rsid w:val="00045038"/>
    <w:rsid w:val="00054677"/>
    <w:rsid w:val="00062A42"/>
    <w:rsid w:val="000675CA"/>
    <w:rsid w:val="000838DF"/>
    <w:rsid w:val="000863AC"/>
    <w:rsid w:val="000D18D1"/>
    <w:rsid w:val="000D7CD5"/>
    <w:rsid w:val="000E3ABB"/>
    <w:rsid w:val="000F129F"/>
    <w:rsid w:val="00103AF9"/>
    <w:rsid w:val="00105CFA"/>
    <w:rsid w:val="00117B72"/>
    <w:rsid w:val="0012584A"/>
    <w:rsid w:val="0013425B"/>
    <w:rsid w:val="001403DA"/>
    <w:rsid w:val="0015731E"/>
    <w:rsid w:val="001614DA"/>
    <w:rsid w:val="00171C28"/>
    <w:rsid w:val="0019584B"/>
    <w:rsid w:val="001B0752"/>
    <w:rsid w:val="001B2B80"/>
    <w:rsid w:val="001C6D73"/>
    <w:rsid w:val="001E17EA"/>
    <w:rsid w:val="001E665D"/>
    <w:rsid w:val="001F05ED"/>
    <w:rsid w:val="001F13E2"/>
    <w:rsid w:val="001F55D0"/>
    <w:rsid w:val="00224EC1"/>
    <w:rsid w:val="00226F2E"/>
    <w:rsid w:val="00237776"/>
    <w:rsid w:val="00240D2F"/>
    <w:rsid w:val="00254322"/>
    <w:rsid w:val="00262B92"/>
    <w:rsid w:val="00267045"/>
    <w:rsid w:val="002754D1"/>
    <w:rsid w:val="00276755"/>
    <w:rsid w:val="00281CDE"/>
    <w:rsid w:val="0029790B"/>
    <w:rsid w:val="002A771E"/>
    <w:rsid w:val="002B4213"/>
    <w:rsid w:val="002B4261"/>
    <w:rsid w:val="002C002B"/>
    <w:rsid w:val="002C0953"/>
    <w:rsid w:val="002C0A0C"/>
    <w:rsid w:val="002C56F8"/>
    <w:rsid w:val="002D1F5E"/>
    <w:rsid w:val="002E4190"/>
    <w:rsid w:val="002F0C32"/>
    <w:rsid w:val="002F3EAA"/>
    <w:rsid w:val="002F6F2A"/>
    <w:rsid w:val="00315D41"/>
    <w:rsid w:val="003231CB"/>
    <w:rsid w:val="00324201"/>
    <w:rsid w:val="00374A93"/>
    <w:rsid w:val="00376842"/>
    <w:rsid w:val="003874C8"/>
    <w:rsid w:val="003A7E29"/>
    <w:rsid w:val="003B524F"/>
    <w:rsid w:val="00431202"/>
    <w:rsid w:val="00454C94"/>
    <w:rsid w:val="00456622"/>
    <w:rsid w:val="004577A0"/>
    <w:rsid w:val="004747C4"/>
    <w:rsid w:val="00475C53"/>
    <w:rsid w:val="004B5766"/>
    <w:rsid w:val="004B5991"/>
    <w:rsid w:val="004C4512"/>
    <w:rsid w:val="004E0319"/>
    <w:rsid w:val="004F4D01"/>
    <w:rsid w:val="004F6E30"/>
    <w:rsid w:val="005157CD"/>
    <w:rsid w:val="00523D68"/>
    <w:rsid w:val="00534315"/>
    <w:rsid w:val="0053449C"/>
    <w:rsid w:val="00544255"/>
    <w:rsid w:val="00553860"/>
    <w:rsid w:val="00572814"/>
    <w:rsid w:val="00586AE7"/>
    <w:rsid w:val="005A63E6"/>
    <w:rsid w:val="005D2810"/>
    <w:rsid w:val="005D3141"/>
    <w:rsid w:val="005D7858"/>
    <w:rsid w:val="005E1DEF"/>
    <w:rsid w:val="00605439"/>
    <w:rsid w:val="00605637"/>
    <w:rsid w:val="0061475A"/>
    <w:rsid w:val="00621AD8"/>
    <w:rsid w:val="00633150"/>
    <w:rsid w:val="00642925"/>
    <w:rsid w:val="006536DD"/>
    <w:rsid w:val="00657D1D"/>
    <w:rsid w:val="00685BB6"/>
    <w:rsid w:val="00692094"/>
    <w:rsid w:val="006B45BE"/>
    <w:rsid w:val="006D289B"/>
    <w:rsid w:val="0070349A"/>
    <w:rsid w:val="00710424"/>
    <w:rsid w:val="00722A75"/>
    <w:rsid w:val="00734A20"/>
    <w:rsid w:val="00767BFA"/>
    <w:rsid w:val="00776A8D"/>
    <w:rsid w:val="00793575"/>
    <w:rsid w:val="007A4639"/>
    <w:rsid w:val="007C05D4"/>
    <w:rsid w:val="007E74DC"/>
    <w:rsid w:val="007F790C"/>
    <w:rsid w:val="00836048"/>
    <w:rsid w:val="0084036B"/>
    <w:rsid w:val="00845BFD"/>
    <w:rsid w:val="00846BFB"/>
    <w:rsid w:val="00856DC7"/>
    <w:rsid w:val="00861BD9"/>
    <w:rsid w:val="00866A1B"/>
    <w:rsid w:val="00866B36"/>
    <w:rsid w:val="00871B68"/>
    <w:rsid w:val="008748F8"/>
    <w:rsid w:val="008A3B8A"/>
    <w:rsid w:val="008A7BF6"/>
    <w:rsid w:val="008B2377"/>
    <w:rsid w:val="008C4387"/>
    <w:rsid w:val="008D197F"/>
    <w:rsid w:val="008E457C"/>
    <w:rsid w:val="008E4C17"/>
    <w:rsid w:val="008E5401"/>
    <w:rsid w:val="009273C2"/>
    <w:rsid w:val="0093609E"/>
    <w:rsid w:val="00975808"/>
    <w:rsid w:val="009820AC"/>
    <w:rsid w:val="009A79AE"/>
    <w:rsid w:val="009B4D9F"/>
    <w:rsid w:val="009E57A9"/>
    <w:rsid w:val="009E7227"/>
    <w:rsid w:val="009F5C23"/>
    <w:rsid w:val="00A31977"/>
    <w:rsid w:val="00A51879"/>
    <w:rsid w:val="00A66C5E"/>
    <w:rsid w:val="00AA4DEF"/>
    <w:rsid w:val="00B033A8"/>
    <w:rsid w:val="00B1432C"/>
    <w:rsid w:val="00B15F02"/>
    <w:rsid w:val="00B440C9"/>
    <w:rsid w:val="00B81872"/>
    <w:rsid w:val="00B86D8F"/>
    <w:rsid w:val="00B9390C"/>
    <w:rsid w:val="00BB1ADF"/>
    <w:rsid w:val="00BB4C0C"/>
    <w:rsid w:val="00BD6878"/>
    <w:rsid w:val="00BF0C9A"/>
    <w:rsid w:val="00C11D63"/>
    <w:rsid w:val="00C168E6"/>
    <w:rsid w:val="00C203E9"/>
    <w:rsid w:val="00C23F1A"/>
    <w:rsid w:val="00C31F93"/>
    <w:rsid w:val="00C36337"/>
    <w:rsid w:val="00C5309E"/>
    <w:rsid w:val="00C703C1"/>
    <w:rsid w:val="00C76924"/>
    <w:rsid w:val="00C80323"/>
    <w:rsid w:val="00C84731"/>
    <w:rsid w:val="00C85E30"/>
    <w:rsid w:val="00CA5464"/>
    <w:rsid w:val="00CC6153"/>
    <w:rsid w:val="00CF204F"/>
    <w:rsid w:val="00D21FE4"/>
    <w:rsid w:val="00D251F1"/>
    <w:rsid w:val="00D302D2"/>
    <w:rsid w:val="00D33A2D"/>
    <w:rsid w:val="00D53D8A"/>
    <w:rsid w:val="00D60755"/>
    <w:rsid w:val="00D847E2"/>
    <w:rsid w:val="00DA1814"/>
    <w:rsid w:val="00DA3E52"/>
    <w:rsid w:val="00DA5C24"/>
    <w:rsid w:val="00DA606C"/>
    <w:rsid w:val="00DB18F4"/>
    <w:rsid w:val="00DB2377"/>
    <w:rsid w:val="00DB32A3"/>
    <w:rsid w:val="00DD7273"/>
    <w:rsid w:val="00E12EBA"/>
    <w:rsid w:val="00E657D3"/>
    <w:rsid w:val="00E74024"/>
    <w:rsid w:val="00E90B04"/>
    <w:rsid w:val="00E912D5"/>
    <w:rsid w:val="00EA26B6"/>
    <w:rsid w:val="00EC7625"/>
    <w:rsid w:val="00ED0B4E"/>
    <w:rsid w:val="00ED7496"/>
    <w:rsid w:val="00EF2363"/>
    <w:rsid w:val="00F06FC8"/>
    <w:rsid w:val="00F12DA7"/>
    <w:rsid w:val="00F376BA"/>
    <w:rsid w:val="00F45E3E"/>
    <w:rsid w:val="00F74F5E"/>
    <w:rsid w:val="00F829A1"/>
    <w:rsid w:val="00F96A2B"/>
    <w:rsid w:val="00FA5583"/>
    <w:rsid w:val="00FC13A4"/>
    <w:rsid w:val="00FE184D"/>
    <w:rsid w:val="00FE4682"/>
    <w:rsid w:val="00FE71E7"/>
    <w:rsid w:val="00FE77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D2F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7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72814"/>
  </w:style>
  <w:style w:type="paragraph" w:styleId="a6">
    <w:name w:val="footer"/>
    <w:basedOn w:val="a"/>
    <w:link w:val="a7"/>
    <w:uiPriority w:val="99"/>
    <w:unhideWhenUsed/>
    <w:rsid w:val="005728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2814"/>
  </w:style>
  <w:style w:type="paragraph" w:styleId="a8">
    <w:name w:val="Balloon Text"/>
    <w:basedOn w:val="a"/>
    <w:link w:val="a9"/>
    <w:uiPriority w:val="99"/>
    <w:semiHidden/>
    <w:unhideWhenUsed/>
    <w:rsid w:val="0003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32CD4"/>
    <w:rPr>
      <w:rFonts w:ascii="Tahoma" w:hAnsi="Tahoma" w:cs="Tahoma"/>
      <w:sz w:val="16"/>
      <w:szCs w:val="16"/>
    </w:rPr>
  </w:style>
  <w:style w:type="character" w:styleId="aa">
    <w:name w:val="line number"/>
    <w:basedOn w:val="a0"/>
    <w:uiPriority w:val="99"/>
    <w:semiHidden/>
    <w:unhideWhenUsed/>
    <w:rsid w:val="006429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5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00050-D19E-42F5-9542-152A15412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26</Words>
  <Characters>46321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dcterms:created xsi:type="dcterms:W3CDTF">2023-08-22T05:52:00Z</dcterms:created>
  <dcterms:modified xsi:type="dcterms:W3CDTF">2023-08-22T05:52:00Z</dcterms:modified>
</cp:coreProperties>
</file>